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FB" w:rsidRDefault="00F326FB" w:rsidP="00F326FB">
      <w:pPr>
        <w:spacing w:line="80" w:lineRule="atLeast"/>
        <w:jc w:val="center"/>
        <w:rPr>
          <w:lang w:val="en-US"/>
        </w:rPr>
      </w:pPr>
    </w:p>
    <w:p w:rsidR="00B91939" w:rsidRPr="00B91939" w:rsidRDefault="00B91939" w:rsidP="00F326FB">
      <w:pPr>
        <w:spacing w:line="80" w:lineRule="atLeast"/>
        <w:jc w:val="center"/>
        <w:rPr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4072"/>
        <w:gridCol w:w="169"/>
        <w:gridCol w:w="5126"/>
      </w:tblGrid>
      <w:tr w:rsidR="00F326FB" w:rsidRPr="008A593D" w:rsidTr="00012947">
        <w:trPr>
          <w:trHeight w:val="240"/>
        </w:trPr>
        <w:tc>
          <w:tcPr>
            <w:tcW w:w="21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jc w:val="both"/>
            </w:pPr>
            <w:r w:rsidRPr="00AB6E96">
              <w:t>Заявление принято</w:t>
            </w:r>
          </w:p>
          <w:p w:rsidR="00F326FB" w:rsidRPr="00AB6E96" w:rsidRDefault="00F326FB" w:rsidP="00012947">
            <w:pPr>
              <w:jc w:val="both"/>
            </w:pPr>
            <w:r w:rsidRPr="00AB6E96">
              <w:t>«___» ________________ 20__ г.</w:t>
            </w:r>
          </w:p>
          <w:p w:rsidR="00F326FB" w:rsidRPr="00AB6E96" w:rsidRDefault="00F326FB" w:rsidP="00012947">
            <w:pPr>
              <w:jc w:val="both"/>
            </w:pPr>
            <w:r w:rsidRPr="00AB6E96">
              <w:t>регистрационный № ____________</w:t>
            </w:r>
          </w:p>
          <w:p w:rsidR="00F326FB" w:rsidRPr="00AB6E96" w:rsidRDefault="00F326FB" w:rsidP="00012947">
            <w:pPr>
              <w:jc w:val="both"/>
            </w:pPr>
            <w:r w:rsidRPr="00AB6E96">
              <w:t>_________________________________</w:t>
            </w:r>
          </w:p>
          <w:p w:rsidR="00F326FB" w:rsidRPr="00AB6E96" w:rsidRDefault="00F326FB" w:rsidP="00012947">
            <w:pPr>
              <w:jc w:val="center"/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(наименование должности, подпись, фамилия, инициалы должностного лица,</w:t>
            </w:r>
            <w:r w:rsidRPr="00AB6E96">
              <w:rPr>
                <w:sz w:val="20"/>
                <w:szCs w:val="20"/>
              </w:rPr>
              <w:br/>
              <w:t>принявшего заявление)</w:t>
            </w:r>
          </w:p>
        </w:tc>
        <w:tc>
          <w:tcPr>
            <w:tcW w:w="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 </w:t>
            </w:r>
          </w:p>
        </w:tc>
        <w:tc>
          <w:tcPr>
            <w:tcW w:w="27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0E3C7C" w:rsidRDefault="00F326FB" w:rsidP="00012947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E3C7C">
              <w:rPr>
                <w:b/>
                <w:sz w:val="20"/>
                <w:szCs w:val="20"/>
                <w:u w:val="single"/>
              </w:rPr>
              <w:t xml:space="preserve">В отдел </w:t>
            </w:r>
            <w:r>
              <w:rPr>
                <w:b/>
                <w:sz w:val="20"/>
                <w:szCs w:val="20"/>
                <w:u w:val="single"/>
              </w:rPr>
              <w:t>ЗАГС</w:t>
            </w:r>
            <w:r w:rsidRPr="000E3C7C">
              <w:rPr>
                <w:b/>
                <w:sz w:val="20"/>
                <w:szCs w:val="20"/>
                <w:u w:val="single"/>
              </w:rPr>
              <w:t xml:space="preserve"> администрации </w:t>
            </w:r>
            <w:r>
              <w:rPr>
                <w:b/>
                <w:sz w:val="19"/>
                <w:szCs w:val="19"/>
                <w:u w:val="single"/>
              </w:rPr>
              <w:t>Центрального</w:t>
            </w:r>
            <w:r w:rsidRPr="00C837E7">
              <w:rPr>
                <w:b/>
                <w:sz w:val="19"/>
                <w:szCs w:val="19"/>
                <w:u w:val="single"/>
              </w:rPr>
              <w:t xml:space="preserve"> </w:t>
            </w:r>
            <w:r w:rsidRPr="000E3C7C">
              <w:rPr>
                <w:b/>
                <w:sz w:val="20"/>
                <w:szCs w:val="20"/>
                <w:u w:val="single"/>
              </w:rPr>
              <w:t>р</w:t>
            </w:r>
            <w:r>
              <w:rPr>
                <w:b/>
                <w:sz w:val="20"/>
                <w:szCs w:val="20"/>
                <w:u w:val="single"/>
              </w:rPr>
              <w:t>айо</w:t>
            </w:r>
            <w:r w:rsidRPr="000E3C7C">
              <w:rPr>
                <w:b/>
                <w:sz w:val="20"/>
                <w:szCs w:val="20"/>
                <w:u w:val="single"/>
              </w:rPr>
              <w:t>на г</w:t>
            </w:r>
            <w:proofErr w:type="gramStart"/>
            <w:r w:rsidRPr="000E3C7C">
              <w:rPr>
                <w:b/>
                <w:sz w:val="20"/>
                <w:szCs w:val="20"/>
                <w:u w:val="single"/>
              </w:rPr>
              <w:t>.М</w:t>
            </w:r>
            <w:proofErr w:type="gramEnd"/>
            <w:r w:rsidRPr="000E3C7C">
              <w:rPr>
                <w:b/>
                <w:sz w:val="20"/>
                <w:szCs w:val="20"/>
                <w:u w:val="single"/>
              </w:rPr>
              <w:t>инска</w:t>
            </w:r>
          </w:p>
          <w:p w:rsidR="00F326FB" w:rsidRPr="00AB6E96" w:rsidRDefault="00F326FB" w:rsidP="00012947">
            <w:pPr>
              <w:jc w:val="center"/>
              <w:rPr>
                <w:sz w:val="20"/>
                <w:szCs w:val="20"/>
              </w:rPr>
            </w:pPr>
            <w:proofErr w:type="gramStart"/>
            <w:r w:rsidRPr="00AB6E96">
              <w:rPr>
                <w:sz w:val="20"/>
                <w:szCs w:val="20"/>
              </w:rPr>
              <w:t>(наименование органа, регистрирующего акты</w:t>
            </w:r>
            <w:proofErr w:type="gramEnd"/>
          </w:p>
          <w:p w:rsidR="00F326FB" w:rsidRPr="00AB6E96" w:rsidRDefault="00F326FB" w:rsidP="00012947">
            <w:pPr>
              <w:jc w:val="center"/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гражданского состояния)</w:t>
            </w:r>
          </w:p>
          <w:p w:rsidR="00F326FB" w:rsidRPr="000E3C7C" w:rsidRDefault="00F326FB" w:rsidP="0001294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Иванова    Дмитрия     Викторовича</w:t>
            </w:r>
          </w:p>
          <w:p w:rsidR="00F326FB" w:rsidRPr="00AB6E96" w:rsidRDefault="00F326FB" w:rsidP="00012947">
            <w:pPr>
              <w:jc w:val="center"/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(фамилия, собственное имя, отчество отца)</w:t>
            </w:r>
          </w:p>
          <w:p w:rsidR="00F326FB" w:rsidRPr="000E3C7C" w:rsidRDefault="00F326FB" w:rsidP="00012947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Скуратович</w:t>
            </w:r>
            <w:proofErr w:type="spellEnd"/>
            <w:r>
              <w:rPr>
                <w:b/>
                <w:u w:val="single"/>
              </w:rPr>
              <w:t xml:space="preserve">   Аллы    Николаевны</w:t>
            </w:r>
          </w:p>
          <w:p w:rsidR="00F326FB" w:rsidRPr="00AB6E96" w:rsidRDefault="00F326FB" w:rsidP="00012947">
            <w:pPr>
              <w:jc w:val="center"/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(фамилия, собственное имя, отчество матери)</w:t>
            </w:r>
          </w:p>
        </w:tc>
      </w:tr>
      <w:tr w:rsidR="00F326FB" w:rsidRPr="008A593D" w:rsidTr="00012947">
        <w:trPr>
          <w:trHeight w:val="240"/>
        </w:trPr>
        <w:tc>
          <w:tcPr>
            <w:tcW w:w="21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jc w:val="both"/>
            </w:pPr>
            <w:r w:rsidRPr="00AB6E96">
              <w:t> </w:t>
            </w:r>
          </w:p>
        </w:tc>
        <w:tc>
          <w:tcPr>
            <w:tcW w:w="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 </w:t>
            </w:r>
          </w:p>
        </w:tc>
        <w:tc>
          <w:tcPr>
            <w:tcW w:w="27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jc w:val="both"/>
            </w:pPr>
            <w:r w:rsidRPr="00AB6E96">
              <w:t> </w:t>
            </w:r>
          </w:p>
        </w:tc>
      </w:tr>
      <w:tr w:rsidR="00F326FB" w:rsidRPr="008A593D" w:rsidTr="00012947">
        <w:trPr>
          <w:trHeight w:val="240"/>
        </w:trPr>
        <w:tc>
          <w:tcPr>
            <w:tcW w:w="21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r w:rsidRPr="00AB6E96">
              <w:t>Запись акта об установлении отцовства</w:t>
            </w:r>
            <w:r w:rsidRPr="00AB6E96">
              <w:br/>
              <w:t>№ ______ от «___» __________ 20__ г.</w:t>
            </w:r>
          </w:p>
        </w:tc>
        <w:tc>
          <w:tcPr>
            <w:tcW w:w="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 </w:t>
            </w:r>
          </w:p>
        </w:tc>
        <w:tc>
          <w:tcPr>
            <w:tcW w:w="27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 </w:t>
            </w:r>
          </w:p>
        </w:tc>
      </w:tr>
    </w:tbl>
    <w:p w:rsidR="00495ED7" w:rsidRPr="00E367CE" w:rsidRDefault="00495ED7" w:rsidP="00F326FB">
      <w:pPr>
        <w:spacing w:before="240" w:after="240"/>
        <w:jc w:val="center"/>
        <w:rPr>
          <w:b/>
          <w:bCs/>
        </w:rPr>
      </w:pPr>
    </w:p>
    <w:p w:rsidR="00495ED7" w:rsidRPr="00E367CE" w:rsidRDefault="00495ED7" w:rsidP="00F326FB">
      <w:pPr>
        <w:spacing w:before="240" w:after="240"/>
        <w:jc w:val="center"/>
        <w:rPr>
          <w:b/>
          <w:bCs/>
        </w:rPr>
      </w:pPr>
    </w:p>
    <w:p w:rsidR="00F326FB" w:rsidRPr="0048279F" w:rsidRDefault="00F326FB" w:rsidP="00F326FB">
      <w:pPr>
        <w:spacing w:before="240" w:after="240"/>
        <w:jc w:val="center"/>
        <w:rPr>
          <w:b/>
          <w:bCs/>
        </w:rPr>
      </w:pPr>
      <w:r w:rsidRPr="00AB6E96">
        <w:rPr>
          <w:b/>
          <w:bCs/>
        </w:rPr>
        <w:t>ЗАЯВЛЕНИЕ</w:t>
      </w:r>
      <w:r w:rsidRPr="00AB6E96">
        <w:rPr>
          <w:b/>
          <w:bCs/>
        </w:rPr>
        <w:br/>
      </w:r>
      <w:r w:rsidRPr="0048279F">
        <w:rPr>
          <w:b/>
          <w:bCs/>
        </w:rPr>
        <w:t>о регистрации установления отцовства</w:t>
      </w:r>
      <w:r w:rsidRPr="0048279F">
        <w:rPr>
          <w:b/>
          <w:bCs/>
        </w:rPr>
        <w:br/>
        <w:t>(совместное заявление отца и матери ребенка)</w:t>
      </w:r>
    </w:p>
    <w:p w:rsidR="00F326FB" w:rsidRPr="00B91939" w:rsidRDefault="00B91939" w:rsidP="00F326FB">
      <w:pPr>
        <w:jc w:val="both"/>
        <w:rPr>
          <w:b/>
        </w:rPr>
      </w:pPr>
      <w:r w:rsidRPr="00495ED7">
        <w:t xml:space="preserve">          </w:t>
      </w:r>
      <w:r w:rsidR="00F326FB" w:rsidRPr="00AB6E96">
        <w:t xml:space="preserve">Я, </w:t>
      </w:r>
      <w:r>
        <w:t xml:space="preserve"> </w:t>
      </w:r>
      <w:r w:rsidR="00F326FB">
        <w:rPr>
          <w:b/>
          <w:u w:val="single"/>
        </w:rPr>
        <w:t>Иванов              Дмитрий           Викторович</w:t>
      </w:r>
      <w:r w:rsidR="00F326FB" w:rsidRPr="00B91939">
        <w:rPr>
          <w:b/>
        </w:rPr>
        <w:t>________________</w:t>
      </w:r>
      <w:r w:rsidRPr="00E367CE">
        <w:rPr>
          <w:b/>
        </w:rPr>
        <w:t>__________</w:t>
      </w:r>
      <w:r w:rsidR="00F326FB" w:rsidRPr="00B91939">
        <w:rPr>
          <w:b/>
        </w:rPr>
        <w:t>____</w:t>
      </w:r>
    </w:p>
    <w:p w:rsidR="00F326FB" w:rsidRPr="00AB6E96" w:rsidRDefault="00F326FB" w:rsidP="00F326FB">
      <w:pPr>
        <w:ind w:left="3119"/>
        <w:jc w:val="both"/>
        <w:rPr>
          <w:sz w:val="20"/>
          <w:szCs w:val="20"/>
        </w:rPr>
      </w:pPr>
      <w:r w:rsidRPr="00AB6E96">
        <w:rPr>
          <w:sz w:val="20"/>
          <w:szCs w:val="20"/>
        </w:rPr>
        <w:t>(фамилия, собственное имя, отчество отца)</w:t>
      </w:r>
    </w:p>
    <w:p w:rsidR="00F326FB" w:rsidRPr="00AB6E96" w:rsidRDefault="00F326FB" w:rsidP="00F326FB">
      <w:pPr>
        <w:jc w:val="both"/>
      </w:pPr>
      <w:r w:rsidRPr="00AB6E96">
        <w:t>признаю себя отцом ребенка, родившегося «</w:t>
      </w:r>
      <w:r>
        <w:rPr>
          <w:b/>
          <w:u w:val="single"/>
        </w:rPr>
        <w:t>10</w:t>
      </w:r>
      <w:r w:rsidRPr="00AB6E96">
        <w:t xml:space="preserve">» </w:t>
      </w:r>
      <w:r>
        <w:rPr>
          <w:b/>
          <w:u w:val="single"/>
        </w:rPr>
        <w:t>января</w:t>
      </w:r>
      <w:r w:rsidRPr="00AB6E96">
        <w:t xml:space="preserve"> </w:t>
      </w:r>
      <w:r>
        <w:rPr>
          <w:b/>
          <w:u w:val="single"/>
        </w:rPr>
        <w:t>2017</w:t>
      </w:r>
      <w:r w:rsidRPr="00AB6E96">
        <w:t xml:space="preserve"> г.</w:t>
      </w:r>
    </w:p>
    <w:p w:rsidR="00B91939" w:rsidRPr="00B91939" w:rsidRDefault="00F326FB" w:rsidP="00F326FB">
      <w:pPr>
        <w:jc w:val="both"/>
      </w:pPr>
      <w:r w:rsidRPr="00AB6E96">
        <w:t xml:space="preserve">в </w:t>
      </w:r>
      <w:r>
        <w:t xml:space="preserve">  </w:t>
      </w:r>
      <w:r w:rsidR="00495ED7" w:rsidRPr="00495ED7">
        <w:t xml:space="preserve"> </w:t>
      </w:r>
      <w:r w:rsidR="00495ED7" w:rsidRPr="00495ED7">
        <w:rPr>
          <w:u w:val="single"/>
        </w:rPr>
        <w:t xml:space="preserve"> </w:t>
      </w:r>
      <w:r w:rsidRPr="00495ED7">
        <w:rPr>
          <w:u w:val="single"/>
        </w:rPr>
        <w:t xml:space="preserve"> </w:t>
      </w:r>
      <w:r w:rsidRPr="00495ED7">
        <w:rPr>
          <w:b/>
          <w:u w:val="single"/>
        </w:rPr>
        <w:t>г. Минске</w:t>
      </w:r>
      <w:r w:rsidR="00495ED7" w:rsidRPr="00495ED7">
        <w:rPr>
          <w:b/>
          <w:u w:val="single"/>
        </w:rPr>
        <w:t xml:space="preserve">     </w:t>
      </w:r>
      <w:r w:rsidRPr="00495ED7">
        <w:t xml:space="preserve">   </w:t>
      </w:r>
      <w:r w:rsidRPr="00AB6E96">
        <w:t>/в отношении еще не родившегося</w:t>
      </w:r>
      <w:r w:rsidR="00B91939" w:rsidRPr="00B91939">
        <w:t xml:space="preserve"> </w:t>
      </w:r>
      <w:r w:rsidRPr="00AB6E96">
        <w:t xml:space="preserve">ребенка </w:t>
      </w:r>
      <w:r>
        <w:t>(</w:t>
      </w:r>
      <w:proofErr w:type="gramStart"/>
      <w:r>
        <w:t>нужное</w:t>
      </w:r>
      <w:proofErr w:type="gramEnd"/>
      <w:r>
        <w:t xml:space="preserve"> подчеркнуть)</w:t>
      </w:r>
    </w:p>
    <w:p w:rsidR="00B91939" w:rsidRPr="00B91939" w:rsidRDefault="00495ED7" w:rsidP="00F326FB">
      <w:pPr>
        <w:jc w:val="both"/>
      </w:pPr>
      <w:r w:rsidRPr="00E367CE">
        <w:rPr>
          <w:sz w:val="20"/>
          <w:szCs w:val="20"/>
        </w:rPr>
        <w:t xml:space="preserve">    </w:t>
      </w:r>
      <w:r w:rsidR="00B91939" w:rsidRPr="00AB6E96">
        <w:rPr>
          <w:sz w:val="20"/>
          <w:szCs w:val="20"/>
        </w:rPr>
        <w:t>(место рождения)</w:t>
      </w:r>
    </w:p>
    <w:p w:rsidR="00F326FB" w:rsidRPr="00B91939" w:rsidRDefault="00F326FB" w:rsidP="00F326FB">
      <w:pPr>
        <w:jc w:val="both"/>
      </w:pPr>
      <w:r>
        <w:t xml:space="preserve"> у </w:t>
      </w:r>
      <w:proofErr w:type="spellStart"/>
      <w:r w:rsidRPr="00B91939">
        <w:rPr>
          <w:b/>
          <w:u w:val="single"/>
        </w:rPr>
        <w:t>Скуратович</w:t>
      </w:r>
      <w:proofErr w:type="spellEnd"/>
      <w:r w:rsidRPr="00B91939">
        <w:rPr>
          <w:b/>
          <w:u w:val="single"/>
        </w:rPr>
        <w:t xml:space="preserve">  Аллы   Николаевны</w:t>
      </w:r>
      <w:r w:rsidRPr="00B91939">
        <w:rPr>
          <w:b/>
        </w:rPr>
        <w:t>____</w:t>
      </w:r>
      <w:r w:rsidR="00B91939" w:rsidRPr="00B91939">
        <w:rPr>
          <w:b/>
        </w:rPr>
        <w:t>________________</w:t>
      </w:r>
      <w:r w:rsidR="00B91939" w:rsidRPr="00E367CE">
        <w:rPr>
          <w:b/>
        </w:rPr>
        <w:t>_______</w:t>
      </w:r>
      <w:r w:rsidRPr="00B91939">
        <w:rPr>
          <w:b/>
        </w:rPr>
        <w:t>______________</w:t>
      </w:r>
    </w:p>
    <w:p w:rsidR="00F326FB" w:rsidRPr="00AB6E96" w:rsidRDefault="00F326FB" w:rsidP="00B91939">
      <w:pPr>
        <w:jc w:val="both"/>
        <w:rPr>
          <w:sz w:val="20"/>
          <w:szCs w:val="20"/>
        </w:rPr>
      </w:pPr>
      <w:r w:rsidRPr="00AB6E96">
        <w:rPr>
          <w:sz w:val="20"/>
          <w:szCs w:val="20"/>
        </w:rPr>
        <w:t>(фамилия, собственное имя, отчество матери ребенка)</w:t>
      </w:r>
    </w:p>
    <w:p w:rsidR="00F326FB" w:rsidRPr="00B91939" w:rsidRDefault="00F326FB" w:rsidP="00F326FB">
      <w:pPr>
        <w:ind w:firstLine="567"/>
        <w:jc w:val="both"/>
      </w:pPr>
      <w:r w:rsidRPr="00AB6E96">
        <w:t xml:space="preserve">Я, </w:t>
      </w:r>
      <w:proofErr w:type="spellStart"/>
      <w:r w:rsidRPr="00AB6E96">
        <w:t>_</w:t>
      </w:r>
      <w:r>
        <w:rPr>
          <w:b/>
          <w:u w:val="single"/>
        </w:rPr>
        <w:t>Скуратович</w:t>
      </w:r>
      <w:proofErr w:type="spellEnd"/>
      <w:r>
        <w:rPr>
          <w:b/>
          <w:u w:val="single"/>
        </w:rPr>
        <w:t xml:space="preserve">  </w:t>
      </w:r>
      <w:r w:rsidR="00B91939" w:rsidRPr="00E367CE">
        <w:rPr>
          <w:b/>
          <w:u w:val="single"/>
        </w:rPr>
        <w:t xml:space="preserve"> </w:t>
      </w:r>
      <w:r>
        <w:rPr>
          <w:b/>
          <w:u w:val="single"/>
        </w:rPr>
        <w:t xml:space="preserve">Алла </w:t>
      </w:r>
      <w:r w:rsidR="00B91939" w:rsidRPr="00E367CE">
        <w:rPr>
          <w:b/>
          <w:u w:val="single"/>
        </w:rPr>
        <w:t xml:space="preserve">  </w:t>
      </w:r>
      <w:r>
        <w:rPr>
          <w:b/>
          <w:u w:val="single"/>
        </w:rPr>
        <w:t xml:space="preserve"> Николаевна</w:t>
      </w:r>
      <w:r w:rsidRPr="00B91939">
        <w:rPr>
          <w:b/>
        </w:rPr>
        <w:t>_______________________________________</w:t>
      </w:r>
    </w:p>
    <w:p w:rsidR="00F326FB" w:rsidRPr="00AB6E96" w:rsidRDefault="00F326FB" w:rsidP="00F326FB">
      <w:pPr>
        <w:ind w:left="2552"/>
        <w:jc w:val="both"/>
        <w:rPr>
          <w:sz w:val="20"/>
          <w:szCs w:val="20"/>
        </w:rPr>
      </w:pPr>
      <w:r w:rsidRPr="00AB6E96">
        <w:rPr>
          <w:sz w:val="20"/>
          <w:szCs w:val="20"/>
        </w:rPr>
        <w:t>(фамилия, собственное имя, отчество матери ребенка)</w:t>
      </w:r>
    </w:p>
    <w:p w:rsidR="00F326FB" w:rsidRPr="00B91939" w:rsidRDefault="00F326FB" w:rsidP="00F326FB">
      <w:pPr>
        <w:jc w:val="both"/>
      </w:pPr>
      <w:r w:rsidRPr="00AB6E96">
        <w:t xml:space="preserve">подтверждаю, что </w:t>
      </w:r>
      <w:r>
        <w:rPr>
          <w:b/>
          <w:u w:val="single"/>
        </w:rPr>
        <w:t>Иванов Дмитрий Викторович</w:t>
      </w:r>
      <w:r w:rsidRPr="00B91939">
        <w:rPr>
          <w:b/>
        </w:rPr>
        <w:t>_________________________________</w:t>
      </w:r>
    </w:p>
    <w:p w:rsidR="00F326FB" w:rsidRPr="00AB6E96" w:rsidRDefault="00F326FB" w:rsidP="00F326FB">
      <w:pPr>
        <w:ind w:left="3969"/>
        <w:jc w:val="both"/>
        <w:rPr>
          <w:sz w:val="20"/>
          <w:szCs w:val="20"/>
        </w:rPr>
      </w:pPr>
      <w:r w:rsidRPr="00AB6E96">
        <w:rPr>
          <w:sz w:val="20"/>
          <w:szCs w:val="20"/>
        </w:rPr>
        <w:t>(фамилия, собственное имя, отчество отца)</w:t>
      </w:r>
    </w:p>
    <w:p w:rsidR="00F326FB" w:rsidRPr="00AB6E96" w:rsidRDefault="00F326FB" w:rsidP="00F326FB">
      <w:pPr>
        <w:jc w:val="both"/>
      </w:pPr>
      <w:proofErr w:type="gramStart"/>
      <w:r w:rsidRPr="00AB6E96">
        <w:t>является отцом</w:t>
      </w:r>
      <w:proofErr w:type="gramEnd"/>
      <w:r w:rsidRPr="00AB6E96">
        <w:t xml:space="preserve"> моего ребенка.</w:t>
      </w:r>
    </w:p>
    <w:p w:rsidR="00F326FB" w:rsidRPr="00AB6E96" w:rsidRDefault="00F326FB" w:rsidP="00F326FB">
      <w:pPr>
        <w:spacing w:line="200" w:lineRule="exact"/>
        <w:ind w:firstLine="567"/>
        <w:jc w:val="both"/>
      </w:pPr>
      <w:r w:rsidRPr="00AB6E96">
        <w:t>Просим произвести регистрацию установления отцовства.</w:t>
      </w:r>
    </w:p>
    <w:p w:rsidR="00F326FB" w:rsidRDefault="00F326FB" w:rsidP="00F326FB">
      <w:pPr>
        <w:spacing w:line="200" w:lineRule="exact"/>
        <w:ind w:firstLine="567"/>
        <w:jc w:val="both"/>
      </w:pPr>
      <w:r w:rsidRPr="00AB6E96">
        <w:t>Сообщаем о себе следующие сведения:</w:t>
      </w:r>
    </w:p>
    <w:p w:rsidR="00F326FB" w:rsidRPr="00AB6E96" w:rsidRDefault="00F326FB" w:rsidP="00F326FB">
      <w:pPr>
        <w:spacing w:line="200" w:lineRule="exact"/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12"/>
        <w:gridCol w:w="1812"/>
        <w:gridCol w:w="3771"/>
        <w:gridCol w:w="3572"/>
      </w:tblGrid>
      <w:tr w:rsidR="00F326FB" w:rsidRPr="008A593D" w:rsidTr="00012947">
        <w:trPr>
          <w:trHeight w:val="238"/>
        </w:trPr>
        <w:tc>
          <w:tcPr>
            <w:tcW w:w="1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jc w:val="center"/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jc w:val="center"/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jc w:val="center"/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Отец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jc w:val="center"/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Мать</w:t>
            </w:r>
          </w:p>
        </w:tc>
      </w:tr>
      <w:tr w:rsidR="00F326FB" w:rsidRPr="008A593D" w:rsidTr="00012947">
        <w:trPr>
          <w:trHeight w:val="238"/>
        </w:trPr>
        <w:tc>
          <w:tcPr>
            <w:tcW w:w="1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jc w:val="center"/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Фамилия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4D59A4" w:rsidRDefault="00F326FB" w:rsidP="00012947">
            <w:pPr>
              <w:jc w:val="center"/>
              <w:rPr>
                <w:b/>
              </w:rPr>
            </w:pPr>
            <w:r w:rsidRPr="004D59A4">
              <w:rPr>
                <w:b/>
              </w:rPr>
              <w:t>Иванов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4D59A4" w:rsidRDefault="00F326FB" w:rsidP="00012947">
            <w:pPr>
              <w:jc w:val="center"/>
              <w:rPr>
                <w:b/>
              </w:rPr>
            </w:pPr>
            <w:proofErr w:type="spellStart"/>
            <w:r w:rsidRPr="004D59A4">
              <w:rPr>
                <w:b/>
              </w:rPr>
              <w:t>Скуратович</w:t>
            </w:r>
            <w:proofErr w:type="spellEnd"/>
          </w:p>
        </w:tc>
      </w:tr>
      <w:tr w:rsidR="00F326FB" w:rsidRPr="008A593D" w:rsidTr="00012947">
        <w:trPr>
          <w:trHeight w:val="238"/>
        </w:trPr>
        <w:tc>
          <w:tcPr>
            <w:tcW w:w="1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jc w:val="center"/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4D59A4" w:rsidRDefault="00F326FB" w:rsidP="00012947">
            <w:pPr>
              <w:jc w:val="center"/>
              <w:rPr>
                <w:b/>
              </w:rPr>
            </w:pPr>
            <w:r w:rsidRPr="004D59A4">
              <w:rPr>
                <w:b/>
              </w:rPr>
              <w:t>Дмитрий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4D59A4" w:rsidRDefault="00F326FB" w:rsidP="00012947">
            <w:pPr>
              <w:jc w:val="center"/>
              <w:rPr>
                <w:b/>
              </w:rPr>
            </w:pPr>
            <w:r w:rsidRPr="004D59A4">
              <w:rPr>
                <w:b/>
              </w:rPr>
              <w:t>Алла</w:t>
            </w:r>
          </w:p>
        </w:tc>
      </w:tr>
      <w:tr w:rsidR="00F326FB" w:rsidRPr="008A593D" w:rsidTr="00012947">
        <w:trPr>
          <w:trHeight w:val="238"/>
        </w:trPr>
        <w:tc>
          <w:tcPr>
            <w:tcW w:w="1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jc w:val="center"/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Отчество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4D59A4" w:rsidRDefault="00F326FB" w:rsidP="00012947">
            <w:pPr>
              <w:jc w:val="center"/>
              <w:rPr>
                <w:b/>
              </w:rPr>
            </w:pPr>
            <w:r w:rsidRPr="004D59A4">
              <w:rPr>
                <w:b/>
              </w:rPr>
              <w:t>Викторович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4D59A4" w:rsidRDefault="00F326FB" w:rsidP="00012947">
            <w:pPr>
              <w:jc w:val="center"/>
              <w:rPr>
                <w:b/>
              </w:rPr>
            </w:pPr>
            <w:r w:rsidRPr="004D59A4">
              <w:rPr>
                <w:b/>
              </w:rPr>
              <w:t>Николаевна</w:t>
            </w:r>
          </w:p>
        </w:tc>
      </w:tr>
      <w:tr w:rsidR="00F326FB" w:rsidRPr="008A593D" w:rsidTr="00012947">
        <w:trPr>
          <w:trHeight w:val="238"/>
        </w:trPr>
        <w:tc>
          <w:tcPr>
            <w:tcW w:w="1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jc w:val="center"/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jc w:val="center"/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  <w:u w:val="single"/>
              </w:rPr>
              <w:t>15</w:t>
            </w:r>
            <w:r w:rsidRPr="00AB6E96">
              <w:rPr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  <w:u w:val="single"/>
              </w:rPr>
              <w:t>июля</w:t>
            </w:r>
            <w:r w:rsidRPr="00AB6E96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1971</w:t>
            </w:r>
            <w:r w:rsidRPr="00AB6E96">
              <w:rPr>
                <w:sz w:val="20"/>
                <w:szCs w:val="20"/>
              </w:rPr>
              <w:t xml:space="preserve"> г.</w:t>
            </w:r>
          </w:p>
          <w:p w:rsidR="00F326FB" w:rsidRPr="00AB6E96" w:rsidRDefault="00F326FB" w:rsidP="00012947">
            <w:pPr>
              <w:spacing w:after="60"/>
              <w:jc w:val="center"/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 xml:space="preserve">исполнилось </w:t>
            </w:r>
            <w:r>
              <w:rPr>
                <w:b/>
                <w:sz w:val="20"/>
                <w:szCs w:val="20"/>
                <w:u w:val="single"/>
              </w:rPr>
              <w:t>36</w:t>
            </w:r>
            <w:r w:rsidRPr="00AB6E96">
              <w:rPr>
                <w:sz w:val="20"/>
                <w:szCs w:val="20"/>
              </w:rPr>
              <w:t xml:space="preserve"> лет (года)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jc w:val="center"/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  <w:u w:val="single"/>
              </w:rPr>
              <w:t>20</w:t>
            </w:r>
            <w:r w:rsidRPr="00AB6E96">
              <w:rPr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  <w:u w:val="single"/>
              </w:rPr>
              <w:t>мая</w:t>
            </w:r>
            <w:r w:rsidRPr="00AB6E96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1979</w:t>
            </w:r>
            <w:r w:rsidRPr="00AB6E96">
              <w:rPr>
                <w:sz w:val="20"/>
                <w:szCs w:val="20"/>
              </w:rPr>
              <w:t xml:space="preserve"> г.</w:t>
            </w:r>
          </w:p>
          <w:p w:rsidR="00F326FB" w:rsidRPr="00AB6E96" w:rsidRDefault="00F326FB" w:rsidP="00012947">
            <w:pPr>
              <w:jc w:val="center"/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 xml:space="preserve">исполнилось </w:t>
            </w:r>
            <w:r>
              <w:rPr>
                <w:b/>
                <w:sz w:val="20"/>
                <w:szCs w:val="20"/>
                <w:u w:val="single"/>
              </w:rPr>
              <w:t xml:space="preserve">28 </w:t>
            </w:r>
            <w:r w:rsidRPr="00AB6E96">
              <w:rPr>
                <w:sz w:val="20"/>
                <w:szCs w:val="20"/>
              </w:rPr>
              <w:t>лет (года)</w:t>
            </w:r>
          </w:p>
        </w:tc>
      </w:tr>
      <w:tr w:rsidR="00F326FB" w:rsidRPr="008A593D" w:rsidTr="00012947">
        <w:trPr>
          <w:trHeight w:val="238"/>
        </w:trPr>
        <w:tc>
          <w:tcPr>
            <w:tcW w:w="1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jc w:val="center"/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Default="00F326FB" w:rsidP="00012947">
            <w:pPr>
              <w:rPr>
                <w:sz w:val="20"/>
                <w:szCs w:val="20"/>
              </w:rPr>
            </w:pPr>
            <w:r w:rsidRPr="004D59A4">
              <w:rPr>
                <w:sz w:val="20"/>
                <w:szCs w:val="20"/>
                <w:u w:val="single"/>
              </w:rPr>
              <w:t>Республика</w:t>
            </w:r>
            <w:r w:rsidRPr="00AB6E96">
              <w:rPr>
                <w:sz w:val="20"/>
                <w:szCs w:val="20"/>
              </w:rPr>
              <w:t xml:space="preserve"> (государство) </w:t>
            </w:r>
            <w:r w:rsidRPr="004D59A4">
              <w:rPr>
                <w:b/>
                <w:sz w:val="20"/>
                <w:szCs w:val="20"/>
                <w:u w:val="single"/>
              </w:rPr>
              <w:t>Беларусь</w:t>
            </w:r>
          </w:p>
          <w:p w:rsidR="00F326FB" w:rsidRPr="00AB6E96" w:rsidRDefault="00F326FB" w:rsidP="00012947">
            <w:pPr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область (край) _______________________</w:t>
            </w:r>
          </w:p>
          <w:p w:rsidR="00F326FB" w:rsidRDefault="00F326FB" w:rsidP="00012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_______________________________</w:t>
            </w:r>
          </w:p>
          <w:p w:rsidR="00F326FB" w:rsidRPr="00AB6E96" w:rsidRDefault="00F326FB" w:rsidP="00012947">
            <w:pPr>
              <w:rPr>
                <w:sz w:val="20"/>
                <w:szCs w:val="20"/>
              </w:rPr>
            </w:pPr>
            <w:r w:rsidRPr="004D59A4">
              <w:rPr>
                <w:sz w:val="20"/>
                <w:szCs w:val="20"/>
                <w:u w:val="single"/>
              </w:rPr>
              <w:t>город</w:t>
            </w:r>
            <w:r w:rsidRPr="00AB6E96">
              <w:rPr>
                <w:sz w:val="20"/>
                <w:szCs w:val="20"/>
              </w:rPr>
              <w:t xml:space="preserve"> (поселок, село, деревня)</w:t>
            </w:r>
            <w:r>
              <w:rPr>
                <w:sz w:val="20"/>
                <w:szCs w:val="20"/>
              </w:rPr>
              <w:t xml:space="preserve">   </w:t>
            </w:r>
            <w:r w:rsidRPr="004D59A4">
              <w:rPr>
                <w:b/>
                <w:sz w:val="20"/>
                <w:szCs w:val="20"/>
                <w:u w:val="single"/>
              </w:rPr>
              <w:t>Минск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 xml:space="preserve">Республика (государство) </w:t>
            </w:r>
            <w:r>
              <w:rPr>
                <w:b/>
                <w:sz w:val="20"/>
                <w:szCs w:val="20"/>
                <w:u w:val="single"/>
              </w:rPr>
              <w:t>Беларусь</w:t>
            </w:r>
          </w:p>
          <w:p w:rsidR="00F326FB" w:rsidRPr="00AB6E96" w:rsidRDefault="00F326FB" w:rsidP="00012947">
            <w:pPr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область (край) ______________________</w:t>
            </w:r>
          </w:p>
          <w:p w:rsidR="00F326FB" w:rsidRPr="004758C4" w:rsidRDefault="00F326FB" w:rsidP="00012947">
            <w:pPr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 xml:space="preserve">район </w:t>
            </w:r>
            <w:r>
              <w:rPr>
                <w:sz w:val="20"/>
                <w:szCs w:val="20"/>
              </w:rPr>
              <w:t>_____________________________</w:t>
            </w:r>
          </w:p>
          <w:p w:rsidR="00F326FB" w:rsidRPr="004D59A4" w:rsidRDefault="00F326FB" w:rsidP="00012947">
            <w:pPr>
              <w:rPr>
                <w:b/>
                <w:sz w:val="20"/>
                <w:szCs w:val="20"/>
                <w:u w:val="single"/>
              </w:rPr>
            </w:pPr>
            <w:r w:rsidRPr="004D59A4">
              <w:rPr>
                <w:sz w:val="20"/>
                <w:szCs w:val="20"/>
                <w:u w:val="single"/>
              </w:rPr>
              <w:t>город</w:t>
            </w:r>
            <w:r w:rsidRPr="00AB6E96">
              <w:rPr>
                <w:sz w:val="20"/>
                <w:szCs w:val="20"/>
              </w:rPr>
              <w:t xml:space="preserve"> (поселок, село, деревня)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u w:val="single"/>
              </w:rPr>
              <w:t>Минск</w:t>
            </w:r>
          </w:p>
        </w:tc>
      </w:tr>
      <w:tr w:rsidR="00F326FB" w:rsidRPr="008A593D" w:rsidTr="00012947">
        <w:trPr>
          <w:trHeight w:val="1659"/>
        </w:trPr>
        <w:tc>
          <w:tcPr>
            <w:tcW w:w="1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jc w:val="center"/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Национальность (указывается по желанию заявителя)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белорус</w:t>
            </w:r>
          </w:p>
          <w:p w:rsidR="00F326FB" w:rsidRPr="004D59A4" w:rsidRDefault="00F326FB" w:rsidP="00012947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свидетельство о </w:t>
            </w:r>
            <w:proofErr w:type="gramStart"/>
            <w:r>
              <w:rPr>
                <w:b/>
                <w:sz w:val="20"/>
                <w:szCs w:val="20"/>
                <w:u w:val="single"/>
              </w:rPr>
              <w:t>рождении</w:t>
            </w:r>
            <w:proofErr w:type="gramEnd"/>
          </w:p>
          <w:p w:rsidR="00F326FB" w:rsidRPr="0048279F" w:rsidRDefault="00F326FB" w:rsidP="0001294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8279F">
              <w:rPr>
                <w:b/>
                <w:sz w:val="20"/>
                <w:szCs w:val="20"/>
                <w:u w:val="single"/>
                <w:lang w:val="en-US"/>
              </w:rPr>
              <w:t>IV</w:t>
            </w:r>
            <w:r w:rsidRPr="0048279F">
              <w:rPr>
                <w:b/>
                <w:sz w:val="20"/>
                <w:szCs w:val="20"/>
                <w:u w:val="single"/>
              </w:rPr>
              <w:t>-</w:t>
            </w:r>
            <w:r w:rsidRPr="0048279F">
              <w:rPr>
                <w:b/>
                <w:sz w:val="20"/>
                <w:szCs w:val="20"/>
                <w:u w:val="single"/>
                <w:lang w:val="en-US"/>
              </w:rPr>
              <w:t>BH</w:t>
            </w:r>
            <w:r w:rsidRPr="0048279F">
              <w:rPr>
                <w:b/>
                <w:sz w:val="20"/>
                <w:szCs w:val="20"/>
                <w:u w:val="single"/>
              </w:rPr>
              <w:t xml:space="preserve">   </w:t>
            </w:r>
            <w:proofErr w:type="gramStart"/>
            <w:r w:rsidRPr="0048279F">
              <w:rPr>
                <w:b/>
                <w:sz w:val="20"/>
                <w:szCs w:val="20"/>
                <w:u w:val="single"/>
              </w:rPr>
              <w:t>№  215569</w:t>
            </w:r>
            <w:proofErr w:type="gramEnd"/>
            <w:r w:rsidRPr="0048279F">
              <w:rPr>
                <w:b/>
                <w:sz w:val="20"/>
                <w:szCs w:val="20"/>
                <w:u w:val="single"/>
              </w:rPr>
              <w:t xml:space="preserve">  от 29.07.1971г.  выданное отделом ЗАГС администрации Заводского района г</w:t>
            </w:r>
            <w:proofErr w:type="gramStart"/>
            <w:r w:rsidRPr="0048279F">
              <w:rPr>
                <w:b/>
                <w:sz w:val="20"/>
                <w:szCs w:val="20"/>
                <w:u w:val="single"/>
              </w:rPr>
              <w:t>.М</w:t>
            </w:r>
            <w:proofErr w:type="gramEnd"/>
            <w:r w:rsidRPr="0048279F">
              <w:rPr>
                <w:b/>
                <w:sz w:val="20"/>
                <w:szCs w:val="20"/>
                <w:u w:val="single"/>
              </w:rPr>
              <w:t>инска</w:t>
            </w:r>
          </w:p>
          <w:p w:rsidR="00F326FB" w:rsidRPr="00AB6E96" w:rsidRDefault="00F326FB" w:rsidP="00012947">
            <w:pPr>
              <w:jc w:val="center"/>
              <w:rPr>
                <w:sz w:val="20"/>
                <w:szCs w:val="20"/>
              </w:rPr>
            </w:pPr>
            <w:proofErr w:type="gramStart"/>
            <w:r w:rsidRPr="00AB6E96">
              <w:rPr>
                <w:sz w:val="20"/>
                <w:szCs w:val="20"/>
              </w:rPr>
              <w:t>(указываются сведения, по которым</w:t>
            </w:r>
            <w:proofErr w:type="gramEnd"/>
          </w:p>
          <w:p w:rsidR="00F326FB" w:rsidRPr="00AB6E96" w:rsidRDefault="00F326FB" w:rsidP="00012947">
            <w:pPr>
              <w:jc w:val="center"/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определяется национальная</w:t>
            </w:r>
          </w:p>
          <w:p w:rsidR="00F326FB" w:rsidRPr="00AB6E96" w:rsidRDefault="00F326FB" w:rsidP="00012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B6E96">
              <w:rPr>
                <w:sz w:val="20"/>
                <w:szCs w:val="20"/>
              </w:rPr>
              <w:t>ринадлежность)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Default="00F326FB" w:rsidP="00012947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белоруска</w:t>
            </w:r>
          </w:p>
          <w:p w:rsidR="00F326FB" w:rsidRDefault="00F326FB" w:rsidP="0001294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F326FB" w:rsidRDefault="00F326FB" w:rsidP="0001294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F326FB" w:rsidRPr="004D59A4" w:rsidRDefault="00F326FB" w:rsidP="0001294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F326FB" w:rsidRPr="00AB6E96" w:rsidRDefault="00F326FB" w:rsidP="00012947">
            <w:pPr>
              <w:jc w:val="center"/>
              <w:rPr>
                <w:sz w:val="20"/>
                <w:szCs w:val="20"/>
              </w:rPr>
            </w:pPr>
            <w:proofErr w:type="gramStart"/>
            <w:r w:rsidRPr="00AB6E96">
              <w:rPr>
                <w:sz w:val="20"/>
                <w:szCs w:val="20"/>
              </w:rPr>
              <w:t>(указываются сведения, по которым</w:t>
            </w:r>
            <w:proofErr w:type="gramEnd"/>
          </w:p>
          <w:p w:rsidR="00F326FB" w:rsidRPr="00AB6E96" w:rsidRDefault="00F326FB" w:rsidP="00012947">
            <w:pPr>
              <w:jc w:val="center"/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определяется национальная</w:t>
            </w:r>
          </w:p>
          <w:p w:rsidR="00F326FB" w:rsidRDefault="00F326FB" w:rsidP="00012947">
            <w:pPr>
              <w:jc w:val="center"/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принадлежность)</w:t>
            </w:r>
          </w:p>
          <w:p w:rsidR="00F326FB" w:rsidRDefault="00F326FB" w:rsidP="00495ED7">
            <w:pPr>
              <w:rPr>
                <w:sz w:val="20"/>
                <w:szCs w:val="20"/>
              </w:rPr>
            </w:pPr>
          </w:p>
          <w:p w:rsidR="009149A3" w:rsidRDefault="009149A3" w:rsidP="00495ED7">
            <w:pPr>
              <w:rPr>
                <w:sz w:val="20"/>
                <w:szCs w:val="20"/>
              </w:rPr>
            </w:pPr>
          </w:p>
          <w:p w:rsidR="00F326FB" w:rsidRDefault="00F326FB" w:rsidP="00012947">
            <w:pPr>
              <w:jc w:val="center"/>
              <w:rPr>
                <w:sz w:val="20"/>
                <w:szCs w:val="20"/>
              </w:rPr>
            </w:pPr>
          </w:p>
          <w:p w:rsidR="00F326FB" w:rsidRPr="00AB6E96" w:rsidRDefault="00F326FB" w:rsidP="00012947">
            <w:pPr>
              <w:jc w:val="center"/>
              <w:rPr>
                <w:sz w:val="20"/>
                <w:szCs w:val="20"/>
              </w:rPr>
            </w:pPr>
          </w:p>
        </w:tc>
      </w:tr>
      <w:tr w:rsidR="00F326FB" w:rsidRPr="008A593D" w:rsidTr="00012947">
        <w:trPr>
          <w:trHeight w:val="218"/>
        </w:trPr>
        <w:tc>
          <w:tcPr>
            <w:tcW w:w="1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48279F" w:rsidRDefault="00F326FB" w:rsidP="00495ED7">
            <w:r w:rsidRPr="0048279F">
              <w:lastRenderedPageBreak/>
              <w:t>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48279F" w:rsidRDefault="00F326FB" w:rsidP="00012947">
            <w:r w:rsidRPr="0048279F">
              <w:t>Гражданство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495ED7" w:rsidRDefault="00F326FB" w:rsidP="00012947">
            <w:pPr>
              <w:rPr>
                <w:b/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 </w:t>
            </w:r>
            <w:r w:rsidRPr="00495ED7">
              <w:rPr>
                <w:b/>
                <w:sz w:val="20"/>
                <w:szCs w:val="20"/>
              </w:rPr>
              <w:t>Республика Беларусь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495ED7" w:rsidRDefault="00F326FB" w:rsidP="00012947">
            <w:pPr>
              <w:rPr>
                <w:b/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 </w:t>
            </w:r>
            <w:r w:rsidRPr="00495ED7">
              <w:rPr>
                <w:b/>
                <w:sz w:val="20"/>
                <w:szCs w:val="20"/>
              </w:rPr>
              <w:t>Республика Беларусь</w:t>
            </w:r>
          </w:p>
        </w:tc>
      </w:tr>
      <w:tr w:rsidR="00F326FB" w:rsidRPr="008A593D" w:rsidTr="00012947">
        <w:trPr>
          <w:trHeight w:val="238"/>
        </w:trPr>
        <w:tc>
          <w:tcPr>
            <w:tcW w:w="1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jc w:val="center"/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Место</w:t>
            </w:r>
            <w:r w:rsidRPr="00AB6E96">
              <w:rPr>
                <w:sz w:val="20"/>
                <w:szCs w:val="20"/>
              </w:rPr>
              <w:br/>
              <w:t xml:space="preserve">жительства 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rPr>
                <w:sz w:val="20"/>
                <w:szCs w:val="20"/>
              </w:rPr>
            </w:pPr>
            <w:r w:rsidRPr="004D59A4">
              <w:rPr>
                <w:sz w:val="20"/>
                <w:szCs w:val="20"/>
                <w:u w:val="single"/>
              </w:rPr>
              <w:t>Республика</w:t>
            </w:r>
            <w:r w:rsidRPr="00AB6E96">
              <w:rPr>
                <w:sz w:val="20"/>
                <w:szCs w:val="20"/>
              </w:rPr>
              <w:t xml:space="preserve"> (государство) </w:t>
            </w:r>
            <w:r>
              <w:rPr>
                <w:b/>
                <w:sz w:val="20"/>
                <w:szCs w:val="20"/>
                <w:u w:val="single"/>
              </w:rPr>
              <w:t>Беларусь</w:t>
            </w:r>
          </w:p>
          <w:p w:rsidR="00F326FB" w:rsidRPr="00AB6E96" w:rsidRDefault="00F326FB" w:rsidP="00012947">
            <w:pPr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 xml:space="preserve">область (край) </w:t>
            </w:r>
            <w:r>
              <w:rPr>
                <w:b/>
                <w:sz w:val="20"/>
                <w:szCs w:val="20"/>
                <w:u w:val="single"/>
              </w:rPr>
              <w:t>Гомельская</w:t>
            </w:r>
          </w:p>
          <w:p w:rsidR="00F326FB" w:rsidRPr="00AB6E96" w:rsidRDefault="00F326FB" w:rsidP="00012947">
            <w:pPr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район _______________________________</w:t>
            </w:r>
          </w:p>
          <w:p w:rsidR="00F326FB" w:rsidRPr="00AB6E96" w:rsidRDefault="00F326FB" w:rsidP="00012947">
            <w:pPr>
              <w:rPr>
                <w:sz w:val="20"/>
                <w:szCs w:val="20"/>
              </w:rPr>
            </w:pPr>
            <w:r w:rsidRPr="004D59A4">
              <w:rPr>
                <w:sz w:val="20"/>
                <w:szCs w:val="20"/>
                <w:u w:val="single"/>
              </w:rPr>
              <w:t>город</w:t>
            </w:r>
            <w:r w:rsidRPr="00AB6E96">
              <w:rPr>
                <w:sz w:val="20"/>
                <w:szCs w:val="20"/>
              </w:rPr>
              <w:t xml:space="preserve"> (поселок, село, деревня</w:t>
            </w:r>
            <w:proofErr w:type="gramStart"/>
            <w:r w:rsidRPr="00AB6E96">
              <w:rPr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  <w:u w:val="single"/>
              </w:rPr>
              <w:t>М</w:t>
            </w:r>
            <w:proofErr w:type="gramEnd"/>
            <w:r>
              <w:rPr>
                <w:b/>
                <w:sz w:val="20"/>
                <w:szCs w:val="20"/>
                <w:u w:val="single"/>
              </w:rPr>
              <w:t>озырь</w:t>
            </w:r>
          </w:p>
          <w:p w:rsidR="00F326FB" w:rsidRPr="00AB6E96" w:rsidRDefault="00F326FB" w:rsidP="00012947">
            <w:pPr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район в городе _______________________</w:t>
            </w:r>
          </w:p>
          <w:p w:rsidR="00F326FB" w:rsidRPr="00AB6E96" w:rsidRDefault="00F326FB" w:rsidP="00012947">
            <w:pPr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 xml:space="preserve">улица </w:t>
            </w:r>
            <w:r>
              <w:rPr>
                <w:b/>
                <w:sz w:val="20"/>
                <w:szCs w:val="20"/>
                <w:u w:val="single"/>
              </w:rPr>
              <w:t xml:space="preserve">   Ленина</w:t>
            </w:r>
          </w:p>
          <w:p w:rsidR="00F326FB" w:rsidRPr="00AB6E96" w:rsidRDefault="00F326FB" w:rsidP="00012947">
            <w:pPr>
              <w:spacing w:after="60"/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 xml:space="preserve">дом </w:t>
            </w:r>
            <w:r>
              <w:rPr>
                <w:b/>
                <w:sz w:val="20"/>
                <w:szCs w:val="20"/>
                <w:u w:val="single"/>
              </w:rPr>
              <w:t>10</w:t>
            </w:r>
            <w:r w:rsidRPr="00AB6E96">
              <w:rPr>
                <w:sz w:val="20"/>
                <w:szCs w:val="20"/>
              </w:rPr>
              <w:t xml:space="preserve"> корпус ____ квартира </w:t>
            </w:r>
            <w:r>
              <w:rPr>
                <w:b/>
                <w:sz w:val="20"/>
                <w:szCs w:val="20"/>
                <w:u w:val="single"/>
              </w:rPr>
              <w:t>14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rPr>
                <w:sz w:val="20"/>
                <w:szCs w:val="20"/>
              </w:rPr>
            </w:pPr>
            <w:r w:rsidRPr="004D59A4">
              <w:rPr>
                <w:sz w:val="20"/>
                <w:szCs w:val="20"/>
                <w:u w:val="single"/>
              </w:rPr>
              <w:t>Республика</w:t>
            </w:r>
            <w:r w:rsidRPr="00AB6E96">
              <w:rPr>
                <w:sz w:val="20"/>
                <w:szCs w:val="20"/>
              </w:rPr>
              <w:t xml:space="preserve"> (государство) </w:t>
            </w:r>
            <w:r>
              <w:rPr>
                <w:b/>
                <w:sz w:val="20"/>
                <w:szCs w:val="20"/>
                <w:u w:val="single"/>
              </w:rPr>
              <w:t>Беларусь</w:t>
            </w:r>
          </w:p>
          <w:p w:rsidR="00F326FB" w:rsidRPr="00AB6E96" w:rsidRDefault="00F326FB" w:rsidP="00012947">
            <w:pPr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область (край) ______________________</w:t>
            </w:r>
          </w:p>
          <w:p w:rsidR="00F326FB" w:rsidRPr="00AB6E96" w:rsidRDefault="00F326FB" w:rsidP="00012947">
            <w:pPr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район _____________________________</w:t>
            </w:r>
          </w:p>
          <w:p w:rsidR="00F326FB" w:rsidRPr="00AB6E96" w:rsidRDefault="00F326FB" w:rsidP="00012947">
            <w:pPr>
              <w:rPr>
                <w:sz w:val="20"/>
                <w:szCs w:val="20"/>
              </w:rPr>
            </w:pPr>
            <w:r w:rsidRPr="00535AED">
              <w:rPr>
                <w:sz w:val="20"/>
                <w:szCs w:val="20"/>
                <w:u w:val="single"/>
              </w:rPr>
              <w:t>город</w:t>
            </w:r>
            <w:r w:rsidRPr="00AB6E96">
              <w:rPr>
                <w:sz w:val="20"/>
                <w:szCs w:val="20"/>
              </w:rPr>
              <w:t xml:space="preserve"> (поселок, село, деревня) </w:t>
            </w:r>
            <w:r>
              <w:rPr>
                <w:b/>
                <w:sz w:val="20"/>
                <w:szCs w:val="20"/>
                <w:u w:val="single"/>
              </w:rPr>
              <w:t>Минск</w:t>
            </w:r>
          </w:p>
          <w:p w:rsidR="00F326FB" w:rsidRPr="00AB6E96" w:rsidRDefault="00F326FB" w:rsidP="00012947">
            <w:pPr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 xml:space="preserve">район в городе </w:t>
            </w:r>
            <w:r>
              <w:rPr>
                <w:b/>
                <w:sz w:val="20"/>
                <w:szCs w:val="20"/>
                <w:u w:val="single"/>
              </w:rPr>
              <w:t xml:space="preserve">  Московский</w:t>
            </w:r>
          </w:p>
          <w:p w:rsidR="00F326FB" w:rsidRPr="00AB6E96" w:rsidRDefault="00F326FB" w:rsidP="00012947">
            <w:pPr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 xml:space="preserve">улица </w:t>
            </w:r>
            <w:r>
              <w:rPr>
                <w:b/>
                <w:sz w:val="20"/>
                <w:szCs w:val="20"/>
                <w:u w:val="single"/>
              </w:rPr>
              <w:t xml:space="preserve">  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Голубева</w:t>
            </w:r>
            <w:proofErr w:type="spellEnd"/>
          </w:p>
          <w:p w:rsidR="00F326FB" w:rsidRPr="00AB6E96" w:rsidRDefault="00F326FB" w:rsidP="00012947">
            <w:pPr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 xml:space="preserve">дом </w:t>
            </w:r>
            <w:r>
              <w:rPr>
                <w:b/>
                <w:sz w:val="20"/>
                <w:szCs w:val="20"/>
                <w:u w:val="single"/>
              </w:rPr>
              <w:t>10</w:t>
            </w:r>
            <w:r w:rsidRPr="00AB6E96">
              <w:rPr>
                <w:sz w:val="20"/>
                <w:szCs w:val="20"/>
              </w:rPr>
              <w:t xml:space="preserve"> корпус </w:t>
            </w:r>
            <w:r>
              <w:rPr>
                <w:b/>
                <w:sz w:val="20"/>
                <w:szCs w:val="20"/>
                <w:u w:val="single"/>
              </w:rPr>
              <w:t xml:space="preserve">1 </w:t>
            </w:r>
            <w:r w:rsidRPr="00AB6E96">
              <w:rPr>
                <w:sz w:val="20"/>
                <w:szCs w:val="20"/>
              </w:rPr>
              <w:t xml:space="preserve">квартира </w:t>
            </w:r>
            <w:r>
              <w:rPr>
                <w:b/>
                <w:sz w:val="20"/>
                <w:szCs w:val="20"/>
                <w:u w:val="single"/>
              </w:rPr>
              <w:t>124</w:t>
            </w:r>
          </w:p>
        </w:tc>
      </w:tr>
      <w:tr w:rsidR="00F326FB" w:rsidRPr="008A593D" w:rsidTr="00012947">
        <w:trPr>
          <w:trHeight w:val="238"/>
        </w:trPr>
        <w:tc>
          <w:tcPr>
            <w:tcW w:w="1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jc w:val="center"/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535AED" w:rsidRDefault="00F326FB" w:rsidP="00012947">
            <w:pPr>
              <w:rPr>
                <w:sz w:val="16"/>
                <w:szCs w:val="16"/>
              </w:rPr>
            </w:pPr>
            <w:r w:rsidRPr="00535AED">
              <w:rPr>
                <w:sz w:val="16"/>
                <w:szCs w:val="16"/>
              </w:rPr>
              <w:t xml:space="preserve">Где и кем работает (если не работает, указать источник существования); место учебы, курс 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Default="00F326FB" w:rsidP="00012947">
            <w:pPr>
              <w:jc w:val="center"/>
              <w:rPr>
                <w:b/>
                <w:sz w:val="20"/>
                <w:szCs w:val="20"/>
              </w:rPr>
            </w:pPr>
          </w:p>
          <w:p w:rsidR="00F326FB" w:rsidRPr="00535AED" w:rsidRDefault="00F326FB" w:rsidP="000129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П в сфере торговли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Default="00F326FB" w:rsidP="00012947">
            <w:pPr>
              <w:jc w:val="center"/>
              <w:rPr>
                <w:b/>
                <w:sz w:val="20"/>
                <w:szCs w:val="20"/>
              </w:rPr>
            </w:pPr>
          </w:p>
          <w:p w:rsidR="00F326FB" w:rsidRPr="00535AED" w:rsidRDefault="00F326FB" w:rsidP="000129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О СОШ   №15, учитель</w:t>
            </w:r>
          </w:p>
        </w:tc>
      </w:tr>
      <w:tr w:rsidR="00F326FB" w:rsidRPr="008A593D" w:rsidTr="00012947">
        <w:trPr>
          <w:trHeight w:val="238"/>
        </w:trPr>
        <w:tc>
          <w:tcPr>
            <w:tcW w:w="1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jc w:val="center"/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1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Образование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rPr>
                <w:sz w:val="20"/>
                <w:szCs w:val="20"/>
              </w:rPr>
            </w:pPr>
            <w:proofErr w:type="gramStart"/>
            <w:r w:rsidRPr="00535AED">
              <w:rPr>
                <w:b/>
                <w:sz w:val="20"/>
                <w:szCs w:val="20"/>
                <w:u w:val="single"/>
              </w:rPr>
              <w:t>Высшее</w:t>
            </w:r>
            <w:r w:rsidRPr="00AB6E96">
              <w:rPr>
                <w:sz w:val="20"/>
                <w:szCs w:val="20"/>
              </w:rPr>
              <w:t>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rPr>
                <w:sz w:val="20"/>
                <w:szCs w:val="20"/>
              </w:rPr>
            </w:pPr>
            <w:proofErr w:type="gramStart"/>
            <w:r w:rsidRPr="00535AED">
              <w:rPr>
                <w:b/>
                <w:sz w:val="20"/>
                <w:szCs w:val="20"/>
                <w:u w:val="single"/>
              </w:rPr>
              <w:t>Высшее</w:t>
            </w:r>
            <w:r w:rsidRPr="00AB6E96">
              <w:rPr>
                <w:sz w:val="20"/>
                <w:szCs w:val="20"/>
              </w:rPr>
              <w:t>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F326FB" w:rsidRPr="008A593D" w:rsidTr="00012947">
        <w:trPr>
          <w:trHeight w:val="238"/>
        </w:trPr>
        <w:tc>
          <w:tcPr>
            <w:tcW w:w="1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jc w:val="center"/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1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535AED" w:rsidRDefault="00F326FB" w:rsidP="00012947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</w:rPr>
              <w:t>________паспорт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>_______</w:t>
            </w:r>
          </w:p>
          <w:p w:rsidR="00F326FB" w:rsidRPr="00AB6E96" w:rsidRDefault="00F326FB" w:rsidP="00012947">
            <w:pPr>
              <w:jc w:val="center"/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(наименование документа)</w:t>
            </w:r>
          </w:p>
          <w:p w:rsidR="00F326FB" w:rsidRPr="00535AED" w:rsidRDefault="00F326FB" w:rsidP="0001294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B6E96">
              <w:rPr>
                <w:sz w:val="20"/>
                <w:szCs w:val="20"/>
              </w:rPr>
              <w:t xml:space="preserve">серия </w:t>
            </w:r>
            <w:r>
              <w:rPr>
                <w:b/>
                <w:sz w:val="20"/>
                <w:szCs w:val="20"/>
                <w:u w:val="single"/>
              </w:rPr>
              <w:t xml:space="preserve">МР </w:t>
            </w:r>
            <w:r w:rsidRPr="00AB6E96">
              <w:rPr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  <w:u w:val="single"/>
              </w:rPr>
              <w:t>2893254</w:t>
            </w:r>
          </w:p>
          <w:p w:rsidR="00F326FB" w:rsidRPr="00535AED" w:rsidRDefault="00F326FB" w:rsidP="00012947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</w:rPr>
              <w:t>выд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>. Московским РУВД г</w:t>
            </w:r>
            <w:proofErr w:type="gramStart"/>
            <w:r>
              <w:rPr>
                <w:b/>
                <w:sz w:val="20"/>
                <w:szCs w:val="20"/>
                <w:u w:val="single"/>
              </w:rPr>
              <w:t>.М</w:t>
            </w:r>
            <w:proofErr w:type="gramEnd"/>
            <w:r>
              <w:rPr>
                <w:b/>
                <w:sz w:val="20"/>
                <w:szCs w:val="20"/>
                <w:u w:val="single"/>
              </w:rPr>
              <w:t>инска</w:t>
            </w:r>
          </w:p>
          <w:p w:rsidR="00F326FB" w:rsidRDefault="00F326FB" w:rsidP="00012947">
            <w:pPr>
              <w:jc w:val="center"/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(наименование органа, выдавшего документ)</w:t>
            </w:r>
          </w:p>
          <w:p w:rsidR="00F326FB" w:rsidRPr="00535AED" w:rsidRDefault="00F326FB" w:rsidP="00012947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« 14 »  июля   2014 года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535AED" w:rsidRDefault="00F326FB" w:rsidP="00012947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</w:rPr>
              <w:t>________паспорт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>_______</w:t>
            </w:r>
          </w:p>
          <w:p w:rsidR="00F326FB" w:rsidRPr="00AB6E96" w:rsidRDefault="00F326FB" w:rsidP="00012947">
            <w:pPr>
              <w:jc w:val="center"/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 xml:space="preserve"> (наименование документа)</w:t>
            </w:r>
          </w:p>
          <w:p w:rsidR="00F326FB" w:rsidRPr="00535AED" w:rsidRDefault="00F326FB" w:rsidP="0001294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B6E96">
              <w:rPr>
                <w:sz w:val="20"/>
                <w:szCs w:val="20"/>
              </w:rPr>
              <w:t xml:space="preserve">серия </w:t>
            </w:r>
            <w:r>
              <w:rPr>
                <w:b/>
                <w:sz w:val="20"/>
                <w:szCs w:val="20"/>
                <w:u w:val="single"/>
              </w:rPr>
              <w:t>МР</w:t>
            </w:r>
            <w:r w:rsidRPr="00AB6E96">
              <w:rPr>
                <w:sz w:val="20"/>
                <w:szCs w:val="20"/>
              </w:rPr>
              <w:t xml:space="preserve"> № </w:t>
            </w:r>
            <w:r>
              <w:rPr>
                <w:b/>
                <w:sz w:val="20"/>
                <w:szCs w:val="20"/>
                <w:u w:val="single"/>
              </w:rPr>
              <w:t>2323256</w:t>
            </w:r>
          </w:p>
          <w:p w:rsidR="00F326FB" w:rsidRPr="00535AED" w:rsidRDefault="00F326FB" w:rsidP="00012947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</w:rPr>
              <w:t>выд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>. Московским РУВД г</w:t>
            </w:r>
            <w:proofErr w:type="gramStart"/>
            <w:r>
              <w:rPr>
                <w:b/>
                <w:sz w:val="20"/>
                <w:szCs w:val="20"/>
                <w:u w:val="single"/>
              </w:rPr>
              <w:t>.М</w:t>
            </w:r>
            <w:proofErr w:type="gramEnd"/>
            <w:r>
              <w:rPr>
                <w:b/>
                <w:sz w:val="20"/>
                <w:szCs w:val="20"/>
                <w:u w:val="single"/>
              </w:rPr>
              <w:t>инска</w:t>
            </w:r>
          </w:p>
          <w:p w:rsidR="00F326FB" w:rsidRDefault="00F326FB" w:rsidP="00012947">
            <w:pPr>
              <w:jc w:val="center"/>
              <w:rPr>
                <w:sz w:val="18"/>
                <w:szCs w:val="18"/>
              </w:rPr>
            </w:pPr>
            <w:r w:rsidRPr="00535AED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F326FB" w:rsidRPr="00535AED" w:rsidRDefault="00F326FB" w:rsidP="0001294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« 23 »  мая   2004 года</w:t>
            </w:r>
          </w:p>
        </w:tc>
      </w:tr>
      <w:tr w:rsidR="00F326FB" w:rsidRPr="008A593D" w:rsidTr="00012947">
        <w:trPr>
          <w:trHeight w:val="238"/>
        </w:trPr>
        <w:tc>
          <w:tcPr>
            <w:tcW w:w="1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jc w:val="center"/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1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535AED" w:rsidRDefault="00F326FB" w:rsidP="00012947">
            <w:pPr>
              <w:rPr>
                <w:sz w:val="16"/>
                <w:szCs w:val="16"/>
              </w:rPr>
            </w:pPr>
            <w:r w:rsidRPr="00535AED">
              <w:rPr>
                <w:sz w:val="16"/>
                <w:szCs w:val="16"/>
              </w:rPr>
              <w:t>Идентификационный номер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4758C4" w:rsidRDefault="00F326FB" w:rsidP="0001294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0296К011РВ9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0600С010РВ9</w:t>
            </w:r>
          </w:p>
        </w:tc>
      </w:tr>
      <w:tr w:rsidR="00F326FB" w:rsidRPr="008A593D" w:rsidTr="00012947">
        <w:trPr>
          <w:trHeight w:val="1820"/>
        </w:trPr>
        <w:tc>
          <w:tcPr>
            <w:tcW w:w="1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jc w:val="center"/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1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535AED" w:rsidRDefault="00F326FB" w:rsidP="00012947">
            <w:pPr>
              <w:rPr>
                <w:sz w:val="16"/>
                <w:szCs w:val="16"/>
              </w:rPr>
            </w:pPr>
            <w:r w:rsidRPr="00535AED">
              <w:rPr>
                <w:sz w:val="16"/>
                <w:szCs w:val="16"/>
              </w:rPr>
              <w:t xml:space="preserve">Для иностранных граждан и лиц без гражданства сведения о временном </w:t>
            </w:r>
            <w:proofErr w:type="gramStart"/>
            <w:r w:rsidRPr="00535AED">
              <w:rPr>
                <w:sz w:val="16"/>
                <w:szCs w:val="16"/>
              </w:rPr>
              <w:t>пребывании</w:t>
            </w:r>
            <w:proofErr w:type="gramEnd"/>
            <w:r w:rsidRPr="00535AED">
              <w:rPr>
                <w:sz w:val="16"/>
                <w:szCs w:val="16"/>
              </w:rPr>
              <w:t xml:space="preserve"> (регистрации); временном проживании</w:t>
            </w:r>
            <w:r w:rsidRPr="00535AED">
              <w:rPr>
                <w:sz w:val="16"/>
                <w:szCs w:val="16"/>
              </w:rPr>
              <w:br/>
              <w:t>(разрешении) на территории Республики Беларусь;</w:t>
            </w:r>
            <w:r w:rsidRPr="00535AED">
              <w:rPr>
                <w:sz w:val="16"/>
                <w:szCs w:val="16"/>
              </w:rPr>
              <w:br/>
              <w:t>дате въезда/выезда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 </w:t>
            </w:r>
          </w:p>
        </w:tc>
      </w:tr>
    </w:tbl>
    <w:p w:rsidR="00F326FB" w:rsidRPr="00AB6E96" w:rsidRDefault="00F326FB" w:rsidP="00F326FB">
      <w:pPr>
        <w:jc w:val="both"/>
      </w:pPr>
      <w:r w:rsidRPr="00AB6E96">
        <w:t> </w:t>
      </w:r>
      <w:r>
        <w:t xml:space="preserve">     </w:t>
      </w:r>
      <w:r w:rsidRPr="00AB6E96">
        <w:t xml:space="preserve">При регистрации установления отцовства просим присвоить ребенку фамилию </w:t>
      </w:r>
      <w:r>
        <w:rPr>
          <w:b/>
          <w:u w:val="single"/>
        </w:rPr>
        <w:t>Иванов</w:t>
      </w:r>
      <w:r w:rsidRPr="00AB6E96">
        <w:t xml:space="preserve"> отчество </w:t>
      </w:r>
      <w:r>
        <w:rPr>
          <w:b/>
          <w:u w:val="single"/>
        </w:rPr>
        <w:t>Дмитриевич</w:t>
      </w:r>
    </w:p>
    <w:p w:rsidR="00F326FB" w:rsidRPr="004758C4" w:rsidRDefault="00F326FB" w:rsidP="00F326FB">
      <w:pPr>
        <w:ind w:firstLine="567"/>
        <w:jc w:val="both"/>
      </w:pPr>
      <w:r w:rsidRPr="00AB6E96">
        <w:t>Брак между нами (родителями) заключен «</w:t>
      </w:r>
      <w:r>
        <w:t>_</w:t>
      </w:r>
      <w:r w:rsidR="00495ED7" w:rsidRPr="00495ED7">
        <w:t>__</w:t>
      </w:r>
      <w:r>
        <w:t>_» _______</w:t>
      </w:r>
      <w:r w:rsidR="00495ED7" w:rsidRPr="00495ED7">
        <w:t>__</w:t>
      </w:r>
      <w:r>
        <w:t>_</w:t>
      </w:r>
      <w:r w:rsidR="00495ED7" w:rsidRPr="00495ED7">
        <w:t>___20___</w:t>
      </w:r>
      <w:r>
        <w:t xml:space="preserve"> г.</w:t>
      </w:r>
    </w:p>
    <w:p w:rsidR="00F326FB" w:rsidRPr="00AB6E96" w:rsidRDefault="00F326FB" w:rsidP="00F326F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495ED7" w:rsidRPr="00495ED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AB6E96">
        <w:rPr>
          <w:sz w:val="20"/>
          <w:szCs w:val="20"/>
        </w:rPr>
        <w:t>(дата регистрации заключения брака)</w:t>
      </w:r>
    </w:p>
    <w:p w:rsidR="00F326FB" w:rsidRPr="00495ED7" w:rsidRDefault="00B91939" w:rsidP="00F326FB">
      <w:pPr>
        <w:jc w:val="both"/>
      </w:pPr>
      <w:r>
        <w:t>в</w:t>
      </w:r>
      <w:r w:rsidR="00F326FB">
        <w:t>______________________________________________</w:t>
      </w:r>
      <w:r w:rsidR="00495ED7">
        <w:t>______________________________</w:t>
      </w:r>
    </w:p>
    <w:p w:rsidR="00F326FB" w:rsidRPr="00AB6E96" w:rsidRDefault="00F326FB" w:rsidP="00F326FB">
      <w:pPr>
        <w:jc w:val="center"/>
        <w:rPr>
          <w:sz w:val="20"/>
          <w:szCs w:val="20"/>
        </w:rPr>
      </w:pPr>
      <w:r w:rsidRPr="00AB6E96">
        <w:rPr>
          <w:sz w:val="20"/>
          <w:szCs w:val="20"/>
        </w:rPr>
        <w:t>(наименование органа, регистрирующего акты гражданского состояния)</w:t>
      </w:r>
    </w:p>
    <w:p w:rsidR="00F326FB" w:rsidRPr="00AB6E96" w:rsidRDefault="00F326FB" w:rsidP="00F326FB">
      <w:pPr>
        <w:jc w:val="both"/>
      </w:pPr>
      <w:r w:rsidRPr="00AB6E96">
        <w:t>запись акта о заключении брака №</w:t>
      </w:r>
      <w:r>
        <w:t>___</w:t>
      </w:r>
      <w:r w:rsidR="00495ED7" w:rsidRPr="00495ED7">
        <w:t xml:space="preserve">__. </w:t>
      </w:r>
      <w:r w:rsidRPr="00AB6E96">
        <w:t>При регистрации заключения брака мать ребенка избрала фамилию супруга/двойную фамилию, состоящую из добрачных фамилий супругов/сохранила свою добрачную фамилию (</w:t>
      </w:r>
      <w:proofErr w:type="gramStart"/>
      <w:r w:rsidRPr="00AB6E96">
        <w:t>нужное</w:t>
      </w:r>
      <w:proofErr w:type="gramEnd"/>
      <w:r w:rsidRPr="00AB6E96">
        <w:t xml:space="preserve"> подчеркнуть)*. 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4918"/>
        <w:gridCol w:w="4449"/>
      </w:tblGrid>
      <w:tr w:rsidR="00F326FB" w:rsidRPr="008A593D" w:rsidTr="00012947">
        <w:trPr>
          <w:trHeight w:val="240"/>
        </w:trPr>
        <w:tc>
          <w:tcPr>
            <w:tcW w:w="26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jc w:val="both"/>
            </w:pPr>
            <w:r w:rsidRPr="00AB6E96">
              <w:t>_____________________</w:t>
            </w:r>
          </w:p>
        </w:tc>
        <w:tc>
          <w:tcPr>
            <w:tcW w:w="23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jc w:val="right"/>
            </w:pPr>
            <w:r w:rsidRPr="00AB6E96">
              <w:t>___________________</w:t>
            </w:r>
          </w:p>
        </w:tc>
      </w:tr>
      <w:tr w:rsidR="00F326FB" w:rsidRPr="008A593D" w:rsidTr="00012947">
        <w:trPr>
          <w:trHeight w:val="240"/>
        </w:trPr>
        <w:tc>
          <w:tcPr>
            <w:tcW w:w="26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ind w:left="561"/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(подпись отца)</w:t>
            </w:r>
          </w:p>
        </w:tc>
        <w:tc>
          <w:tcPr>
            <w:tcW w:w="23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326FB" w:rsidRPr="00AB6E96" w:rsidRDefault="00F326FB" w:rsidP="00012947">
            <w:pPr>
              <w:ind w:left="2588"/>
              <w:rPr>
                <w:sz w:val="20"/>
                <w:szCs w:val="20"/>
              </w:rPr>
            </w:pPr>
            <w:r w:rsidRPr="00AB6E96">
              <w:rPr>
                <w:sz w:val="20"/>
                <w:szCs w:val="20"/>
              </w:rPr>
              <w:t>(подпись матери)</w:t>
            </w:r>
          </w:p>
        </w:tc>
      </w:tr>
    </w:tbl>
    <w:p w:rsidR="00F326FB" w:rsidRPr="00AB6E96" w:rsidRDefault="00F326FB" w:rsidP="00F326FB">
      <w:pPr>
        <w:jc w:val="both"/>
      </w:pPr>
    </w:p>
    <w:p w:rsidR="00F326FB" w:rsidRDefault="00F326FB" w:rsidP="00F326FB">
      <w:pPr>
        <w:jc w:val="both"/>
        <w:rPr>
          <w:lang w:val="en-US"/>
        </w:rPr>
      </w:pPr>
      <w:r>
        <w:t>«</w:t>
      </w:r>
      <w:r w:rsidR="00495ED7">
        <w:rPr>
          <w:lang w:val="en-US"/>
        </w:rPr>
        <w:t>15</w:t>
      </w:r>
      <w:r>
        <w:t>»</w:t>
      </w:r>
      <w:r w:rsidR="00495ED7">
        <w:t xml:space="preserve"> января 20</w:t>
      </w:r>
      <w:r w:rsidR="00E367CE">
        <w:rPr>
          <w:lang w:val="en-US"/>
        </w:rPr>
        <w:t>22</w:t>
      </w:r>
      <w:r>
        <w:t xml:space="preserve"> г.</w:t>
      </w:r>
    </w:p>
    <w:p w:rsidR="00D14E36" w:rsidRDefault="00D14E36" w:rsidP="00F326FB">
      <w:pPr>
        <w:jc w:val="both"/>
        <w:rPr>
          <w:lang w:val="en-US"/>
        </w:rPr>
      </w:pPr>
    </w:p>
    <w:p w:rsidR="00D14E36" w:rsidRDefault="00D14E36" w:rsidP="00F326FB">
      <w:pPr>
        <w:jc w:val="both"/>
        <w:rPr>
          <w:lang w:val="en-US"/>
        </w:rPr>
      </w:pPr>
    </w:p>
    <w:p w:rsidR="00D14E36" w:rsidRDefault="00D14E36" w:rsidP="00F326FB">
      <w:pPr>
        <w:jc w:val="both"/>
        <w:rPr>
          <w:lang w:val="en-US"/>
        </w:rPr>
      </w:pPr>
    </w:p>
    <w:p w:rsidR="00D14E36" w:rsidRDefault="00D14E36" w:rsidP="00F326FB">
      <w:pPr>
        <w:jc w:val="both"/>
        <w:rPr>
          <w:lang w:val="en-US"/>
        </w:rPr>
      </w:pPr>
    </w:p>
    <w:p w:rsidR="00D14E36" w:rsidRDefault="00D14E36" w:rsidP="00F326FB">
      <w:pPr>
        <w:jc w:val="both"/>
        <w:rPr>
          <w:lang w:val="en-US"/>
        </w:rPr>
      </w:pPr>
    </w:p>
    <w:p w:rsidR="00D14E36" w:rsidRDefault="00D14E36" w:rsidP="00F326FB">
      <w:pPr>
        <w:jc w:val="both"/>
        <w:rPr>
          <w:lang w:val="en-US"/>
        </w:rPr>
      </w:pPr>
    </w:p>
    <w:p w:rsidR="00D14E36" w:rsidRPr="00D14E36" w:rsidRDefault="00D14E36" w:rsidP="00F326FB">
      <w:pPr>
        <w:jc w:val="both"/>
        <w:rPr>
          <w:lang w:val="en-US"/>
        </w:rPr>
      </w:pPr>
    </w:p>
    <w:p w:rsidR="00F326FB" w:rsidRPr="00AB6E96" w:rsidRDefault="00F326FB" w:rsidP="00F326FB">
      <w:pPr>
        <w:jc w:val="both"/>
        <w:rPr>
          <w:sz w:val="20"/>
          <w:szCs w:val="20"/>
        </w:rPr>
      </w:pPr>
      <w:r w:rsidRPr="00AB6E96">
        <w:t> </w:t>
      </w:r>
      <w:r w:rsidRPr="00AB6E96">
        <w:rPr>
          <w:sz w:val="20"/>
          <w:szCs w:val="20"/>
        </w:rPr>
        <w:t>______________________________</w:t>
      </w:r>
    </w:p>
    <w:p w:rsidR="00F326FB" w:rsidRPr="00AB6E96" w:rsidRDefault="00F326FB" w:rsidP="00F326FB">
      <w:pPr>
        <w:ind w:firstLine="567"/>
        <w:jc w:val="both"/>
      </w:pPr>
    </w:p>
    <w:p w:rsidR="00F326FB" w:rsidRPr="00AB6E96" w:rsidRDefault="00F326FB" w:rsidP="00F326FB">
      <w:pPr>
        <w:spacing w:after="240"/>
        <w:ind w:firstLine="567"/>
        <w:jc w:val="both"/>
        <w:rPr>
          <w:sz w:val="20"/>
          <w:szCs w:val="20"/>
        </w:rPr>
      </w:pPr>
      <w:r w:rsidRPr="00AB6E96">
        <w:rPr>
          <w:sz w:val="20"/>
          <w:szCs w:val="20"/>
        </w:rPr>
        <w:t>* Указывается, если родители ребенка состоят в браке (заключили брак).</w:t>
      </w:r>
    </w:p>
    <w:p w:rsidR="001D0DB2" w:rsidRDefault="001D0DB2"/>
    <w:sectPr w:rsidR="001D0DB2" w:rsidSect="001D0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326FB"/>
    <w:rsid w:val="000007B9"/>
    <w:rsid w:val="000014CF"/>
    <w:rsid w:val="000016D7"/>
    <w:rsid w:val="00001705"/>
    <w:rsid w:val="00001CD0"/>
    <w:rsid w:val="00001DEF"/>
    <w:rsid w:val="0000223B"/>
    <w:rsid w:val="00002248"/>
    <w:rsid w:val="00002489"/>
    <w:rsid w:val="000029CA"/>
    <w:rsid w:val="000044CF"/>
    <w:rsid w:val="0000478D"/>
    <w:rsid w:val="0000489A"/>
    <w:rsid w:val="00004908"/>
    <w:rsid w:val="00004E3D"/>
    <w:rsid w:val="00005036"/>
    <w:rsid w:val="000058F1"/>
    <w:rsid w:val="000075D6"/>
    <w:rsid w:val="000077FA"/>
    <w:rsid w:val="00007AB6"/>
    <w:rsid w:val="00007B74"/>
    <w:rsid w:val="00010439"/>
    <w:rsid w:val="0001114A"/>
    <w:rsid w:val="0001163E"/>
    <w:rsid w:val="000119AA"/>
    <w:rsid w:val="00012D2E"/>
    <w:rsid w:val="00013505"/>
    <w:rsid w:val="000142E3"/>
    <w:rsid w:val="00014517"/>
    <w:rsid w:val="00014A13"/>
    <w:rsid w:val="00014A58"/>
    <w:rsid w:val="00014AE8"/>
    <w:rsid w:val="000154E4"/>
    <w:rsid w:val="000156A8"/>
    <w:rsid w:val="00015A49"/>
    <w:rsid w:val="000162FF"/>
    <w:rsid w:val="000163DE"/>
    <w:rsid w:val="000166C9"/>
    <w:rsid w:val="00016AC7"/>
    <w:rsid w:val="00016D2E"/>
    <w:rsid w:val="0001745A"/>
    <w:rsid w:val="0001778C"/>
    <w:rsid w:val="000203E4"/>
    <w:rsid w:val="000206C7"/>
    <w:rsid w:val="00020A12"/>
    <w:rsid w:val="00020E0D"/>
    <w:rsid w:val="00021B59"/>
    <w:rsid w:val="00021D61"/>
    <w:rsid w:val="0002273D"/>
    <w:rsid w:val="0002283F"/>
    <w:rsid w:val="00022C28"/>
    <w:rsid w:val="00022C8F"/>
    <w:rsid w:val="00022CE4"/>
    <w:rsid w:val="0002560E"/>
    <w:rsid w:val="0002572A"/>
    <w:rsid w:val="00025F12"/>
    <w:rsid w:val="00025FB2"/>
    <w:rsid w:val="0002681D"/>
    <w:rsid w:val="00026C69"/>
    <w:rsid w:val="00026CAC"/>
    <w:rsid w:val="00026DCE"/>
    <w:rsid w:val="0002718A"/>
    <w:rsid w:val="00027821"/>
    <w:rsid w:val="00030010"/>
    <w:rsid w:val="000308AB"/>
    <w:rsid w:val="00030DB8"/>
    <w:rsid w:val="00031604"/>
    <w:rsid w:val="00032327"/>
    <w:rsid w:val="00032F59"/>
    <w:rsid w:val="00032F71"/>
    <w:rsid w:val="0003346A"/>
    <w:rsid w:val="00033629"/>
    <w:rsid w:val="000336A7"/>
    <w:rsid w:val="00033D86"/>
    <w:rsid w:val="00034400"/>
    <w:rsid w:val="00034468"/>
    <w:rsid w:val="0003468E"/>
    <w:rsid w:val="00034954"/>
    <w:rsid w:val="00034AD4"/>
    <w:rsid w:val="0003507B"/>
    <w:rsid w:val="00035943"/>
    <w:rsid w:val="00035CFB"/>
    <w:rsid w:val="00037949"/>
    <w:rsid w:val="00037E5D"/>
    <w:rsid w:val="000402B6"/>
    <w:rsid w:val="000405BE"/>
    <w:rsid w:val="0004072B"/>
    <w:rsid w:val="00040C32"/>
    <w:rsid w:val="00040CC2"/>
    <w:rsid w:val="00040F4D"/>
    <w:rsid w:val="0004121A"/>
    <w:rsid w:val="000413C4"/>
    <w:rsid w:val="00041B6F"/>
    <w:rsid w:val="0004218B"/>
    <w:rsid w:val="0004271F"/>
    <w:rsid w:val="00042B4C"/>
    <w:rsid w:val="00042D16"/>
    <w:rsid w:val="00042EE7"/>
    <w:rsid w:val="00043449"/>
    <w:rsid w:val="0004372C"/>
    <w:rsid w:val="0004390C"/>
    <w:rsid w:val="000440FB"/>
    <w:rsid w:val="000443F0"/>
    <w:rsid w:val="00044423"/>
    <w:rsid w:val="00044B0A"/>
    <w:rsid w:val="00044E4E"/>
    <w:rsid w:val="00045226"/>
    <w:rsid w:val="0004675E"/>
    <w:rsid w:val="00046DBC"/>
    <w:rsid w:val="00046F7A"/>
    <w:rsid w:val="00047B1B"/>
    <w:rsid w:val="00047B2F"/>
    <w:rsid w:val="000507EF"/>
    <w:rsid w:val="00050CF0"/>
    <w:rsid w:val="0005137A"/>
    <w:rsid w:val="0005250C"/>
    <w:rsid w:val="0005290C"/>
    <w:rsid w:val="00052DEC"/>
    <w:rsid w:val="00053318"/>
    <w:rsid w:val="0005344A"/>
    <w:rsid w:val="00053607"/>
    <w:rsid w:val="00053DBB"/>
    <w:rsid w:val="00054672"/>
    <w:rsid w:val="000548E0"/>
    <w:rsid w:val="000554CA"/>
    <w:rsid w:val="000558FA"/>
    <w:rsid w:val="00056535"/>
    <w:rsid w:val="00056812"/>
    <w:rsid w:val="000568A2"/>
    <w:rsid w:val="00056A8A"/>
    <w:rsid w:val="00057180"/>
    <w:rsid w:val="0005744E"/>
    <w:rsid w:val="000605B6"/>
    <w:rsid w:val="00060F11"/>
    <w:rsid w:val="00060FC5"/>
    <w:rsid w:val="0006191C"/>
    <w:rsid w:val="00061A26"/>
    <w:rsid w:val="00061D9F"/>
    <w:rsid w:val="000622A4"/>
    <w:rsid w:val="0006259F"/>
    <w:rsid w:val="000625DF"/>
    <w:rsid w:val="000626C8"/>
    <w:rsid w:val="00063D34"/>
    <w:rsid w:val="00064380"/>
    <w:rsid w:val="000644C4"/>
    <w:rsid w:val="00064513"/>
    <w:rsid w:val="000647A2"/>
    <w:rsid w:val="0006480E"/>
    <w:rsid w:val="00064A11"/>
    <w:rsid w:val="00064B7D"/>
    <w:rsid w:val="0006501E"/>
    <w:rsid w:val="000652A3"/>
    <w:rsid w:val="00065C43"/>
    <w:rsid w:val="00066028"/>
    <w:rsid w:val="000664A5"/>
    <w:rsid w:val="000666FB"/>
    <w:rsid w:val="00066EA0"/>
    <w:rsid w:val="00067BAE"/>
    <w:rsid w:val="00067FD3"/>
    <w:rsid w:val="00070359"/>
    <w:rsid w:val="0007085F"/>
    <w:rsid w:val="00070ACA"/>
    <w:rsid w:val="000717D4"/>
    <w:rsid w:val="0007193F"/>
    <w:rsid w:val="00071A72"/>
    <w:rsid w:val="00071EAC"/>
    <w:rsid w:val="00072E59"/>
    <w:rsid w:val="00072F30"/>
    <w:rsid w:val="0007356C"/>
    <w:rsid w:val="00073CC5"/>
    <w:rsid w:val="00074179"/>
    <w:rsid w:val="00074211"/>
    <w:rsid w:val="00074320"/>
    <w:rsid w:val="000745ED"/>
    <w:rsid w:val="00074C09"/>
    <w:rsid w:val="00074D65"/>
    <w:rsid w:val="00074F12"/>
    <w:rsid w:val="00075649"/>
    <w:rsid w:val="00076034"/>
    <w:rsid w:val="00076885"/>
    <w:rsid w:val="000777CF"/>
    <w:rsid w:val="000777D1"/>
    <w:rsid w:val="00080A4F"/>
    <w:rsid w:val="0008274F"/>
    <w:rsid w:val="00082762"/>
    <w:rsid w:val="00082865"/>
    <w:rsid w:val="00083A08"/>
    <w:rsid w:val="00084120"/>
    <w:rsid w:val="000842F6"/>
    <w:rsid w:val="00085A93"/>
    <w:rsid w:val="0008641B"/>
    <w:rsid w:val="000905F3"/>
    <w:rsid w:val="000909A4"/>
    <w:rsid w:val="00091EBA"/>
    <w:rsid w:val="00091F4B"/>
    <w:rsid w:val="00092F63"/>
    <w:rsid w:val="0009361F"/>
    <w:rsid w:val="00093766"/>
    <w:rsid w:val="00093987"/>
    <w:rsid w:val="00095C2C"/>
    <w:rsid w:val="00095E37"/>
    <w:rsid w:val="00096676"/>
    <w:rsid w:val="000966DB"/>
    <w:rsid w:val="00096808"/>
    <w:rsid w:val="00096C43"/>
    <w:rsid w:val="00096D08"/>
    <w:rsid w:val="00096DD5"/>
    <w:rsid w:val="00097275"/>
    <w:rsid w:val="000975AC"/>
    <w:rsid w:val="00097713"/>
    <w:rsid w:val="00097A51"/>
    <w:rsid w:val="00097FE8"/>
    <w:rsid w:val="000A011C"/>
    <w:rsid w:val="000A0134"/>
    <w:rsid w:val="000A0366"/>
    <w:rsid w:val="000A0386"/>
    <w:rsid w:val="000A044F"/>
    <w:rsid w:val="000A04ED"/>
    <w:rsid w:val="000A0B14"/>
    <w:rsid w:val="000A0FF6"/>
    <w:rsid w:val="000A1539"/>
    <w:rsid w:val="000A1E7F"/>
    <w:rsid w:val="000A2140"/>
    <w:rsid w:val="000A245C"/>
    <w:rsid w:val="000A2C03"/>
    <w:rsid w:val="000A45DB"/>
    <w:rsid w:val="000A4C46"/>
    <w:rsid w:val="000A5ABE"/>
    <w:rsid w:val="000A5B19"/>
    <w:rsid w:val="000A5DDF"/>
    <w:rsid w:val="000A5E07"/>
    <w:rsid w:val="000A61D7"/>
    <w:rsid w:val="000A6F37"/>
    <w:rsid w:val="000A7093"/>
    <w:rsid w:val="000A7C67"/>
    <w:rsid w:val="000A7E65"/>
    <w:rsid w:val="000B0A6B"/>
    <w:rsid w:val="000B0C6B"/>
    <w:rsid w:val="000B0D84"/>
    <w:rsid w:val="000B0FBC"/>
    <w:rsid w:val="000B1189"/>
    <w:rsid w:val="000B16D5"/>
    <w:rsid w:val="000B17C1"/>
    <w:rsid w:val="000B1842"/>
    <w:rsid w:val="000B27C0"/>
    <w:rsid w:val="000B27F0"/>
    <w:rsid w:val="000B289D"/>
    <w:rsid w:val="000B2B4E"/>
    <w:rsid w:val="000B340A"/>
    <w:rsid w:val="000B3A67"/>
    <w:rsid w:val="000B3CE9"/>
    <w:rsid w:val="000B3DA3"/>
    <w:rsid w:val="000B41EB"/>
    <w:rsid w:val="000B4FB3"/>
    <w:rsid w:val="000B5E4B"/>
    <w:rsid w:val="000B6320"/>
    <w:rsid w:val="000B6518"/>
    <w:rsid w:val="000B7952"/>
    <w:rsid w:val="000C0E36"/>
    <w:rsid w:val="000C105B"/>
    <w:rsid w:val="000C1383"/>
    <w:rsid w:val="000C1456"/>
    <w:rsid w:val="000C1564"/>
    <w:rsid w:val="000C1857"/>
    <w:rsid w:val="000C1B3F"/>
    <w:rsid w:val="000C25E1"/>
    <w:rsid w:val="000C347F"/>
    <w:rsid w:val="000C4059"/>
    <w:rsid w:val="000C4343"/>
    <w:rsid w:val="000C43EC"/>
    <w:rsid w:val="000C4463"/>
    <w:rsid w:val="000C52ED"/>
    <w:rsid w:val="000C55AA"/>
    <w:rsid w:val="000C5FA3"/>
    <w:rsid w:val="000C6C55"/>
    <w:rsid w:val="000C7763"/>
    <w:rsid w:val="000C7F08"/>
    <w:rsid w:val="000D0039"/>
    <w:rsid w:val="000D094E"/>
    <w:rsid w:val="000D09AE"/>
    <w:rsid w:val="000D0E2B"/>
    <w:rsid w:val="000D0FB0"/>
    <w:rsid w:val="000D1026"/>
    <w:rsid w:val="000D116D"/>
    <w:rsid w:val="000D14F6"/>
    <w:rsid w:val="000D1519"/>
    <w:rsid w:val="000D27CA"/>
    <w:rsid w:val="000D2C84"/>
    <w:rsid w:val="000D2E03"/>
    <w:rsid w:val="000D3773"/>
    <w:rsid w:val="000D3D9F"/>
    <w:rsid w:val="000D401D"/>
    <w:rsid w:val="000D41F5"/>
    <w:rsid w:val="000D5603"/>
    <w:rsid w:val="000D5EE4"/>
    <w:rsid w:val="000D6ED8"/>
    <w:rsid w:val="000D77A4"/>
    <w:rsid w:val="000E0EEA"/>
    <w:rsid w:val="000E1757"/>
    <w:rsid w:val="000E1D3C"/>
    <w:rsid w:val="000E2508"/>
    <w:rsid w:val="000E25FD"/>
    <w:rsid w:val="000E27F5"/>
    <w:rsid w:val="000E28FC"/>
    <w:rsid w:val="000E2EF7"/>
    <w:rsid w:val="000E3379"/>
    <w:rsid w:val="000E383D"/>
    <w:rsid w:val="000E3E64"/>
    <w:rsid w:val="000E41D7"/>
    <w:rsid w:val="000E4A3B"/>
    <w:rsid w:val="000E4BB8"/>
    <w:rsid w:val="000E4BC1"/>
    <w:rsid w:val="000E4D4D"/>
    <w:rsid w:val="000E6FC8"/>
    <w:rsid w:val="000E7047"/>
    <w:rsid w:val="000E7880"/>
    <w:rsid w:val="000E7AE6"/>
    <w:rsid w:val="000F01CF"/>
    <w:rsid w:val="000F0226"/>
    <w:rsid w:val="000F03BF"/>
    <w:rsid w:val="000F0796"/>
    <w:rsid w:val="000F228B"/>
    <w:rsid w:val="000F2641"/>
    <w:rsid w:val="000F32A4"/>
    <w:rsid w:val="000F35D2"/>
    <w:rsid w:val="000F386E"/>
    <w:rsid w:val="000F3A1F"/>
    <w:rsid w:val="000F40F0"/>
    <w:rsid w:val="000F4AAD"/>
    <w:rsid w:val="000F5119"/>
    <w:rsid w:val="000F514E"/>
    <w:rsid w:val="000F5600"/>
    <w:rsid w:val="000F5C34"/>
    <w:rsid w:val="000F5DDF"/>
    <w:rsid w:val="000F617C"/>
    <w:rsid w:val="000F6364"/>
    <w:rsid w:val="000F6699"/>
    <w:rsid w:val="000F6C3C"/>
    <w:rsid w:val="000F74FA"/>
    <w:rsid w:val="000F7B38"/>
    <w:rsid w:val="000F7B65"/>
    <w:rsid w:val="000F7CD1"/>
    <w:rsid w:val="00100054"/>
    <w:rsid w:val="001005B2"/>
    <w:rsid w:val="0010133F"/>
    <w:rsid w:val="00101A2B"/>
    <w:rsid w:val="00101C96"/>
    <w:rsid w:val="0010236C"/>
    <w:rsid w:val="00102A82"/>
    <w:rsid w:val="001036F4"/>
    <w:rsid w:val="00103C32"/>
    <w:rsid w:val="00103E6B"/>
    <w:rsid w:val="0010585C"/>
    <w:rsid w:val="00105FFB"/>
    <w:rsid w:val="001065E9"/>
    <w:rsid w:val="00106B58"/>
    <w:rsid w:val="00106FF9"/>
    <w:rsid w:val="001073E4"/>
    <w:rsid w:val="00107A30"/>
    <w:rsid w:val="00110243"/>
    <w:rsid w:val="0011065D"/>
    <w:rsid w:val="001114CC"/>
    <w:rsid w:val="00111C5C"/>
    <w:rsid w:val="0011261B"/>
    <w:rsid w:val="00112629"/>
    <w:rsid w:val="001127FC"/>
    <w:rsid w:val="0011332B"/>
    <w:rsid w:val="00113958"/>
    <w:rsid w:val="00113ACF"/>
    <w:rsid w:val="00114945"/>
    <w:rsid w:val="00115311"/>
    <w:rsid w:val="0011589F"/>
    <w:rsid w:val="0011595D"/>
    <w:rsid w:val="00115A34"/>
    <w:rsid w:val="001160DD"/>
    <w:rsid w:val="0011660F"/>
    <w:rsid w:val="0011761C"/>
    <w:rsid w:val="001177B9"/>
    <w:rsid w:val="00117B56"/>
    <w:rsid w:val="00120839"/>
    <w:rsid w:val="00120F50"/>
    <w:rsid w:val="001210CA"/>
    <w:rsid w:val="00121E6B"/>
    <w:rsid w:val="0012246F"/>
    <w:rsid w:val="00122D97"/>
    <w:rsid w:val="00123713"/>
    <w:rsid w:val="0012487B"/>
    <w:rsid w:val="00124B87"/>
    <w:rsid w:val="00124E33"/>
    <w:rsid w:val="00124F2E"/>
    <w:rsid w:val="0012509B"/>
    <w:rsid w:val="0012516B"/>
    <w:rsid w:val="00126323"/>
    <w:rsid w:val="00126924"/>
    <w:rsid w:val="00126BE7"/>
    <w:rsid w:val="001270B2"/>
    <w:rsid w:val="00127A1F"/>
    <w:rsid w:val="001302E7"/>
    <w:rsid w:val="001307BF"/>
    <w:rsid w:val="00130A8A"/>
    <w:rsid w:val="001313BF"/>
    <w:rsid w:val="001317A3"/>
    <w:rsid w:val="00132B7C"/>
    <w:rsid w:val="00133664"/>
    <w:rsid w:val="00133EEB"/>
    <w:rsid w:val="00134260"/>
    <w:rsid w:val="00134B1B"/>
    <w:rsid w:val="00134F41"/>
    <w:rsid w:val="001350DA"/>
    <w:rsid w:val="0013591F"/>
    <w:rsid w:val="001361A2"/>
    <w:rsid w:val="00136CBC"/>
    <w:rsid w:val="00136D94"/>
    <w:rsid w:val="001377A4"/>
    <w:rsid w:val="00137823"/>
    <w:rsid w:val="00137E4B"/>
    <w:rsid w:val="00140D58"/>
    <w:rsid w:val="00140E7A"/>
    <w:rsid w:val="00141698"/>
    <w:rsid w:val="00141FC5"/>
    <w:rsid w:val="00142868"/>
    <w:rsid w:val="00142A83"/>
    <w:rsid w:val="00142FCD"/>
    <w:rsid w:val="001432FB"/>
    <w:rsid w:val="001435DC"/>
    <w:rsid w:val="00143AC0"/>
    <w:rsid w:val="00143DEE"/>
    <w:rsid w:val="00143DF8"/>
    <w:rsid w:val="0014419F"/>
    <w:rsid w:val="00144CD5"/>
    <w:rsid w:val="00145067"/>
    <w:rsid w:val="00145470"/>
    <w:rsid w:val="0014642B"/>
    <w:rsid w:val="001470BC"/>
    <w:rsid w:val="00147387"/>
    <w:rsid w:val="0014740E"/>
    <w:rsid w:val="00147A3D"/>
    <w:rsid w:val="001500DC"/>
    <w:rsid w:val="0015021C"/>
    <w:rsid w:val="001506EB"/>
    <w:rsid w:val="0015076B"/>
    <w:rsid w:val="001507D4"/>
    <w:rsid w:val="00150BDE"/>
    <w:rsid w:val="00150D36"/>
    <w:rsid w:val="00150FEF"/>
    <w:rsid w:val="00151E91"/>
    <w:rsid w:val="0015200A"/>
    <w:rsid w:val="00152DF7"/>
    <w:rsid w:val="00153650"/>
    <w:rsid w:val="0015374C"/>
    <w:rsid w:val="00153F86"/>
    <w:rsid w:val="00155DC7"/>
    <w:rsid w:val="00156089"/>
    <w:rsid w:val="001561DE"/>
    <w:rsid w:val="00156BC6"/>
    <w:rsid w:val="00156D62"/>
    <w:rsid w:val="001571AC"/>
    <w:rsid w:val="0015794B"/>
    <w:rsid w:val="00157A73"/>
    <w:rsid w:val="00157C27"/>
    <w:rsid w:val="0016015C"/>
    <w:rsid w:val="00160BF7"/>
    <w:rsid w:val="001612E1"/>
    <w:rsid w:val="0016161E"/>
    <w:rsid w:val="00162A15"/>
    <w:rsid w:val="00163569"/>
    <w:rsid w:val="001635E5"/>
    <w:rsid w:val="001639AB"/>
    <w:rsid w:val="00164D90"/>
    <w:rsid w:val="001652DD"/>
    <w:rsid w:val="0016535E"/>
    <w:rsid w:val="001658D7"/>
    <w:rsid w:val="00165E36"/>
    <w:rsid w:val="00165EBA"/>
    <w:rsid w:val="00165F47"/>
    <w:rsid w:val="001666C8"/>
    <w:rsid w:val="001672A7"/>
    <w:rsid w:val="00167FDF"/>
    <w:rsid w:val="001702BD"/>
    <w:rsid w:val="001704A7"/>
    <w:rsid w:val="00170D78"/>
    <w:rsid w:val="00171162"/>
    <w:rsid w:val="00171B7F"/>
    <w:rsid w:val="00171E31"/>
    <w:rsid w:val="0017208B"/>
    <w:rsid w:val="001723FB"/>
    <w:rsid w:val="0017296C"/>
    <w:rsid w:val="00173153"/>
    <w:rsid w:val="00173166"/>
    <w:rsid w:val="0017328A"/>
    <w:rsid w:val="00173441"/>
    <w:rsid w:val="00173BC7"/>
    <w:rsid w:val="00173CCE"/>
    <w:rsid w:val="0017449C"/>
    <w:rsid w:val="00174CC7"/>
    <w:rsid w:val="001750DF"/>
    <w:rsid w:val="00175A36"/>
    <w:rsid w:val="00175F63"/>
    <w:rsid w:val="00176281"/>
    <w:rsid w:val="0017678A"/>
    <w:rsid w:val="00176B40"/>
    <w:rsid w:val="0018079D"/>
    <w:rsid w:val="00180E06"/>
    <w:rsid w:val="00181C00"/>
    <w:rsid w:val="00182015"/>
    <w:rsid w:val="001821F9"/>
    <w:rsid w:val="001835B8"/>
    <w:rsid w:val="001835FF"/>
    <w:rsid w:val="00183C2C"/>
    <w:rsid w:val="0018430E"/>
    <w:rsid w:val="00185D3A"/>
    <w:rsid w:val="00185FB5"/>
    <w:rsid w:val="00186E4A"/>
    <w:rsid w:val="00187298"/>
    <w:rsid w:val="0018756D"/>
    <w:rsid w:val="00187580"/>
    <w:rsid w:val="00187880"/>
    <w:rsid w:val="00187D5E"/>
    <w:rsid w:val="00190995"/>
    <w:rsid w:val="001910C2"/>
    <w:rsid w:val="001917A6"/>
    <w:rsid w:val="00191FF2"/>
    <w:rsid w:val="001924AB"/>
    <w:rsid w:val="001929A0"/>
    <w:rsid w:val="00192AA8"/>
    <w:rsid w:val="00192BEC"/>
    <w:rsid w:val="00192C6E"/>
    <w:rsid w:val="00192D56"/>
    <w:rsid w:val="00192F6F"/>
    <w:rsid w:val="00193179"/>
    <w:rsid w:val="001942C5"/>
    <w:rsid w:val="001947F7"/>
    <w:rsid w:val="001955DE"/>
    <w:rsid w:val="00195DA5"/>
    <w:rsid w:val="001960C6"/>
    <w:rsid w:val="00196DC8"/>
    <w:rsid w:val="00196DF1"/>
    <w:rsid w:val="00196EE7"/>
    <w:rsid w:val="00197E32"/>
    <w:rsid w:val="00197F02"/>
    <w:rsid w:val="001A00E2"/>
    <w:rsid w:val="001A0CEE"/>
    <w:rsid w:val="001A0E57"/>
    <w:rsid w:val="001A13E2"/>
    <w:rsid w:val="001A141A"/>
    <w:rsid w:val="001A1468"/>
    <w:rsid w:val="001A1901"/>
    <w:rsid w:val="001A1ACA"/>
    <w:rsid w:val="001A239E"/>
    <w:rsid w:val="001A2553"/>
    <w:rsid w:val="001A28B7"/>
    <w:rsid w:val="001A34A3"/>
    <w:rsid w:val="001A5914"/>
    <w:rsid w:val="001A5B92"/>
    <w:rsid w:val="001A5F84"/>
    <w:rsid w:val="001A60B4"/>
    <w:rsid w:val="001A712F"/>
    <w:rsid w:val="001A7732"/>
    <w:rsid w:val="001A7C49"/>
    <w:rsid w:val="001B002B"/>
    <w:rsid w:val="001B0460"/>
    <w:rsid w:val="001B0A4B"/>
    <w:rsid w:val="001B0AC5"/>
    <w:rsid w:val="001B0C74"/>
    <w:rsid w:val="001B1AD5"/>
    <w:rsid w:val="001B35B5"/>
    <w:rsid w:val="001B3954"/>
    <w:rsid w:val="001B3A2D"/>
    <w:rsid w:val="001B411A"/>
    <w:rsid w:val="001B49CC"/>
    <w:rsid w:val="001B4DF8"/>
    <w:rsid w:val="001B51DE"/>
    <w:rsid w:val="001B5466"/>
    <w:rsid w:val="001B59A2"/>
    <w:rsid w:val="001B637B"/>
    <w:rsid w:val="001B6399"/>
    <w:rsid w:val="001B6C1B"/>
    <w:rsid w:val="001B73DD"/>
    <w:rsid w:val="001B7BB6"/>
    <w:rsid w:val="001B7E8A"/>
    <w:rsid w:val="001C11FA"/>
    <w:rsid w:val="001C1449"/>
    <w:rsid w:val="001C18EF"/>
    <w:rsid w:val="001C1F7C"/>
    <w:rsid w:val="001C361C"/>
    <w:rsid w:val="001C3AD5"/>
    <w:rsid w:val="001C4748"/>
    <w:rsid w:val="001C47BC"/>
    <w:rsid w:val="001C4BF1"/>
    <w:rsid w:val="001C4FAB"/>
    <w:rsid w:val="001C51DB"/>
    <w:rsid w:val="001C5A8E"/>
    <w:rsid w:val="001C67BF"/>
    <w:rsid w:val="001C67F3"/>
    <w:rsid w:val="001C6BE0"/>
    <w:rsid w:val="001C7A5B"/>
    <w:rsid w:val="001C7D12"/>
    <w:rsid w:val="001D0883"/>
    <w:rsid w:val="001D0DB2"/>
    <w:rsid w:val="001D10D9"/>
    <w:rsid w:val="001D1E44"/>
    <w:rsid w:val="001D1F6A"/>
    <w:rsid w:val="001D2226"/>
    <w:rsid w:val="001D26B6"/>
    <w:rsid w:val="001D27F3"/>
    <w:rsid w:val="001D2F28"/>
    <w:rsid w:val="001D34C8"/>
    <w:rsid w:val="001D389B"/>
    <w:rsid w:val="001D3E1D"/>
    <w:rsid w:val="001D5170"/>
    <w:rsid w:val="001D5492"/>
    <w:rsid w:val="001D683A"/>
    <w:rsid w:val="001D6E31"/>
    <w:rsid w:val="001D6E6E"/>
    <w:rsid w:val="001D78ED"/>
    <w:rsid w:val="001E0357"/>
    <w:rsid w:val="001E089D"/>
    <w:rsid w:val="001E0A29"/>
    <w:rsid w:val="001E108F"/>
    <w:rsid w:val="001E1521"/>
    <w:rsid w:val="001E1C4E"/>
    <w:rsid w:val="001E1CFB"/>
    <w:rsid w:val="001E1F0F"/>
    <w:rsid w:val="001E3188"/>
    <w:rsid w:val="001E3C23"/>
    <w:rsid w:val="001E3C3F"/>
    <w:rsid w:val="001E464C"/>
    <w:rsid w:val="001E4770"/>
    <w:rsid w:val="001E4E09"/>
    <w:rsid w:val="001E5B06"/>
    <w:rsid w:val="001E637D"/>
    <w:rsid w:val="001E644B"/>
    <w:rsid w:val="001E6570"/>
    <w:rsid w:val="001E672C"/>
    <w:rsid w:val="001E6B7E"/>
    <w:rsid w:val="001E7078"/>
    <w:rsid w:val="001E7363"/>
    <w:rsid w:val="001E7B25"/>
    <w:rsid w:val="001E7D3B"/>
    <w:rsid w:val="001E7D84"/>
    <w:rsid w:val="001F05CD"/>
    <w:rsid w:val="001F0AAA"/>
    <w:rsid w:val="001F11B1"/>
    <w:rsid w:val="001F121B"/>
    <w:rsid w:val="001F122B"/>
    <w:rsid w:val="001F159C"/>
    <w:rsid w:val="001F1922"/>
    <w:rsid w:val="001F2036"/>
    <w:rsid w:val="001F233C"/>
    <w:rsid w:val="001F25B8"/>
    <w:rsid w:val="001F2910"/>
    <w:rsid w:val="001F314B"/>
    <w:rsid w:val="001F3356"/>
    <w:rsid w:val="001F3438"/>
    <w:rsid w:val="001F35C0"/>
    <w:rsid w:val="001F3FB9"/>
    <w:rsid w:val="001F4460"/>
    <w:rsid w:val="001F4911"/>
    <w:rsid w:val="001F5126"/>
    <w:rsid w:val="001F5B60"/>
    <w:rsid w:val="001F5B9D"/>
    <w:rsid w:val="001F64FD"/>
    <w:rsid w:val="001F6835"/>
    <w:rsid w:val="001F6B3E"/>
    <w:rsid w:val="001F6F4A"/>
    <w:rsid w:val="001F7024"/>
    <w:rsid w:val="001F7247"/>
    <w:rsid w:val="001F72F8"/>
    <w:rsid w:val="00200AC3"/>
    <w:rsid w:val="002012B2"/>
    <w:rsid w:val="002013E5"/>
    <w:rsid w:val="002015D4"/>
    <w:rsid w:val="00201DE1"/>
    <w:rsid w:val="00202408"/>
    <w:rsid w:val="002026BF"/>
    <w:rsid w:val="00202C1D"/>
    <w:rsid w:val="00202FB1"/>
    <w:rsid w:val="00203BA1"/>
    <w:rsid w:val="00204066"/>
    <w:rsid w:val="00204110"/>
    <w:rsid w:val="00204F7D"/>
    <w:rsid w:val="0020570D"/>
    <w:rsid w:val="0020590F"/>
    <w:rsid w:val="00205FC1"/>
    <w:rsid w:val="0020678D"/>
    <w:rsid w:val="002068F8"/>
    <w:rsid w:val="0020714C"/>
    <w:rsid w:val="00207167"/>
    <w:rsid w:val="002074B2"/>
    <w:rsid w:val="00207CB5"/>
    <w:rsid w:val="00207D86"/>
    <w:rsid w:val="00210CCF"/>
    <w:rsid w:val="00210D0F"/>
    <w:rsid w:val="00211031"/>
    <w:rsid w:val="0021103D"/>
    <w:rsid w:val="002111C2"/>
    <w:rsid w:val="0021139F"/>
    <w:rsid w:val="00213219"/>
    <w:rsid w:val="00213402"/>
    <w:rsid w:val="00213DF6"/>
    <w:rsid w:val="0021400F"/>
    <w:rsid w:val="00215102"/>
    <w:rsid w:val="00215ED5"/>
    <w:rsid w:val="002162F5"/>
    <w:rsid w:val="002163A2"/>
    <w:rsid w:val="0021658D"/>
    <w:rsid w:val="0021790F"/>
    <w:rsid w:val="00217FB7"/>
    <w:rsid w:val="00220220"/>
    <w:rsid w:val="00220393"/>
    <w:rsid w:val="00221584"/>
    <w:rsid w:val="002223DE"/>
    <w:rsid w:val="0022265D"/>
    <w:rsid w:val="00222FA4"/>
    <w:rsid w:val="00223242"/>
    <w:rsid w:val="0022355F"/>
    <w:rsid w:val="00223594"/>
    <w:rsid w:val="0022489B"/>
    <w:rsid w:val="00224ACA"/>
    <w:rsid w:val="00225A9F"/>
    <w:rsid w:val="0022615F"/>
    <w:rsid w:val="002263A1"/>
    <w:rsid w:val="0022682D"/>
    <w:rsid w:val="00226E06"/>
    <w:rsid w:val="00226E85"/>
    <w:rsid w:val="00230070"/>
    <w:rsid w:val="00230488"/>
    <w:rsid w:val="00230768"/>
    <w:rsid w:val="00231524"/>
    <w:rsid w:val="00231556"/>
    <w:rsid w:val="00231650"/>
    <w:rsid w:val="002319C8"/>
    <w:rsid w:val="00231A57"/>
    <w:rsid w:val="00231E86"/>
    <w:rsid w:val="00232444"/>
    <w:rsid w:val="0023297C"/>
    <w:rsid w:val="0023332E"/>
    <w:rsid w:val="002337A4"/>
    <w:rsid w:val="00233DE4"/>
    <w:rsid w:val="00233E82"/>
    <w:rsid w:val="00234F4E"/>
    <w:rsid w:val="002356E2"/>
    <w:rsid w:val="002359CE"/>
    <w:rsid w:val="00235BE4"/>
    <w:rsid w:val="00235D33"/>
    <w:rsid w:val="00235DBF"/>
    <w:rsid w:val="00236C7E"/>
    <w:rsid w:val="00237750"/>
    <w:rsid w:val="0023785F"/>
    <w:rsid w:val="00237D7F"/>
    <w:rsid w:val="0024056D"/>
    <w:rsid w:val="002408C1"/>
    <w:rsid w:val="00240ABF"/>
    <w:rsid w:val="00240C56"/>
    <w:rsid w:val="00241713"/>
    <w:rsid w:val="00241AD2"/>
    <w:rsid w:val="00241EBC"/>
    <w:rsid w:val="00242334"/>
    <w:rsid w:val="002428D5"/>
    <w:rsid w:val="00242B22"/>
    <w:rsid w:val="00242B7C"/>
    <w:rsid w:val="002431A9"/>
    <w:rsid w:val="0024326B"/>
    <w:rsid w:val="0024351C"/>
    <w:rsid w:val="0024368F"/>
    <w:rsid w:val="002436C2"/>
    <w:rsid w:val="002448A0"/>
    <w:rsid w:val="002448E7"/>
    <w:rsid w:val="002449D4"/>
    <w:rsid w:val="00244C6B"/>
    <w:rsid w:val="00244EC0"/>
    <w:rsid w:val="00244F8E"/>
    <w:rsid w:val="002451BB"/>
    <w:rsid w:val="002459AD"/>
    <w:rsid w:val="00245FAE"/>
    <w:rsid w:val="00247101"/>
    <w:rsid w:val="00250165"/>
    <w:rsid w:val="0025050E"/>
    <w:rsid w:val="00250573"/>
    <w:rsid w:val="0025065D"/>
    <w:rsid w:val="00251B82"/>
    <w:rsid w:val="00251DE7"/>
    <w:rsid w:val="00252006"/>
    <w:rsid w:val="002521A2"/>
    <w:rsid w:val="002532A6"/>
    <w:rsid w:val="002539EF"/>
    <w:rsid w:val="00254239"/>
    <w:rsid w:val="00254638"/>
    <w:rsid w:val="00254B87"/>
    <w:rsid w:val="0025508D"/>
    <w:rsid w:val="002551E0"/>
    <w:rsid w:val="0025619E"/>
    <w:rsid w:val="00256787"/>
    <w:rsid w:val="002577DC"/>
    <w:rsid w:val="00257D72"/>
    <w:rsid w:val="002600D3"/>
    <w:rsid w:val="002614C5"/>
    <w:rsid w:val="002617BB"/>
    <w:rsid w:val="002619E0"/>
    <w:rsid w:val="00261CBD"/>
    <w:rsid w:val="00261E34"/>
    <w:rsid w:val="00261F07"/>
    <w:rsid w:val="00262227"/>
    <w:rsid w:val="00262247"/>
    <w:rsid w:val="00262D55"/>
    <w:rsid w:val="00263AD9"/>
    <w:rsid w:val="00263C0D"/>
    <w:rsid w:val="00264332"/>
    <w:rsid w:val="002643B2"/>
    <w:rsid w:val="00264810"/>
    <w:rsid w:val="00264C88"/>
    <w:rsid w:val="002650E2"/>
    <w:rsid w:val="002653C9"/>
    <w:rsid w:val="0026695F"/>
    <w:rsid w:val="00266C1E"/>
    <w:rsid w:val="00266F8B"/>
    <w:rsid w:val="002670C9"/>
    <w:rsid w:val="002673BF"/>
    <w:rsid w:val="00267533"/>
    <w:rsid w:val="00271AB8"/>
    <w:rsid w:val="00271BFD"/>
    <w:rsid w:val="00271CDA"/>
    <w:rsid w:val="00272519"/>
    <w:rsid w:val="00273313"/>
    <w:rsid w:val="0027382B"/>
    <w:rsid w:val="00273A7C"/>
    <w:rsid w:val="002754B1"/>
    <w:rsid w:val="00275576"/>
    <w:rsid w:val="00275C25"/>
    <w:rsid w:val="00275CC8"/>
    <w:rsid w:val="00276483"/>
    <w:rsid w:val="00276669"/>
    <w:rsid w:val="00276C47"/>
    <w:rsid w:val="00276FA8"/>
    <w:rsid w:val="0027718D"/>
    <w:rsid w:val="0027731B"/>
    <w:rsid w:val="0027734D"/>
    <w:rsid w:val="0027797B"/>
    <w:rsid w:val="00277B13"/>
    <w:rsid w:val="00277BBD"/>
    <w:rsid w:val="00277C0C"/>
    <w:rsid w:val="00280008"/>
    <w:rsid w:val="00280133"/>
    <w:rsid w:val="002804DD"/>
    <w:rsid w:val="00280D7E"/>
    <w:rsid w:val="002812C6"/>
    <w:rsid w:val="00281451"/>
    <w:rsid w:val="0028147D"/>
    <w:rsid w:val="002822E9"/>
    <w:rsid w:val="00282FBA"/>
    <w:rsid w:val="002832C1"/>
    <w:rsid w:val="002838D0"/>
    <w:rsid w:val="00283C80"/>
    <w:rsid w:val="00284D31"/>
    <w:rsid w:val="00284DA9"/>
    <w:rsid w:val="00286FB6"/>
    <w:rsid w:val="00287206"/>
    <w:rsid w:val="002872DA"/>
    <w:rsid w:val="0028743F"/>
    <w:rsid w:val="002876EB"/>
    <w:rsid w:val="0028771E"/>
    <w:rsid w:val="002878BB"/>
    <w:rsid w:val="00287ABB"/>
    <w:rsid w:val="00287F07"/>
    <w:rsid w:val="002903B2"/>
    <w:rsid w:val="00290675"/>
    <w:rsid w:val="002906A9"/>
    <w:rsid w:val="00290AB1"/>
    <w:rsid w:val="00290D69"/>
    <w:rsid w:val="00291028"/>
    <w:rsid w:val="00291543"/>
    <w:rsid w:val="00291ADE"/>
    <w:rsid w:val="00291D99"/>
    <w:rsid w:val="002920BB"/>
    <w:rsid w:val="002925DD"/>
    <w:rsid w:val="002930CC"/>
    <w:rsid w:val="00293BE9"/>
    <w:rsid w:val="00294666"/>
    <w:rsid w:val="00295559"/>
    <w:rsid w:val="0029618B"/>
    <w:rsid w:val="00296C80"/>
    <w:rsid w:val="0029705A"/>
    <w:rsid w:val="002971BA"/>
    <w:rsid w:val="0029731B"/>
    <w:rsid w:val="00297476"/>
    <w:rsid w:val="002A0444"/>
    <w:rsid w:val="002A289B"/>
    <w:rsid w:val="002A2B3C"/>
    <w:rsid w:val="002A396E"/>
    <w:rsid w:val="002A3D80"/>
    <w:rsid w:val="002A40D3"/>
    <w:rsid w:val="002A452D"/>
    <w:rsid w:val="002A4983"/>
    <w:rsid w:val="002A5652"/>
    <w:rsid w:val="002A5DC9"/>
    <w:rsid w:val="002A5EFD"/>
    <w:rsid w:val="002A6682"/>
    <w:rsid w:val="002A6F87"/>
    <w:rsid w:val="002A710E"/>
    <w:rsid w:val="002A7542"/>
    <w:rsid w:val="002A7D82"/>
    <w:rsid w:val="002B104A"/>
    <w:rsid w:val="002B1272"/>
    <w:rsid w:val="002B127A"/>
    <w:rsid w:val="002B1CE0"/>
    <w:rsid w:val="002B2462"/>
    <w:rsid w:val="002B2B00"/>
    <w:rsid w:val="002B4018"/>
    <w:rsid w:val="002B42A6"/>
    <w:rsid w:val="002B495C"/>
    <w:rsid w:val="002B4DEA"/>
    <w:rsid w:val="002B5944"/>
    <w:rsid w:val="002B6303"/>
    <w:rsid w:val="002B6401"/>
    <w:rsid w:val="002B6F33"/>
    <w:rsid w:val="002B72E8"/>
    <w:rsid w:val="002B7573"/>
    <w:rsid w:val="002C0123"/>
    <w:rsid w:val="002C04C5"/>
    <w:rsid w:val="002C064B"/>
    <w:rsid w:val="002C0683"/>
    <w:rsid w:val="002C108C"/>
    <w:rsid w:val="002C18B4"/>
    <w:rsid w:val="002C22F2"/>
    <w:rsid w:val="002C250C"/>
    <w:rsid w:val="002C3353"/>
    <w:rsid w:val="002C3E28"/>
    <w:rsid w:val="002C4419"/>
    <w:rsid w:val="002C4766"/>
    <w:rsid w:val="002C5322"/>
    <w:rsid w:val="002C5E62"/>
    <w:rsid w:val="002C6678"/>
    <w:rsid w:val="002C6A52"/>
    <w:rsid w:val="002C6D9F"/>
    <w:rsid w:val="002C6E09"/>
    <w:rsid w:val="002C6F95"/>
    <w:rsid w:val="002C7346"/>
    <w:rsid w:val="002C756E"/>
    <w:rsid w:val="002C77B8"/>
    <w:rsid w:val="002C7D0A"/>
    <w:rsid w:val="002C7D71"/>
    <w:rsid w:val="002C7F64"/>
    <w:rsid w:val="002C7FCD"/>
    <w:rsid w:val="002D081F"/>
    <w:rsid w:val="002D0CD5"/>
    <w:rsid w:val="002D1978"/>
    <w:rsid w:val="002D1C61"/>
    <w:rsid w:val="002D1ED5"/>
    <w:rsid w:val="002D238F"/>
    <w:rsid w:val="002D2EA7"/>
    <w:rsid w:val="002D320F"/>
    <w:rsid w:val="002D348C"/>
    <w:rsid w:val="002D3986"/>
    <w:rsid w:val="002D4572"/>
    <w:rsid w:val="002D4BFA"/>
    <w:rsid w:val="002D4E9C"/>
    <w:rsid w:val="002D5279"/>
    <w:rsid w:val="002D5B92"/>
    <w:rsid w:val="002D60EC"/>
    <w:rsid w:val="002D6529"/>
    <w:rsid w:val="002D6A46"/>
    <w:rsid w:val="002D6AD1"/>
    <w:rsid w:val="002D6E31"/>
    <w:rsid w:val="002D7BD2"/>
    <w:rsid w:val="002D7CFE"/>
    <w:rsid w:val="002E00CC"/>
    <w:rsid w:val="002E03F8"/>
    <w:rsid w:val="002E0B0A"/>
    <w:rsid w:val="002E13C0"/>
    <w:rsid w:val="002E1504"/>
    <w:rsid w:val="002E1EB4"/>
    <w:rsid w:val="002E249B"/>
    <w:rsid w:val="002E24DF"/>
    <w:rsid w:val="002E286C"/>
    <w:rsid w:val="002E31EE"/>
    <w:rsid w:val="002E33E8"/>
    <w:rsid w:val="002E3D9D"/>
    <w:rsid w:val="002E3DD3"/>
    <w:rsid w:val="002E500C"/>
    <w:rsid w:val="002E50A0"/>
    <w:rsid w:val="002E53A8"/>
    <w:rsid w:val="002E53F7"/>
    <w:rsid w:val="002E5F66"/>
    <w:rsid w:val="002E6045"/>
    <w:rsid w:val="002E72FD"/>
    <w:rsid w:val="002E7F20"/>
    <w:rsid w:val="002F017E"/>
    <w:rsid w:val="002F0A8E"/>
    <w:rsid w:val="002F1E4F"/>
    <w:rsid w:val="002F3546"/>
    <w:rsid w:val="002F3A97"/>
    <w:rsid w:val="002F3E2E"/>
    <w:rsid w:val="002F4DA4"/>
    <w:rsid w:val="002F55E3"/>
    <w:rsid w:val="002F560C"/>
    <w:rsid w:val="002F6038"/>
    <w:rsid w:val="002F65AB"/>
    <w:rsid w:val="002F6B3A"/>
    <w:rsid w:val="002F6F73"/>
    <w:rsid w:val="002F7A7B"/>
    <w:rsid w:val="003001C5"/>
    <w:rsid w:val="0030059C"/>
    <w:rsid w:val="00300838"/>
    <w:rsid w:val="00301AB6"/>
    <w:rsid w:val="00301FD6"/>
    <w:rsid w:val="003022C8"/>
    <w:rsid w:val="003022DE"/>
    <w:rsid w:val="00302635"/>
    <w:rsid w:val="003033A2"/>
    <w:rsid w:val="00303913"/>
    <w:rsid w:val="00303B9C"/>
    <w:rsid w:val="00303FE3"/>
    <w:rsid w:val="00305B83"/>
    <w:rsid w:val="00306AAA"/>
    <w:rsid w:val="00306CCE"/>
    <w:rsid w:val="00306FA9"/>
    <w:rsid w:val="00307025"/>
    <w:rsid w:val="00307193"/>
    <w:rsid w:val="00307577"/>
    <w:rsid w:val="00307625"/>
    <w:rsid w:val="00310118"/>
    <w:rsid w:val="0031055B"/>
    <w:rsid w:val="003114BB"/>
    <w:rsid w:val="00311C77"/>
    <w:rsid w:val="00312E2A"/>
    <w:rsid w:val="003142CE"/>
    <w:rsid w:val="0031452C"/>
    <w:rsid w:val="00314A05"/>
    <w:rsid w:val="00314B51"/>
    <w:rsid w:val="00315275"/>
    <w:rsid w:val="003153D7"/>
    <w:rsid w:val="0031585D"/>
    <w:rsid w:val="00315A61"/>
    <w:rsid w:val="00316305"/>
    <w:rsid w:val="0031656A"/>
    <w:rsid w:val="00316857"/>
    <w:rsid w:val="003168CD"/>
    <w:rsid w:val="00316A46"/>
    <w:rsid w:val="00317420"/>
    <w:rsid w:val="0032023C"/>
    <w:rsid w:val="003206DC"/>
    <w:rsid w:val="00320810"/>
    <w:rsid w:val="0032092F"/>
    <w:rsid w:val="00320CE7"/>
    <w:rsid w:val="00320F6B"/>
    <w:rsid w:val="00321552"/>
    <w:rsid w:val="00321D0A"/>
    <w:rsid w:val="00321E88"/>
    <w:rsid w:val="00322805"/>
    <w:rsid w:val="00322ACC"/>
    <w:rsid w:val="00322DA1"/>
    <w:rsid w:val="0032360D"/>
    <w:rsid w:val="00323754"/>
    <w:rsid w:val="00323881"/>
    <w:rsid w:val="00324659"/>
    <w:rsid w:val="00324E1E"/>
    <w:rsid w:val="0032519D"/>
    <w:rsid w:val="0032533C"/>
    <w:rsid w:val="00326151"/>
    <w:rsid w:val="003263EE"/>
    <w:rsid w:val="003272F8"/>
    <w:rsid w:val="00327596"/>
    <w:rsid w:val="00327896"/>
    <w:rsid w:val="0033066D"/>
    <w:rsid w:val="00331195"/>
    <w:rsid w:val="00331858"/>
    <w:rsid w:val="00331CF3"/>
    <w:rsid w:val="00332078"/>
    <w:rsid w:val="003328E7"/>
    <w:rsid w:val="00333307"/>
    <w:rsid w:val="0033394A"/>
    <w:rsid w:val="00333A7C"/>
    <w:rsid w:val="00333AE5"/>
    <w:rsid w:val="00334976"/>
    <w:rsid w:val="00334DE7"/>
    <w:rsid w:val="00334ED8"/>
    <w:rsid w:val="0033538B"/>
    <w:rsid w:val="00335549"/>
    <w:rsid w:val="00335568"/>
    <w:rsid w:val="00335580"/>
    <w:rsid w:val="00335B4F"/>
    <w:rsid w:val="0033622E"/>
    <w:rsid w:val="003371DD"/>
    <w:rsid w:val="00337D19"/>
    <w:rsid w:val="00337DDF"/>
    <w:rsid w:val="0034003F"/>
    <w:rsid w:val="0034087C"/>
    <w:rsid w:val="00340E09"/>
    <w:rsid w:val="00341406"/>
    <w:rsid w:val="00341CEA"/>
    <w:rsid w:val="00341DB0"/>
    <w:rsid w:val="00344003"/>
    <w:rsid w:val="003448C2"/>
    <w:rsid w:val="0034558D"/>
    <w:rsid w:val="00346BBA"/>
    <w:rsid w:val="00346DFD"/>
    <w:rsid w:val="00347B4B"/>
    <w:rsid w:val="0035078A"/>
    <w:rsid w:val="0035135B"/>
    <w:rsid w:val="003515FD"/>
    <w:rsid w:val="00352041"/>
    <w:rsid w:val="003521FF"/>
    <w:rsid w:val="00352BE9"/>
    <w:rsid w:val="003539B9"/>
    <w:rsid w:val="00353BF0"/>
    <w:rsid w:val="003541DE"/>
    <w:rsid w:val="00354811"/>
    <w:rsid w:val="0035535A"/>
    <w:rsid w:val="0035585F"/>
    <w:rsid w:val="00355B25"/>
    <w:rsid w:val="00355BEC"/>
    <w:rsid w:val="00355C81"/>
    <w:rsid w:val="00355CCA"/>
    <w:rsid w:val="00355E46"/>
    <w:rsid w:val="00355EE8"/>
    <w:rsid w:val="003562A8"/>
    <w:rsid w:val="003564ED"/>
    <w:rsid w:val="00356829"/>
    <w:rsid w:val="0035763C"/>
    <w:rsid w:val="003578E2"/>
    <w:rsid w:val="00357E28"/>
    <w:rsid w:val="00360279"/>
    <w:rsid w:val="0036112D"/>
    <w:rsid w:val="00361631"/>
    <w:rsid w:val="00362080"/>
    <w:rsid w:val="00362297"/>
    <w:rsid w:val="00362374"/>
    <w:rsid w:val="0036238D"/>
    <w:rsid w:val="003627C2"/>
    <w:rsid w:val="00362925"/>
    <w:rsid w:val="00362935"/>
    <w:rsid w:val="00362DCC"/>
    <w:rsid w:val="003634E8"/>
    <w:rsid w:val="00363AD9"/>
    <w:rsid w:val="0036461C"/>
    <w:rsid w:val="00364620"/>
    <w:rsid w:val="00364A25"/>
    <w:rsid w:val="00364A6E"/>
    <w:rsid w:val="003652C1"/>
    <w:rsid w:val="0036582C"/>
    <w:rsid w:val="003659A9"/>
    <w:rsid w:val="00365B23"/>
    <w:rsid w:val="00366844"/>
    <w:rsid w:val="003676C7"/>
    <w:rsid w:val="00367C23"/>
    <w:rsid w:val="00367FBC"/>
    <w:rsid w:val="003709E8"/>
    <w:rsid w:val="00370B46"/>
    <w:rsid w:val="00373AAB"/>
    <w:rsid w:val="00373C69"/>
    <w:rsid w:val="00373C89"/>
    <w:rsid w:val="0037487C"/>
    <w:rsid w:val="00374A52"/>
    <w:rsid w:val="00374BD8"/>
    <w:rsid w:val="00374C25"/>
    <w:rsid w:val="003750BC"/>
    <w:rsid w:val="003753E7"/>
    <w:rsid w:val="00375A92"/>
    <w:rsid w:val="00377220"/>
    <w:rsid w:val="0037737B"/>
    <w:rsid w:val="00377673"/>
    <w:rsid w:val="003777EB"/>
    <w:rsid w:val="00377849"/>
    <w:rsid w:val="00377D82"/>
    <w:rsid w:val="00377E21"/>
    <w:rsid w:val="00377F6E"/>
    <w:rsid w:val="003805FD"/>
    <w:rsid w:val="003812A1"/>
    <w:rsid w:val="00382440"/>
    <w:rsid w:val="00382C32"/>
    <w:rsid w:val="003833F2"/>
    <w:rsid w:val="00383469"/>
    <w:rsid w:val="00383809"/>
    <w:rsid w:val="003841FA"/>
    <w:rsid w:val="00384473"/>
    <w:rsid w:val="00384B37"/>
    <w:rsid w:val="0038514C"/>
    <w:rsid w:val="00385CFD"/>
    <w:rsid w:val="00385FBA"/>
    <w:rsid w:val="00386377"/>
    <w:rsid w:val="00386541"/>
    <w:rsid w:val="00386800"/>
    <w:rsid w:val="00386E99"/>
    <w:rsid w:val="003878C9"/>
    <w:rsid w:val="00387E15"/>
    <w:rsid w:val="003902BC"/>
    <w:rsid w:val="0039040A"/>
    <w:rsid w:val="00390439"/>
    <w:rsid w:val="00390C4E"/>
    <w:rsid w:val="00390E42"/>
    <w:rsid w:val="00391330"/>
    <w:rsid w:val="0039148D"/>
    <w:rsid w:val="00391B6E"/>
    <w:rsid w:val="0039243E"/>
    <w:rsid w:val="00392C00"/>
    <w:rsid w:val="00393083"/>
    <w:rsid w:val="003932B5"/>
    <w:rsid w:val="0039479F"/>
    <w:rsid w:val="00394864"/>
    <w:rsid w:val="003954A9"/>
    <w:rsid w:val="00395FB3"/>
    <w:rsid w:val="00396533"/>
    <w:rsid w:val="00397437"/>
    <w:rsid w:val="003974EE"/>
    <w:rsid w:val="003A0765"/>
    <w:rsid w:val="003A0BA9"/>
    <w:rsid w:val="003A0FC3"/>
    <w:rsid w:val="003A1970"/>
    <w:rsid w:val="003A1F4D"/>
    <w:rsid w:val="003A29A2"/>
    <w:rsid w:val="003A3931"/>
    <w:rsid w:val="003A44F8"/>
    <w:rsid w:val="003A4673"/>
    <w:rsid w:val="003A4D10"/>
    <w:rsid w:val="003A4F7F"/>
    <w:rsid w:val="003A564C"/>
    <w:rsid w:val="003A5F4F"/>
    <w:rsid w:val="003A629D"/>
    <w:rsid w:val="003A6721"/>
    <w:rsid w:val="003A6C12"/>
    <w:rsid w:val="003A7413"/>
    <w:rsid w:val="003A7BEF"/>
    <w:rsid w:val="003A7F2D"/>
    <w:rsid w:val="003B008D"/>
    <w:rsid w:val="003B0336"/>
    <w:rsid w:val="003B0383"/>
    <w:rsid w:val="003B07F1"/>
    <w:rsid w:val="003B0B9C"/>
    <w:rsid w:val="003B0EB3"/>
    <w:rsid w:val="003B0F0D"/>
    <w:rsid w:val="003B0F0F"/>
    <w:rsid w:val="003B0FF0"/>
    <w:rsid w:val="003B1E10"/>
    <w:rsid w:val="003B2AC0"/>
    <w:rsid w:val="003B3747"/>
    <w:rsid w:val="003B3BAC"/>
    <w:rsid w:val="003B3CD1"/>
    <w:rsid w:val="003B478E"/>
    <w:rsid w:val="003B489B"/>
    <w:rsid w:val="003B512A"/>
    <w:rsid w:val="003B5EC3"/>
    <w:rsid w:val="003B652A"/>
    <w:rsid w:val="003B668F"/>
    <w:rsid w:val="003B68CA"/>
    <w:rsid w:val="003B6D06"/>
    <w:rsid w:val="003B7359"/>
    <w:rsid w:val="003B7955"/>
    <w:rsid w:val="003B7DB8"/>
    <w:rsid w:val="003C022E"/>
    <w:rsid w:val="003C037C"/>
    <w:rsid w:val="003C0DC9"/>
    <w:rsid w:val="003C15CB"/>
    <w:rsid w:val="003C1EE6"/>
    <w:rsid w:val="003C21BD"/>
    <w:rsid w:val="003C229B"/>
    <w:rsid w:val="003C3569"/>
    <w:rsid w:val="003C39B0"/>
    <w:rsid w:val="003C3D59"/>
    <w:rsid w:val="003C3DFC"/>
    <w:rsid w:val="003C4161"/>
    <w:rsid w:val="003C44F9"/>
    <w:rsid w:val="003C45E0"/>
    <w:rsid w:val="003C53FC"/>
    <w:rsid w:val="003C5773"/>
    <w:rsid w:val="003C61D9"/>
    <w:rsid w:val="003C79A1"/>
    <w:rsid w:val="003D08FA"/>
    <w:rsid w:val="003D0A83"/>
    <w:rsid w:val="003D0D2C"/>
    <w:rsid w:val="003D0E0B"/>
    <w:rsid w:val="003D1202"/>
    <w:rsid w:val="003D3704"/>
    <w:rsid w:val="003D381D"/>
    <w:rsid w:val="003D40F4"/>
    <w:rsid w:val="003D46CC"/>
    <w:rsid w:val="003D5478"/>
    <w:rsid w:val="003D572E"/>
    <w:rsid w:val="003D5BCC"/>
    <w:rsid w:val="003D68E2"/>
    <w:rsid w:val="003D6986"/>
    <w:rsid w:val="003D6AFA"/>
    <w:rsid w:val="003D717A"/>
    <w:rsid w:val="003D7418"/>
    <w:rsid w:val="003D773E"/>
    <w:rsid w:val="003D79AA"/>
    <w:rsid w:val="003D79DE"/>
    <w:rsid w:val="003E0A93"/>
    <w:rsid w:val="003E0D4B"/>
    <w:rsid w:val="003E0EE0"/>
    <w:rsid w:val="003E1B5E"/>
    <w:rsid w:val="003E23D3"/>
    <w:rsid w:val="003E3926"/>
    <w:rsid w:val="003E3DA2"/>
    <w:rsid w:val="003E4EC1"/>
    <w:rsid w:val="003E502C"/>
    <w:rsid w:val="003E57D4"/>
    <w:rsid w:val="003E5E44"/>
    <w:rsid w:val="003E6A2A"/>
    <w:rsid w:val="003E73F2"/>
    <w:rsid w:val="003E7CA8"/>
    <w:rsid w:val="003F02B4"/>
    <w:rsid w:val="003F0CEB"/>
    <w:rsid w:val="003F1292"/>
    <w:rsid w:val="003F2969"/>
    <w:rsid w:val="003F301C"/>
    <w:rsid w:val="003F327D"/>
    <w:rsid w:val="003F406C"/>
    <w:rsid w:val="003F409B"/>
    <w:rsid w:val="003F417C"/>
    <w:rsid w:val="003F44B2"/>
    <w:rsid w:val="003F47F9"/>
    <w:rsid w:val="003F481C"/>
    <w:rsid w:val="003F4886"/>
    <w:rsid w:val="003F5355"/>
    <w:rsid w:val="003F57A1"/>
    <w:rsid w:val="003F5D48"/>
    <w:rsid w:val="003F5E5E"/>
    <w:rsid w:val="003F5ED6"/>
    <w:rsid w:val="003F6028"/>
    <w:rsid w:val="003F63E8"/>
    <w:rsid w:val="003F67D7"/>
    <w:rsid w:val="003F6CB6"/>
    <w:rsid w:val="003F6E90"/>
    <w:rsid w:val="004000E9"/>
    <w:rsid w:val="00400199"/>
    <w:rsid w:val="0040028C"/>
    <w:rsid w:val="0040078E"/>
    <w:rsid w:val="0040080B"/>
    <w:rsid w:val="004009F2"/>
    <w:rsid w:val="00400BB3"/>
    <w:rsid w:val="00400CCC"/>
    <w:rsid w:val="00401309"/>
    <w:rsid w:val="004022FB"/>
    <w:rsid w:val="00402400"/>
    <w:rsid w:val="0040283D"/>
    <w:rsid w:val="00402B5F"/>
    <w:rsid w:val="0040377E"/>
    <w:rsid w:val="004039A2"/>
    <w:rsid w:val="00403A18"/>
    <w:rsid w:val="00403D08"/>
    <w:rsid w:val="004040C7"/>
    <w:rsid w:val="004041BA"/>
    <w:rsid w:val="0040572B"/>
    <w:rsid w:val="004059B5"/>
    <w:rsid w:val="0040647E"/>
    <w:rsid w:val="00406707"/>
    <w:rsid w:val="00406CE2"/>
    <w:rsid w:val="00406CF6"/>
    <w:rsid w:val="00407613"/>
    <w:rsid w:val="00407A70"/>
    <w:rsid w:val="004100F8"/>
    <w:rsid w:val="00410A20"/>
    <w:rsid w:val="00410B69"/>
    <w:rsid w:val="00410E97"/>
    <w:rsid w:val="0041154A"/>
    <w:rsid w:val="00412869"/>
    <w:rsid w:val="00412F13"/>
    <w:rsid w:val="00412F22"/>
    <w:rsid w:val="00412F26"/>
    <w:rsid w:val="00413121"/>
    <w:rsid w:val="00413290"/>
    <w:rsid w:val="004133A4"/>
    <w:rsid w:val="00413D03"/>
    <w:rsid w:val="00413FF9"/>
    <w:rsid w:val="00414CB5"/>
    <w:rsid w:val="00414E3A"/>
    <w:rsid w:val="00415159"/>
    <w:rsid w:val="0041536B"/>
    <w:rsid w:val="0041602B"/>
    <w:rsid w:val="00416B8D"/>
    <w:rsid w:val="00416EF0"/>
    <w:rsid w:val="00417BFD"/>
    <w:rsid w:val="0042025E"/>
    <w:rsid w:val="00420A7E"/>
    <w:rsid w:val="00420C97"/>
    <w:rsid w:val="00421193"/>
    <w:rsid w:val="004219E4"/>
    <w:rsid w:val="00421B5F"/>
    <w:rsid w:val="00421C9B"/>
    <w:rsid w:val="00423A1B"/>
    <w:rsid w:val="00424384"/>
    <w:rsid w:val="00424C8F"/>
    <w:rsid w:val="0042524D"/>
    <w:rsid w:val="00425276"/>
    <w:rsid w:val="0042555E"/>
    <w:rsid w:val="00425BF3"/>
    <w:rsid w:val="004260A6"/>
    <w:rsid w:val="00426C35"/>
    <w:rsid w:val="0042736C"/>
    <w:rsid w:val="004273EC"/>
    <w:rsid w:val="00430EE4"/>
    <w:rsid w:val="00431D94"/>
    <w:rsid w:val="00431E89"/>
    <w:rsid w:val="0043253C"/>
    <w:rsid w:val="00432C5B"/>
    <w:rsid w:val="00433725"/>
    <w:rsid w:val="004342D3"/>
    <w:rsid w:val="0043455D"/>
    <w:rsid w:val="00434EB1"/>
    <w:rsid w:val="004354CB"/>
    <w:rsid w:val="00435D8C"/>
    <w:rsid w:val="00436CDF"/>
    <w:rsid w:val="0043756D"/>
    <w:rsid w:val="004379CF"/>
    <w:rsid w:val="00437AE0"/>
    <w:rsid w:val="0044087A"/>
    <w:rsid w:val="004418B0"/>
    <w:rsid w:val="00441A48"/>
    <w:rsid w:val="004429AF"/>
    <w:rsid w:val="00442C57"/>
    <w:rsid w:val="00442F9B"/>
    <w:rsid w:val="00443156"/>
    <w:rsid w:val="00443869"/>
    <w:rsid w:val="00444588"/>
    <w:rsid w:val="004448AD"/>
    <w:rsid w:val="004448BE"/>
    <w:rsid w:val="00444C63"/>
    <w:rsid w:val="00444D0E"/>
    <w:rsid w:val="00444FC9"/>
    <w:rsid w:val="00445C48"/>
    <w:rsid w:val="00445D41"/>
    <w:rsid w:val="004460C0"/>
    <w:rsid w:val="0044663E"/>
    <w:rsid w:val="004468B6"/>
    <w:rsid w:val="00446D22"/>
    <w:rsid w:val="00446FDB"/>
    <w:rsid w:val="004474FB"/>
    <w:rsid w:val="00450650"/>
    <w:rsid w:val="0045103B"/>
    <w:rsid w:val="004514ED"/>
    <w:rsid w:val="004518C1"/>
    <w:rsid w:val="00451C33"/>
    <w:rsid w:val="004525FF"/>
    <w:rsid w:val="00453365"/>
    <w:rsid w:val="004535D1"/>
    <w:rsid w:val="004537F0"/>
    <w:rsid w:val="0045439B"/>
    <w:rsid w:val="004543E1"/>
    <w:rsid w:val="0045442B"/>
    <w:rsid w:val="00454638"/>
    <w:rsid w:val="00454AF1"/>
    <w:rsid w:val="00454D98"/>
    <w:rsid w:val="00454F7E"/>
    <w:rsid w:val="0045611A"/>
    <w:rsid w:val="00456AF7"/>
    <w:rsid w:val="00457882"/>
    <w:rsid w:val="004578EE"/>
    <w:rsid w:val="00460EC1"/>
    <w:rsid w:val="00461509"/>
    <w:rsid w:val="004631BD"/>
    <w:rsid w:val="00463362"/>
    <w:rsid w:val="00463689"/>
    <w:rsid w:val="00463859"/>
    <w:rsid w:val="00463B67"/>
    <w:rsid w:val="00463DFE"/>
    <w:rsid w:val="00463FBB"/>
    <w:rsid w:val="0046402F"/>
    <w:rsid w:val="00464C4C"/>
    <w:rsid w:val="0046551D"/>
    <w:rsid w:val="00465583"/>
    <w:rsid w:val="00465F3D"/>
    <w:rsid w:val="00466126"/>
    <w:rsid w:val="0046619B"/>
    <w:rsid w:val="00466C12"/>
    <w:rsid w:val="00466D2A"/>
    <w:rsid w:val="00466DED"/>
    <w:rsid w:val="00467481"/>
    <w:rsid w:val="004679E5"/>
    <w:rsid w:val="00467B29"/>
    <w:rsid w:val="00467BEC"/>
    <w:rsid w:val="0047033E"/>
    <w:rsid w:val="00470A71"/>
    <w:rsid w:val="00470D42"/>
    <w:rsid w:val="00470F17"/>
    <w:rsid w:val="004712BD"/>
    <w:rsid w:val="004712DC"/>
    <w:rsid w:val="0047201E"/>
    <w:rsid w:val="004723D3"/>
    <w:rsid w:val="00472622"/>
    <w:rsid w:val="00472626"/>
    <w:rsid w:val="00472921"/>
    <w:rsid w:val="00472DEF"/>
    <w:rsid w:val="004730B8"/>
    <w:rsid w:val="00473134"/>
    <w:rsid w:val="004736EF"/>
    <w:rsid w:val="0047461E"/>
    <w:rsid w:val="00474BDE"/>
    <w:rsid w:val="00476BA0"/>
    <w:rsid w:val="00476DF7"/>
    <w:rsid w:val="00477117"/>
    <w:rsid w:val="00477502"/>
    <w:rsid w:val="004776D9"/>
    <w:rsid w:val="0048009F"/>
    <w:rsid w:val="0048021D"/>
    <w:rsid w:val="00480430"/>
    <w:rsid w:val="00480798"/>
    <w:rsid w:val="00480FAE"/>
    <w:rsid w:val="00481234"/>
    <w:rsid w:val="00481B04"/>
    <w:rsid w:val="00481D35"/>
    <w:rsid w:val="00481DBB"/>
    <w:rsid w:val="0048469E"/>
    <w:rsid w:val="00484ADA"/>
    <w:rsid w:val="00484B98"/>
    <w:rsid w:val="00485065"/>
    <w:rsid w:val="004851CD"/>
    <w:rsid w:val="00485357"/>
    <w:rsid w:val="004859C4"/>
    <w:rsid w:val="00485B44"/>
    <w:rsid w:val="00485E26"/>
    <w:rsid w:val="00486618"/>
    <w:rsid w:val="0048778A"/>
    <w:rsid w:val="00487DB7"/>
    <w:rsid w:val="00490160"/>
    <w:rsid w:val="004901A4"/>
    <w:rsid w:val="00490331"/>
    <w:rsid w:val="004905F0"/>
    <w:rsid w:val="00490C60"/>
    <w:rsid w:val="0049143E"/>
    <w:rsid w:val="00491922"/>
    <w:rsid w:val="004920A4"/>
    <w:rsid w:val="0049231A"/>
    <w:rsid w:val="00492672"/>
    <w:rsid w:val="004929D3"/>
    <w:rsid w:val="00493BB7"/>
    <w:rsid w:val="00493CD2"/>
    <w:rsid w:val="00493CEB"/>
    <w:rsid w:val="00494175"/>
    <w:rsid w:val="00494197"/>
    <w:rsid w:val="00494DE5"/>
    <w:rsid w:val="00494E6D"/>
    <w:rsid w:val="004955A3"/>
    <w:rsid w:val="00495ED7"/>
    <w:rsid w:val="004966D1"/>
    <w:rsid w:val="00496B3A"/>
    <w:rsid w:val="00497400"/>
    <w:rsid w:val="004975D3"/>
    <w:rsid w:val="00497A1A"/>
    <w:rsid w:val="00497FB5"/>
    <w:rsid w:val="004A0098"/>
    <w:rsid w:val="004A01F2"/>
    <w:rsid w:val="004A030A"/>
    <w:rsid w:val="004A1107"/>
    <w:rsid w:val="004A1E07"/>
    <w:rsid w:val="004A1F38"/>
    <w:rsid w:val="004A218A"/>
    <w:rsid w:val="004A2440"/>
    <w:rsid w:val="004A273F"/>
    <w:rsid w:val="004A290E"/>
    <w:rsid w:val="004A363F"/>
    <w:rsid w:val="004A3E6E"/>
    <w:rsid w:val="004A3F5E"/>
    <w:rsid w:val="004A415B"/>
    <w:rsid w:val="004A4201"/>
    <w:rsid w:val="004A49BC"/>
    <w:rsid w:val="004A5908"/>
    <w:rsid w:val="004A5A64"/>
    <w:rsid w:val="004A669A"/>
    <w:rsid w:val="004A6C6D"/>
    <w:rsid w:val="004A7682"/>
    <w:rsid w:val="004A7B3B"/>
    <w:rsid w:val="004B034C"/>
    <w:rsid w:val="004B034F"/>
    <w:rsid w:val="004B043A"/>
    <w:rsid w:val="004B04B2"/>
    <w:rsid w:val="004B04F1"/>
    <w:rsid w:val="004B0C3B"/>
    <w:rsid w:val="004B110C"/>
    <w:rsid w:val="004B1710"/>
    <w:rsid w:val="004B18A6"/>
    <w:rsid w:val="004B19C8"/>
    <w:rsid w:val="004B1B1B"/>
    <w:rsid w:val="004B204D"/>
    <w:rsid w:val="004B22D6"/>
    <w:rsid w:val="004B2945"/>
    <w:rsid w:val="004B3565"/>
    <w:rsid w:val="004B37EC"/>
    <w:rsid w:val="004B3DAE"/>
    <w:rsid w:val="004B437C"/>
    <w:rsid w:val="004B48F6"/>
    <w:rsid w:val="004B4ABF"/>
    <w:rsid w:val="004B527F"/>
    <w:rsid w:val="004B5340"/>
    <w:rsid w:val="004B5565"/>
    <w:rsid w:val="004B5FE0"/>
    <w:rsid w:val="004B60EC"/>
    <w:rsid w:val="004B6179"/>
    <w:rsid w:val="004B67BD"/>
    <w:rsid w:val="004B681E"/>
    <w:rsid w:val="004B7365"/>
    <w:rsid w:val="004B7B25"/>
    <w:rsid w:val="004C0981"/>
    <w:rsid w:val="004C0A64"/>
    <w:rsid w:val="004C0FF7"/>
    <w:rsid w:val="004C1AD3"/>
    <w:rsid w:val="004C1BD0"/>
    <w:rsid w:val="004C243C"/>
    <w:rsid w:val="004C29B2"/>
    <w:rsid w:val="004C2E2D"/>
    <w:rsid w:val="004C3663"/>
    <w:rsid w:val="004C3F78"/>
    <w:rsid w:val="004C4459"/>
    <w:rsid w:val="004C48E9"/>
    <w:rsid w:val="004C4D78"/>
    <w:rsid w:val="004C4F77"/>
    <w:rsid w:val="004C609F"/>
    <w:rsid w:val="004C7271"/>
    <w:rsid w:val="004C7E26"/>
    <w:rsid w:val="004D0036"/>
    <w:rsid w:val="004D018B"/>
    <w:rsid w:val="004D0958"/>
    <w:rsid w:val="004D0E69"/>
    <w:rsid w:val="004D1860"/>
    <w:rsid w:val="004D19A3"/>
    <w:rsid w:val="004D1EDD"/>
    <w:rsid w:val="004D21C5"/>
    <w:rsid w:val="004D2EB2"/>
    <w:rsid w:val="004D426F"/>
    <w:rsid w:val="004D452B"/>
    <w:rsid w:val="004D4C28"/>
    <w:rsid w:val="004D52B1"/>
    <w:rsid w:val="004D5AF1"/>
    <w:rsid w:val="004D5B41"/>
    <w:rsid w:val="004D5C43"/>
    <w:rsid w:val="004D6061"/>
    <w:rsid w:val="004D66EA"/>
    <w:rsid w:val="004D7D01"/>
    <w:rsid w:val="004E040D"/>
    <w:rsid w:val="004E06C3"/>
    <w:rsid w:val="004E07A6"/>
    <w:rsid w:val="004E1A13"/>
    <w:rsid w:val="004E22E9"/>
    <w:rsid w:val="004E248C"/>
    <w:rsid w:val="004E4270"/>
    <w:rsid w:val="004E43D1"/>
    <w:rsid w:val="004E453E"/>
    <w:rsid w:val="004E483D"/>
    <w:rsid w:val="004E4C14"/>
    <w:rsid w:val="004E4D89"/>
    <w:rsid w:val="004E4EE8"/>
    <w:rsid w:val="004E4EEA"/>
    <w:rsid w:val="004E5031"/>
    <w:rsid w:val="004E59EC"/>
    <w:rsid w:val="004E64B0"/>
    <w:rsid w:val="004E6ADA"/>
    <w:rsid w:val="004F0A1C"/>
    <w:rsid w:val="004F0A4E"/>
    <w:rsid w:val="004F1BE6"/>
    <w:rsid w:val="004F2596"/>
    <w:rsid w:val="004F271F"/>
    <w:rsid w:val="004F4E4B"/>
    <w:rsid w:val="004F4EBE"/>
    <w:rsid w:val="004F50E2"/>
    <w:rsid w:val="004F514A"/>
    <w:rsid w:val="004F527B"/>
    <w:rsid w:val="004F536A"/>
    <w:rsid w:val="004F5524"/>
    <w:rsid w:val="004F5832"/>
    <w:rsid w:val="004F5B1F"/>
    <w:rsid w:val="004F5FEB"/>
    <w:rsid w:val="004F67D2"/>
    <w:rsid w:val="004F6A1C"/>
    <w:rsid w:val="004F6AEE"/>
    <w:rsid w:val="004F767C"/>
    <w:rsid w:val="004F79DA"/>
    <w:rsid w:val="004F7E90"/>
    <w:rsid w:val="00500715"/>
    <w:rsid w:val="00500B4B"/>
    <w:rsid w:val="0050140D"/>
    <w:rsid w:val="005024C5"/>
    <w:rsid w:val="00502745"/>
    <w:rsid w:val="00502812"/>
    <w:rsid w:val="00502984"/>
    <w:rsid w:val="0050332C"/>
    <w:rsid w:val="00503546"/>
    <w:rsid w:val="00503C2A"/>
    <w:rsid w:val="00504247"/>
    <w:rsid w:val="00504300"/>
    <w:rsid w:val="00504514"/>
    <w:rsid w:val="0050461B"/>
    <w:rsid w:val="005050B4"/>
    <w:rsid w:val="00505558"/>
    <w:rsid w:val="00505C70"/>
    <w:rsid w:val="00505CA8"/>
    <w:rsid w:val="0050636C"/>
    <w:rsid w:val="00506716"/>
    <w:rsid w:val="00506E4E"/>
    <w:rsid w:val="005072B2"/>
    <w:rsid w:val="00507F6F"/>
    <w:rsid w:val="00510593"/>
    <w:rsid w:val="00510685"/>
    <w:rsid w:val="00510FE2"/>
    <w:rsid w:val="00511B12"/>
    <w:rsid w:val="00511F21"/>
    <w:rsid w:val="00511F6E"/>
    <w:rsid w:val="00511FAE"/>
    <w:rsid w:val="005127CB"/>
    <w:rsid w:val="005127F8"/>
    <w:rsid w:val="00513B84"/>
    <w:rsid w:val="00513F14"/>
    <w:rsid w:val="00514CBA"/>
    <w:rsid w:val="0051522E"/>
    <w:rsid w:val="005155DC"/>
    <w:rsid w:val="005155EB"/>
    <w:rsid w:val="00515B6D"/>
    <w:rsid w:val="00516FBD"/>
    <w:rsid w:val="005174AD"/>
    <w:rsid w:val="005174CE"/>
    <w:rsid w:val="00520285"/>
    <w:rsid w:val="0052089A"/>
    <w:rsid w:val="00520B19"/>
    <w:rsid w:val="00520CCF"/>
    <w:rsid w:val="005210DA"/>
    <w:rsid w:val="00521207"/>
    <w:rsid w:val="0052126B"/>
    <w:rsid w:val="005220D3"/>
    <w:rsid w:val="00523551"/>
    <w:rsid w:val="005237B1"/>
    <w:rsid w:val="00523B77"/>
    <w:rsid w:val="00524890"/>
    <w:rsid w:val="00524F05"/>
    <w:rsid w:val="005250E9"/>
    <w:rsid w:val="0052554A"/>
    <w:rsid w:val="0052586B"/>
    <w:rsid w:val="00525C84"/>
    <w:rsid w:val="00525E4B"/>
    <w:rsid w:val="00526937"/>
    <w:rsid w:val="00526A7A"/>
    <w:rsid w:val="00526F3F"/>
    <w:rsid w:val="00527329"/>
    <w:rsid w:val="0052770B"/>
    <w:rsid w:val="00527964"/>
    <w:rsid w:val="00527BEB"/>
    <w:rsid w:val="005300D1"/>
    <w:rsid w:val="0053035A"/>
    <w:rsid w:val="005304C8"/>
    <w:rsid w:val="00530BE6"/>
    <w:rsid w:val="005315D8"/>
    <w:rsid w:val="005318D5"/>
    <w:rsid w:val="00531D92"/>
    <w:rsid w:val="00531F32"/>
    <w:rsid w:val="005328F4"/>
    <w:rsid w:val="0053478E"/>
    <w:rsid w:val="00535AA2"/>
    <w:rsid w:val="00536025"/>
    <w:rsid w:val="00536362"/>
    <w:rsid w:val="0053653C"/>
    <w:rsid w:val="005367F3"/>
    <w:rsid w:val="0053682D"/>
    <w:rsid w:val="005369A6"/>
    <w:rsid w:val="00536BEB"/>
    <w:rsid w:val="00536ECF"/>
    <w:rsid w:val="00537054"/>
    <w:rsid w:val="005375B5"/>
    <w:rsid w:val="00537A77"/>
    <w:rsid w:val="00537CA4"/>
    <w:rsid w:val="0054055A"/>
    <w:rsid w:val="00540A87"/>
    <w:rsid w:val="005413F9"/>
    <w:rsid w:val="00541D86"/>
    <w:rsid w:val="0054218C"/>
    <w:rsid w:val="005428D0"/>
    <w:rsid w:val="00542B12"/>
    <w:rsid w:val="00543833"/>
    <w:rsid w:val="00543F5E"/>
    <w:rsid w:val="00544760"/>
    <w:rsid w:val="00544AFC"/>
    <w:rsid w:val="00544DE4"/>
    <w:rsid w:val="00544E82"/>
    <w:rsid w:val="00544ED0"/>
    <w:rsid w:val="0054564D"/>
    <w:rsid w:val="0054581C"/>
    <w:rsid w:val="00545B27"/>
    <w:rsid w:val="00545E94"/>
    <w:rsid w:val="005462DE"/>
    <w:rsid w:val="00546356"/>
    <w:rsid w:val="00546E04"/>
    <w:rsid w:val="0054751C"/>
    <w:rsid w:val="00547C8A"/>
    <w:rsid w:val="00547F61"/>
    <w:rsid w:val="00550283"/>
    <w:rsid w:val="005502BA"/>
    <w:rsid w:val="0055059E"/>
    <w:rsid w:val="005507D1"/>
    <w:rsid w:val="00550A9F"/>
    <w:rsid w:val="005510A6"/>
    <w:rsid w:val="0055124C"/>
    <w:rsid w:val="005513A2"/>
    <w:rsid w:val="005528EC"/>
    <w:rsid w:val="00552916"/>
    <w:rsid w:val="00552D3D"/>
    <w:rsid w:val="00552ECE"/>
    <w:rsid w:val="00552F51"/>
    <w:rsid w:val="0055314C"/>
    <w:rsid w:val="005533D1"/>
    <w:rsid w:val="00553433"/>
    <w:rsid w:val="00553562"/>
    <w:rsid w:val="00553778"/>
    <w:rsid w:val="0055408A"/>
    <w:rsid w:val="00554E06"/>
    <w:rsid w:val="00554ECF"/>
    <w:rsid w:val="00556881"/>
    <w:rsid w:val="00557424"/>
    <w:rsid w:val="005577B8"/>
    <w:rsid w:val="00560449"/>
    <w:rsid w:val="0056055B"/>
    <w:rsid w:val="00560A64"/>
    <w:rsid w:val="00561854"/>
    <w:rsid w:val="0056190F"/>
    <w:rsid w:val="00561E2C"/>
    <w:rsid w:val="00561FA0"/>
    <w:rsid w:val="00562FA3"/>
    <w:rsid w:val="00563638"/>
    <w:rsid w:val="005637D2"/>
    <w:rsid w:val="005641A6"/>
    <w:rsid w:val="00564EAC"/>
    <w:rsid w:val="00565517"/>
    <w:rsid w:val="00566115"/>
    <w:rsid w:val="005661B6"/>
    <w:rsid w:val="0056671B"/>
    <w:rsid w:val="0056723F"/>
    <w:rsid w:val="00567497"/>
    <w:rsid w:val="00567844"/>
    <w:rsid w:val="005678CC"/>
    <w:rsid w:val="00567C08"/>
    <w:rsid w:val="0057075F"/>
    <w:rsid w:val="00570AAF"/>
    <w:rsid w:val="00572353"/>
    <w:rsid w:val="00573073"/>
    <w:rsid w:val="00573D92"/>
    <w:rsid w:val="0057404E"/>
    <w:rsid w:val="00575BA1"/>
    <w:rsid w:val="00575BEC"/>
    <w:rsid w:val="005763A1"/>
    <w:rsid w:val="005768C7"/>
    <w:rsid w:val="00576B74"/>
    <w:rsid w:val="00577714"/>
    <w:rsid w:val="0057787E"/>
    <w:rsid w:val="005803F5"/>
    <w:rsid w:val="00580771"/>
    <w:rsid w:val="00580B79"/>
    <w:rsid w:val="00581270"/>
    <w:rsid w:val="005818D9"/>
    <w:rsid w:val="005820B5"/>
    <w:rsid w:val="005821AC"/>
    <w:rsid w:val="0058240B"/>
    <w:rsid w:val="00582898"/>
    <w:rsid w:val="005834A9"/>
    <w:rsid w:val="0058378A"/>
    <w:rsid w:val="00583D9D"/>
    <w:rsid w:val="0058587F"/>
    <w:rsid w:val="0058600F"/>
    <w:rsid w:val="00586EE1"/>
    <w:rsid w:val="005871A5"/>
    <w:rsid w:val="0058738F"/>
    <w:rsid w:val="00587681"/>
    <w:rsid w:val="00587B8E"/>
    <w:rsid w:val="00587D27"/>
    <w:rsid w:val="00587DAF"/>
    <w:rsid w:val="0059097F"/>
    <w:rsid w:val="00590AD6"/>
    <w:rsid w:val="00590DF3"/>
    <w:rsid w:val="00590F7B"/>
    <w:rsid w:val="0059160D"/>
    <w:rsid w:val="00591CFF"/>
    <w:rsid w:val="00591D5B"/>
    <w:rsid w:val="0059273A"/>
    <w:rsid w:val="0059315B"/>
    <w:rsid w:val="005936F9"/>
    <w:rsid w:val="00593970"/>
    <w:rsid w:val="00593972"/>
    <w:rsid w:val="00593F08"/>
    <w:rsid w:val="005954EF"/>
    <w:rsid w:val="00596359"/>
    <w:rsid w:val="005968E0"/>
    <w:rsid w:val="00596C27"/>
    <w:rsid w:val="005976ED"/>
    <w:rsid w:val="005A0064"/>
    <w:rsid w:val="005A0C35"/>
    <w:rsid w:val="005A0C92"/>
    <w:rsid w:val="005A0E09"/>
    <w:rsid w:val="005A2129"/>
    <w:rsid w:val="005A21F5"/>
    <w:rsid w:val="005A27DB"/>
    <w:rsid w:val="005A2940"/>
    <w:rsid w:val="005A29B1"/>
    <w:rsid w:val="005A2A2F"/>
    <w:rsid w:val="005A2B75"/>
    <w:rsid w:val="005A4488"/>
    <w:rsid w:val="005A46C4"/>
    <w:rsid w:val="005A4ABC"/>
    <w:rsid w:val="005A4D76"/>
    <w:rsid w:val="005A53B5"/>
    <w:rsid w:val="005A5E4E"/>
    <w:rsid w:val="005A60E4"/>
    <w:rsid w:val="005A6294"/>
    <w:rsid w:val="005A650B"/>
    <w:rsid w:val="005A68CF"/>
    <w:rsid w:val="005A6CAC"/>
    <w:rsid w:val="005A6E0A"/>
    <w:rsid w:val="005A7414"/>
    <w:rsid w:val="005B04AA"/>
    <w:rsid w:val="005B05E3"/>
    <w:rsid w:val="005B07B6"/>
    <w:rsid w:val="005B0B33"/>
    <w:rsid w:val="005B0B76"/>
    <w:rsid w:val="005B0CBF"/>
    <w:rsid w:val="005B0DA5"/>
    <w:rsid w:val="005B0FAE"/>
    <w:rsid w:val="005B15A1"/>
    <w:rsid w:val="005B1912"/>
    <w:rsid w:val="005B2575"/>
    <w:rsid w:val="005B33A5"/>
    <w:rsid w:val="005B4232"/>
    <w:rsid w:val="005B4DFA"/>
    <w:rsid w:val="005B5544"/>
    <w:rsid w:val="005B563C"/>
    <w:rsid w:val="005B5B76"/>
    <w:rsid w:val="005B5C18"/>
    <w:rsid w:val="005B732E"/>
    <w:rsid w:val="005C0194"/>
    <w:rsid w:val="005C089A"/>
    <w:rsid w:val="005C0B64"/>
    <w:rsid w:val="005C1160"/>
    <w:rsid w:val="005C1843"/>
    <w:rsid w:val="005C297A"/>
    <w:rsid w:val="005C35C6"/>
    <w:rsid w:val="005C4282"/>
    <w:rsid w:val="005C474B"/>
    <w:rsid w:val="005C49A3"/>
    <w:rsid w:val="005C4A67"/>
    <w:rsid w:val="005C50ED"/>
    <w:rsid w:val="005C5292"/>
    <w:rsid w:val="005C5F4D"/>
    <w:rsid w:val="005C6527"/>
    <w:rsid w:val="005C6D41"/>
    <w:rsid w:val="005C73DC"/>
    <w:rsid w:val="005C7851"/>
    <w:rsid w:val="005C7B3A"/>
    <w:rsid w:val="005C7D64"/>
    <w:rsid w:val="005D049D"/>
    <w:rsid w:val="005D0573"/>
    <w:rsid w:val="005D0944"/>
    <w:rsid w:val="005D1752"/>
    <w:rsid w:val="005D1783"/>
    <w:rsid w:val="005D1823"/>
    <w:rsid w:val="005D21B0"/>
    <w:rsid w:val="005D2D15"/>
    <w:rsid w:val="005D3914"/>
    <w:rsid w:val="005D4784"/>
    <w:rsid w:val="005D4ECC"/>
    <w:rsid w:val="005D5135"/>
    <w:rsid w:val="005D53DA"/>
    <w:rsid w:val="005D55D3"/>
    <w:rsid w:val="005D5C73"/>
    <w:rsid w:val="005D67AB"/>
    <w:rsid w:val="005D7139"/>
    <w:rsid w:val="005D7612"/>
    <w:rsid w:val="005D7CFD"/>
    <w:rsid w:val="005E0548"/>
    <w:rsid w:val="005E1172"/>
    <w:rsid w:val="005E1536"/>
    <w:rsid w:val="005E16E9"/>
    <w:rsid w:val="005E2359"/>
    <w:rsid w:val="005E2612"/>
    <w:rsid w:val="005E3091"/>
    <w:rsid w:val="005E31DF"/>
    <w:rsid w:val="005E3542"/>
    <w:rsid w:val="005E4244"/>
    <w:rsid w:val="005E4932"/>
    <w:rsid w:val="005E497C"/>
    <w:rsid w:val="005E4BEF"/>
    <w:rsid w:val="005E4F24"/>
    <w:rsid w:val="005E505A"/>
    <w:rsid w:val="005E53FC"/>
    <w:rsid w:val="005E5460"/>
    <w:rsid w:val="005E5490"/>
    <w:rsid w:val="005E5CD8"/>
    <w:rsid w:val="005E62FC"/>
    <w:rsid w:val="005E6F20"/>
    <w:rsid w:val="005E76C0"/>
    <w:rsid w:val="005E7FD4"/>
    <w:rsid w:val="005F0464"/>
    <w:rsid w:val="005F0923"/>
    <w:rsid w:val="005F0F43"/>
    <w:rsid w:val="005F1242"/>
    <w:rsid w:val="005F1511"/>
    <w:rsid w:val="005F26D3"/>
    <w:rsid w:val="005F27CB"/>
    <w:rsid w:val="005F325B"/>
    <w:rsid w:val="005F32B3"/>
    <w:rsid w:val="005F4D9A"/>
    <w:rsid w:val="005F4E9D"/>
    <w:rsid w:val="005F4FAF"/>
    <w:rsid w:val="005F51D6"/>
    <w:rsid w:val="005F65C0"/>
    <w:rsid w:val="005F7513"/>
    <w:rsid w:val="005F79E2"/>
    <w:rsid w:val="005F7C3E"/>
    <w:rsid w:val="005F7D17"/>
    <w:rsid w:val="00600250"/>
    <w:rsid w:val="00600AFF"/>
    <w:rsid w:val="00600B85"/>
    <w:rsid w:val="00601DC8"/>
    <w:rsid w:val="00604542"/>
    <w:rsid w:val="00604575"/>
    <w:rsid w:val="00604607"/>
    <w:rsid w:val="006049D2"/>
    <w:rsid w:val="00606153"/>
    <w:rsid w:val="00607401"/>
    <w:rsid w:val="00607680"/>
    <w:rsid w:val="00607D2F"/>
    <w:rsid w:val="00610659"/>
    <w:rsid w:val="006108E9"/>
    <w:rsid w:val="006111EC"/>
    <w:rsid w:val="006112E3"/>
    <w:rsid w:val="0061260C"/>
    <w:rsid w:val="0061267D"/>
    <w:rsid w:val="0061374D"/>
    <w:rsid w:val="00613E54"/>
    <w:rsid w:val="006145CD"/>
    <w:rsid w:val="0061498B"/>
    <w:rsid w:val="00614A15"/>
    <w:rsid w:val="00615987"/>
    <w:rsid w:val="00615CA6"/>
    <w:rsid w:val="00616DF0"/>
    <w:rsid w:val="00616FB4"/>
    <w:rsid w:val="00617041"/>
    <w:rsid w:val="00617166"/>
    <w:rsid w:val="006171B4"/>
    <w:rsid w:val="00617550"/>
    <w:rsid w:val="0061768E"/>
    <w:rsid w:val="00617771"/>
    <w:rsid w:val="006179A3"/>
    <w:rsid w:val="00617AE1"/>
    <w:rsid w:val="006205CC"/>
    <w:rsid w:val="00620704"/>
    <w:rsid w:val="006220F9"/>
    <w:rsid w:val="0062293D"/>
    <w:rsid w:val="006229E2"/>
    <w:rsid w:val="00622E71"/>
    <w:rsid w:val="00623371"/>
    <w:rsid w:val="006233CF"/>
    <w:rsid w:val="0062360A"/>
    <w:rsid w:val="006238B7"/>
    <w:rsid w:val="0062391E"/>
    <w:rsid w:val="006239F7"/>
    <w:rsid w:val="00623E57"/>
    <w:rsid w:val="00625018"/>
    <w:rsid w:val="0062555D"/>
    <w:rsid w:val="00625753"/>
    <w:rsid w:val="00625AF3"/>
    <w:rsid w:val="00625D82"/>
    <w:rsid w:val="006268B4"/>
    <w:rsid w:val="006268D6"/>
    <w:rsid w:val="006273F4"/>
    <w:rsid w:val="006301B2"/>
    <w:rsid w:val="0063119E"/>
    <w:rsid w:val="00631DC8"/>
    <w:rsid w:val="00632238"/>
    <w:rsid w:val="00632D09"/>
    <w:rsid w:val="00632FB1"/>
    <w:rsid w:val="00633235"/>
    <w:rsid w:val="00633540"/>
    <w:rsid w:val="00633882"/>
    <w:rsid w:val="00633A4F"/>
    <w:rsid w:val="00633BAF"/>
    <w:rsid w:val="00634AA8"/>
    <w:rsid w:val="00634F43"/>
    <w:rsid w:val="006352E7"/>
    <w:rsid w:val="00635DEB"/>
    <w:rsid w:val="00636527"/>
    <w:rsid w:val="006369D9"/>
    <w:rsid w:val="00636A67"/>
    <w:rsid w:val="00636C5F"/>
    <w:rsid w:val="00637D5E"/>
    <w:rsid w:val="006400B6"/>
    <w:rsid w:val="006403E3"/>
    <w:rsid w:val="00640FA9"/>
    <w:rsid w:val="00641077"/>
    <w:rsid w:val="00641700"/>
    <w:rsid w:val="006417DF"/>
    <w:rsid w:val="00641FC9"/>
    <w:rsid w:val="0064291B"/>
    <w:rsid w:val="00642BE1"/>
    <w:rsid w:val="00642D3E"/>
    <w:rsid w:val="0064369B"/>
    <w:rsid w:val="006438FA"/>
    <w:rsid w:val="00644525"/>
    <w:rsid w:val="00644A82"/>
    <w:rsid w:val="00645153"/>
    <w:rsid w:val="00645200"/>
    <w:rsid w:val="0064523B"/>
    <w:rsid w:val="006459AD"/>
    <w:rsid w:val="006466EB"/>
    <w:rsid w:val="00646813"/>
    <w:rsid w:val="00646FA3"/>
    <w:rsid w:val="0064720A"/>
    <w:rsid w:val="006472E7"/>
    <w:rsid w:val="00650A1C"/>
    <w:rsid w:val="00650AD9"/>
    <w:rsid w:val="00650E09"/>
    <w:rsid w:val="00650EF4"/>
    <w:rsid w:val="006514DB"/>
    <w:rsid w:val="006519BF"/>
    <w:rsid w:val="00651BD6"/>
    <w:rsid w:val="0065230E"/>
    <w:rsid w:val="00652480"/>
    <w:rsid w:val="006528F8"/>
    <w:rsid w:val="00652E27"/>
    <w:rsid w:val="00653085"/>
    <w:rsid w:val="006530CA"/>
    <w:rsid w:val="006534D5"/>
    <w:rsid w:val="00653748"/>
    <w:rsid w:val="00653DB5"/>
    <w:rsid w:val="00653F12"/>
    <w:rsid w:val="006541E0"/>
    <w:rsid w:val="00654236"/>
    <w:rsid w:val="00655376"/>
    <w:rsid w:val="00655F24"/>
    <w:rsid w:val="006561D8"/>
    <w:rsid w:val="00656640"/>
    <w:rsid w:val="006567F5"/>
    <w:rsid w:val="006569F5"/>
    <w:rsid w:val="0065734C"/>
    <w:rsid w:val="00660051"/>
    <w:rsid w:val="0066013F"/>
    <w:rsid w:val="00660479"/>
    <w:rsid w:val="0066223C"/>
    <w:rsid w:val="0066243A"/>
    <w:rsid w:val="00662EC4"/>
    <w:rsid w:val="00664773"/>
    <w:rsid w:val="00664A4D"/>
    <w:rsid w:val="00664AAD"/>
    <w:rsid w:val="00665080"/>
    <w:rsid w:val="006650E2"/>
    <w:rsid w:val="006653BA"/>
    <w:rsid w:val="006656B5"/>
    <w:rsid w:val="00665FDC"/>
    <w:rsid w:val="00666C34"/>
    <w:rsid w:val="00667BA5"/>
    <w:rsid w:val="0067029A"/>
    <w:rsid w:val="0067056A"/>
    <w:rsid w:val="00671855"/>
    <w:rsid w:val="00671B31"/>
    <w:rsid w:val="00671E58"/>
    <w:rsid w:val="00672057"/>
    <w:rsid w:val="00672653"/>
    <w:rsid w:val="00673FD2"/>
    <w:rsid w:val="00674247"/>
    <w:rsid w:val="00674654"/>
    <w:rsid w:val="00675E61"/>
    <w:rsid w:val="00676495"/>
    <w:rsid w:val="00676FEB"/>
    <w:rsid w:val="006770D0"/>
    <w:rsid w:val="00677418"/>
    <w:rsid w:val="0067780D"/>
    <w:rsid w:val="00677A16"/>
    <w:rsid w:val="00680969"/>
    <w:rsid w:val="00680B22"/>
    <w:rsid w:val="00680B52"/>
    <w:rsid w:val="006814E0"/>
    <w:rsid w:val="00681E82"/>
    <w:rsid w:val="00682317"/>
    <w:rsid w:val="006827C5"/>
    <w:rsid w:val="00683073"/>
    <w:rsid w:val="00683160"/>
    <w:rsid w:val="006833BC"/>
    <w:rsid w:val="00683697"/>
    <w:rsid w:val="00683ACD"/>
    <w:rsid w:val="006849DE"/>
    <w:rsid w:val="00684CDB"/>
    <w:rsid w:val="00685393"/>
    <w:rsid w:val="0068547A"/>
    <w:rsid w:val="00685485"/>
    <w:rsid w:val="00685B56"/>
    <w:rsid w:val="0068641E"/>
    <w:rsid w:val="00686507"/>
    <w:rsid w:val="006875F0"/>
    <w:rsid w:val="00687A08"/>
    <w:rsid w:val="00687F3D"/>
    <w:rsid w:val="006901C1"/>
    <w:rsid w:val="006901FE"/>
    <w:rsid w:val="00690372"/>
    <w:rsid w:val="00690595"/>
    <w:rsid w:val="00690F3B"/>
    <w:rsid w:val="0069105A"/>
    <w:rsid w:val="0069109A"/>
    <w:rsid w:val="0069109C"/>
    <w:rsid w:val="006911BC"/>
    <w:rsid w:val="0069138B"/>
    <w:rsid w:val="00691570"/>
    <w:rsid w:val="00691D2C"/>
    <w:rsid w:val="0069203D"/>
    <w:rsid w:val="006922E2"/>
    <w:rsid w:val="0069240E"/>
    <w:rsid w:val="006925FB"/>
    <w:rsid w:val="0069273F"/>
    <w:rsid w:val="00692817"/>
    <w:rsid w:val="00693257"/>
    <w:rsid w:val="0069390A"/>
    <w:rsid w:val="00695D0D"/>
    <w:rsid w:val="00696142"/>
    <w:rsid w:val="00696BF9"/>
    <w:rsid w:val="00696D51"/>
    <w:rsid w:val="006973F6"/>
    <w:rsid w:val="006975E5"/>
    <w:rsid w:val="006A00B1"/>
    <w:rsid w:val="006A04D2"/>
    <w:rsid w:val="006A0DD5"/>
    <w:rsid w:val="006A19FC"/>
    <w:rsid w:val="006A3009"/>
    <w:rsid w:val="006A35D3"/>
    <w:rsid w:val="006A3F9F"/>
    <w:rsid w:val="006A4B84"/>
    <w:rsid w:val="006A54B3"/>
    <w:rsid w:val="006A58AF"/>
    <w:rsid w:val="006A5E14"/>
    <w:rsid w:val="006A6C1D"/>
    <w:rsid w:val="006A75C8"/>
    <w:rsid w:val="006A7AB7"/>
    <w:rsid w:val="006B0192"/>
    <w:rsid w:val="006B0526"/>
    <w:rsid w:val="006B060E"/>
    <w:rsid w:val="006B0EFA"/>
    <w:rsid w:val="006B11B9"/>
    <w:rsid w:val="006B17BA"/>
    <w:rsid w:val="006B1B58"/>
    <w:rsid w:val="006B2715"/>
    <w:rsid w:val="006B28C0"/>
    <w:rsid w:val="006B2A6C"/>
    <w:rsid w:val="006B306C"/>
    <w:rsid w:val="006B3182"/>
    <w:rsid w:val="006B4133"/>
    <w:rsid w:val="006B5130"/>
    <w:rsid w:val="006B5294"/>
    <w:rsid w:val="006B5BEC"/>
    <w:rsid w:val="006B60FB"/>
    <w:rsid w:val="006B6171"/>
    <w:rsid w:val="006B6E7E"/>
    <w:rsid w:val="006B7337"/>
    <w:rsid w:val="006B7EFA"/>
    <w:rsid w:val="006C03FD"/>
    <w:rsid w:val="006C0A42"/>
    <w:rsid w:val="006C0B33"/>
    <w:rsid w:val="006C0CF8"/>
    <w:rsid w:val="006C0FE2"/>
    <w:rsid w:val="006C107F"/>
    <w:rsid w:val="006C125A"/>
    <w:rsid w:val="006C132B"/>
    <w:rsid w:val="006C199B"/>
    <w:rsid w:val="006C1B9C"/>
    <w:rsid w:val="006C1F20"/>
    <w:rsid w:val="006C1FD5"/>
    <w:rsid w:val="006C3911"/>
    <w:rsid w:val="006C42ED"/>
    <w:rsid w:val="006C42FF"/>
    <w:rsid w:val="006C4841"/>
    <w:rsid w:val="006C491C"/>
    <w:rsid w:val="006C511E"/>
    <w:rsid w:val="006C56DD"/>
    <w:rsid w:val="006C5797"/>
    <w:rsid w:val="006C5B0C"/>
    <w:rsid w:val="006C606F"/>
    <w:rsid w:val="006C64CE"/>
    <w:rsid w:val="006C67CA"/>
    <w:rsid w:val="006C6B33"/>
    <w:rsid w:val="006C7390"/>
    <w:rsid w:val="006C739B"/>
    <w:rsid w:val="006D0761"/>
    <w:rsid w:val="006D0979"/>
    <w:rsid w:val="006D0B7E"/>
    <w:rsid w:val="006D0C68"/>
    <w:rsid w:val="006D0F4D"/>
    <w:rsid w:val="006D121D"/>
    <w:rsid w:val="006D1918"/>
    <w:rsid w:val="006D1D21"/>
    <w:rsid w:val="006D1F71"/>
    <w:rsid w:val="006D2A12"/>
    <w:rsid w:val="006D32E0"/>
    <w:rsid w:val="006D38CC"/>
    <w:rsid w:val="006D3D34"/>
    <w:rsid w:val="006D3F5C"/>
    <w:rsid w:val="006D3FCF"/>
    <w:rsid w:val="006D4240"/>
    <w:rsid w:val="006D4C4A"/>
    <w:rsid w:val="006D54EA"/>
    <w:rsid w:val="006D58BB"/>
    <w:rsid w:val="006D58FE"/>
    <w:rsid w:val="006D6FF0"/>
    <w:rsid w:val="006D7312"/>
    <w:rsid w:val="006D7553"/>
    <w:rsid w:val="006D758F"/>
    <w:rsid w:val="006D75AB"/>
    <w:rsid w:val="006D787C"/>
    <w:rsid w:val="006D7CA8"/>
    <w:rsid w:val="006E1406"/>
    <w:rsid w:val="006E1F1E"/>
    <w:rsid w:val="006E2047"/>
    <w:rsid w:val="006E212E"/>
    <w:rsid w:val="006E21DF"/>
    <w:rsid w:val="006E2AEA"/>
    <w:rsid w:val="006E2D51"/>
    <w:rsid w:val="006E5511"/>
    <w:rsid w:val="006E5F0E"/>
    <w:rsid w:val="006E608A"/>
    <w:rsid w:val="006E6F5D"/>
    <w:rsid w:val="006E72E0"/>
    <w:rsid w:val="006F0337"/>
    <w:rsid w:val="006F0906"/>
    <w:rsid w:val="006F1443"/>
    <w:rsid w:val="006F170B"/>
    <w:rsid w:val="006F20D3"/>
    <w:rsid w:val="006F226E"/>
    <w:rsid w:val="006F2811"/>
    <w:rsid w:val="006F281A"/>
    <w:rsid w:val="006F2EAF"/>
    <w:rsid w:val="006F4055"/>
    <w:rsid w:val="006F4407"/>
    <w:rsid w:val="006F4409"/>
    <w:rsid w:val="006F4887"/>
    <w:rsid w:val="006F4C56"/>
    <w:rsid w:val="006F537E"/>
    <w:rsid w:val="006F5FA9"/>
    <w:rsid w:val="006F61D4"/>
    <w:rsid w:val="006F6C38"/>
    <w:rsid w:val="006F72B7"/>
    <w:rsid w:val="006F752E"/>
    <w:rsid w:val="006F77DD"/>
    <w:rsid w:val="006F7A4B"/>
    <w:rsid w:val="006F7EA0"/>
    <w:rsid w:val="00700A8E"/>
    <w:rsid w:val="007012A4"/>
    <w:rsid w:val="00702161"/>
    <w:rsid w:val="007028A5"/>
    <w:rsid w:val="00703920"/>
    <w:rsid w:val="0070423C"/>
    <w:rsid w:val="00704522"/>
    <w:rsid w:val="0070498E"/>
    <w:rsid w:val="00704994"/>
    <w:rsid w:val="00705055"/>
    <w:rsid w:val="00705B28"/>
    <w:rsid w:val="00705D67"/>
    <w:rsid w:val="00705E8E"/>
    <w:rsid w:val="007063B6"/>
    <w:rsid w:val="00706425"/>
    <w:rsid w:val="00706A8D"/>
    <w:rsid w:val="00706D42"/>
    <w:rsid w:val="00707037"/>
    <w:rsid w:val="00707468"/>
    <w:rsid w:val="00707672"/>
    <w:rsid w:val="007076F7"/>
    <w:rsid w:val="00707932"/>
    <w:rsid w:val="00707A8F"/>
    <w:rsid w:val="00707DA6"/>
    <w:rsid w:val="00710592"/>
    <w:rsid w:val="007105B1"/>
    <w:rsid w:val="007109D0"/>
    <w:rsid w:val="00710A9C"/>
    <w:rsid w:val="00710ABC"/>
    <w:rsid w:val="00711CD9"/>
    <w:rsid w:val="00711E46"/>
    <w:rsid w:val="00711FE5"/>
    <w:rsid w:val="0071352E"/>
    <w:rsid w:val="00713993"/>
    <w:rsid w:val="00713BF4"/>
    <w:rsid w:val="00714372"/>
    <w:rsid w:val="0071494D"/>
    <w:rsid w:val="007154DA"/>
    <w:rsid w:val="00716B3C"/>
    <w:rsid w:val="00717DED"/>
    <w:rsid w:val="00720695"/>
    <w:rsid w:val="007206B7"/>
    <w:rsid w:val="00720AF0"/>
    <w:rsid w:val="00721AEE"/>
    <w:rsid w:val="00721DB4"/>
    <w:rsid w:val="00721DBF"/>
    <w:rsid w:val="007222F4"/>
    <w:rsid w:val="007228CC"/>
    <w:rsid w:val="00722B5D"/>
    <w:rsid w:val="007231BA"/>
    <w:rsid w:val="007237CD"/>
    <w:rsid w:val="00724742"/>
    <w:rsid w:val="00724A31"/>
    <w:rsid w:val="00724B0A"/>
    <w:rsid w:val="007251CE"/>
    <w:rsid w:val="0072529B"/>
    <w:rsid w:val="00725414"/>
    <w:rsid w:val="00725D03"/>
    <w:rsid w:val="00726138"/>
    <w:rsid w:val="007265CB"/>
    <w:rsid w:val="00726618"/>
    <w:rsid w:val="00726DD8"/>
    <w:rsid w:val="007272E5"/>
    <w:rsid w:val="0072753F"/>
    <w:rsid w:val="007278C8"/>
    <w:rsid w:val="00727F42"/>
    <w:rsid w:val="007301CA"/>
    <w:rsid w:val="0073050D"/>
    <w:rsid w:val="007306A0"/>
    <w:rsid w:val="00730828"/>
    <w:rsid w:val="00731244"/>
    <w:rsid w:val="00731FF7"/>
    <w:rsid w:val="00732293"/>
    <w:rsid w:val="007327E0"/>
    <w:rsid w:val="00732B64"/>
    <w:rsid w:val="00734198"/>
    <w:rsid w:val="00734DB0"/>
    <w:rsid w:val="00734DB3"/>
    <w:rsid w:val="00735605"/>
    <w:rsid w:val="007370D9"/>
    <w:rsid w:val="007374FA"/>
    <w:rsid w:val="00737FBB"/>
    <w:rsid w:val="00740743"/>
    <w:rsid w:val="00740E32"/>
    <w:rsid w:val="0074196A"/>
    <w:rsid w:val="007422EC"/>
    <w:rsid w:val="0074267F"/>
    <w:rsid w:val="00742823"/>
    <w:rsid w:val="00742A7E"/>
    <w:rsid w:val="00742C96"/>
    <w:rsid w:val="00743742"/>
    <w:rsid w:val="0074383C"/>
    <w:rsid w:val="00743CBB"/>
    <w:rsid w:val="00743E1E"/>
    <w:rsid w:val="0074476C"/>
    <w:rsid w:val="00745F2C"/>
    <w:rsid w:val="0074694B"/>
    <w:rsid w:val="00746C8C"/>
    <w:rsid w:val="00746C97"/>
    <w:rsid w:val="00747C5E"/>
    <w:rsid w:val="00750472"/>
    <w:rsid w:val="00750C75"/>
    <w:rsid w:val="00751417"/>
    <w:rsid w:val="00751518"/>
    <w:rsid w:val="007527B8"/>
    <w:rsid w:val="00752B77"/>
    <w:rsid w:val="00752F69"/>
    <w:rsid w:val="00753361"/>
    <w:rsid w:val="007539B7"/>
    <w:rsid w:val="0075452C"/>
    <w:rsid w:val="00754B32"/>
    <w:rsid w:val="00754C55"/>
    <w:rsid w:val="00754F0D"/>
    <w:rsid w:val="00754FA1"/>
    <w:rsid w:val="00755337"/>
    <w:rsid w:val="00755657"/>
    <w:rsid w:val="007571EA"/>
    <w:rsid w:val="00757881"/>
    <w:rsid w:val="00760D1D"/>
    <w:rsid w:val="0076115F"/>
    <w:rsid w:val="007612D0"/>
    <w:rsid w:val="0076288F"/>
    <w:rsid w:val="00762F80"/>
    <w:rsid w:val="007635A9"/>
    <w:rsid w:val="00763904"/>
    <w:rsid w:val="00763B06"/>
    <w:rsid w:val="007644CF"/>
    <w:rsid w:val="00764BFD"/>
    <w:rsid w:val="0076536F"/>
    <w:rsid w:val="0076550B"/>
    <w:rsid w:val="00766271"/>
    <w:rsid w:val="00767C48"/>
    <w:rsid w:val="00767C4B"/>
    <w:rsid w:val="00770687"/>
    <w:rsid w:val="00770EC8"/>
    <w:rsid w:val="0077125F"/>
    <w:rsid w:val="00772263"/>
    <w:rsid w:val="00772594"/>
    <w:rsid w:val="007726F4"/>
    <w:rsid w:val="0077298C"/>
    <w:rsid w:val="00772A36"/>
    <w:rsid w:val="00773145"/>
    <w:rsid w:val="00773597"/>
    <w:rsid w:val="00773629"/>
    <w:rsid w:val="0077388E"/>
    <w:rsid w:val="00773BBC"/>
    <w:rsid w:val="00773F42"/>
    <w:rsid w:val="00774809"/>
    <w:rsid w:val="00774886"/>
    <w:rsid w:val="007749A7"/>
    <w:rsid w:val="0077532F"/>
    <w:rsid w:val="00776A84"/>
    <w:rsid w:val="0077727E"/>
    <w:rsid w:val="00777315"/>
    <w:rsid w:val="0078135B"/>
    <w:rsid w:val="007813A3"/>
    <w:rsid w:val="00781BE6"/>
    <w:rsid w:val="00781C65"/>
    <w:rsid w:val="00782B1E"/>
    <w:rsid w:val="00783AA8"/>
    <w:rsid w:val="007842DA"/>
    <w:rsid w:val="007844A1"/>
    <w:rsid w:val="00784FCC"/>
    <w:rsid w:val="007851A1"/>
    <w:rsid w:val="00785376"/>
    <w:rsid w:val="00785659"/>
    <w:rsid w:val="0078590F"/>
    <w:rsid w:val="00787AD6"/>
    <w:rsid w:val="00790480"/>
    <w:rsid w:val="00790481"/>
    <w:rsid w:val="00790CE7"/>
    <w:rsid w:val="007914B5"/>
    <w:rsid w:val="00792559"/>
    <w:rsid w:val="00793324"/>
    <w:rsid w:val="00793390"/>
    <w:rsid w:val="00793DD5"/>
    <w:rsid w:val="0079423A"/>
    <w:rsid w:val="00794545"/>
    <w:rsid w:val="00794557"/>
    <w:rsid w:val="0079509F"/>
    <w:rsid w:val="007955BB"/>
    <w:rsid w:val="00795638"/>
    <w:rsid w:val="00795B6B"/>
    <w:rsid w:val="00796210"/>
    <w:rsid w:val="0079693E"/>
    <w:rsid w:val="00796A1C"/>
    <w:rsid w:val="00796EC9"/>
    <w:rsid w:val="00796F96"/>
    <w:rsid w:val="007971E6"/>
    <w:rsid w:val="00797771"/>
    <w:rsid w:val="007A04DC"/>
    <w:rsid w:val="007A0B53"/>
    <w:rsid w:val="007A0BFE"/>
    <w:rsid w:val="007A152F"/>
    <w:rsid w:val="007A19DF"/>
    <w:rsid w:val="007A1D2F"/>
    <w:rsid w:val="007A42D7"/>
    <w:rsid w:val="007A4D9D"/>
    <w:rsid w:val="007A539F"/>
    <w:rsid w:val="007A5979"/>
    <w:rsid w:val="007A614C"/>
    <w:rsid w:val="007A6208"/>
    <w:rsid w:val="007A6391"/>
    <w:rsid w:val="007A63F5"/>
    <w:rsid w:val="007A6A8D"/>
    <w:rsid w:val="007A7138"/>
    <w:rsid w:val="007A751A"/>
    <w:rsid w:val="007A7813"/>
    <w:rsid w:val="007A781B"/>
    <w:rsid w:val="007B093A"/>
    <w:rsid w:val="007B09F3"/>
    <w:rsid w:val="007B09F7"/>
    <w:rsid w:val="007B0C92"/>
    <w:rsid w:val="007B0EDA"/>
    <w:rsid w:val="007B1035"/>
    <w:rsid w:val="007B1097"/>
    <w:rsid w:val="007B12AA"/>
    <w:rsid w:val="007B13B0"/>
    <w:rsid w:val="007B143C"/>
    <w:rsid w:val="007B2AF7"/>
    <w:rsid w:val="007B2B99"/>
    <w:rsid w:val="007B36ED"/>
    <w:rsid w:val="007B3D25"/>
    <w:rsid w:val="007B51E6"/>
    <w:rsid w:val="007B5481"/>
    <w:rsid w:val="007B574C"/>
    <w:rsid w:val="007B5956"/>
    <w:rsid w:val="007B5CAE"/>
    <w:rsid w:val="007B60F8"/>
    <w:rsid w:val="007B7863"/>
    <w:rsid w:val="007B7FA8"/>
    <w:rsid w:val="007C08D5"/>
    <w:rsid w:val="007C0B6E"/>
    <w:rsid w:val="007C0FF5"/>
    <w:rsid w:val="007C15BD"/>
    <w:rsid w:val="007C161D"/>
    <w:rsid w:val="007C19DD"/>
    <w:rsid w:val="007C2A3B"/>
    <w:rsid w:val="007C2FF8"/>
    <w:rsid w:val="007C34EE"/>
    <w:rsid w:val="007C4C2A"/>
    <w:rsid w:val="007C529C"/>
    <w:rsid w:val="007C581F"/>
    <w:rsid w:val="007C58C2"/>
    <w:rsid w:val="007C6A1D"/>
    <w:rsid w:val="007C6C9A"/>
    <w:rsid w:val="007C6EF8"/>
    <w:rsid w:val="007C7345"/>
    <w:rsid w:val="007C795A"/>
    <w:rsid w:val="007C79B7"/>
    <w:rsid w:val="007C7EA8"/>
    <w:rsid w:val="007D01F0"/>
    <w:rsid w:val="007D0710"/>
    <w:rsid w:val="007D0CEF"/>
    <w:rsid w:val="007D1184"/>
    <w:rsid w:val="007D1581"/>
    <w:rsid w:val="007D19BA"/>
    <w:rsid w:val="007D1CCD"/>
    <w:rsid w:val="007D209B"/>
    <w:rsid w:val="007D2DA6"/>
    <w:rsid w:val="007D3B0F"/>
    <w:rsid w:val="007D4612"/>
    <w:rsid w:val="007D46EB"/>
    <w:rsid w:val="007D481D"/>
    <w:rsid w:val="007D5260"/>
    <w:rsid w:val="007D5445"/>
    <w:rsid w:val="007D57A3"/>
    <w:rsid w:val="007D5E30"/>
    <w:rsid w:val="007D5EC5"/>
    <w:rsid w:val="007D649C"/>
    <w:rsid w:val="007D670A"/>
    <w:rsid w:val="007D6D12"/>
    <w:rsid w:val="007D6E88"/>
    <w:rsid w:val="007D7836"/>
    <w:rsid w:val="007E0E78"/>
    <w:rsid w:val="007E119B"/>
    <w:rsid w:val="007E1A80"/>
    <w:rsid w:val="007E25BB"/>
    <w:rsid w:val="007E28F9"/>
    <w:rsid w:val="007E2E57"/>
    <w:rsid w:val="007E3921"/>
    <w:rsid w:val="007E442B"/>
    <w:rsid w:val="007E4D42"/>
    <w:rsid w:val="007E599C"/>
    <w:rsid w:val="007E59F6"/>
    <w:rsid w:val="007E6061"/>
    <w:rsid w:val="007E6884"/>
    <w:rsid w:val="007E69C0"/>
    <w:rsid w:val="007E6D84"/>
    <w:rsid w:val="007E6FD6"/>
    <w:rsid w:val="007E73AA"/>
    <w:rsid w:val="007E7A73"/>
    <w:rsid w:val="007F0992"/>
    <w:rsid w:val="007F1347"/>
    <w:rsid w:val="007F19F4"/>
    <w:rsid w:val="007F2511"/>
    <w:rsid w:val="007F2670"/>
    <w:rsid w:val="007F2877"/>
    <w:rsid w:val="007F2B01"/>
    <w:rsid w:val="007F40CE"/>
    <w:rsid w:val="007F4D3F"/>
    <w:rsid w:val="007F4DB1"/>
    <w:rsid w:val="007F5859"/>
    <w:rsid w:val="007F5C06"/>
    <w:rsid w:val="007F606A"/>
    <w:rsid w:val="007F62E3"/>
    <w:rsid w:val="007F6A68"/>
    <w:rsid w:val="007F7667"/>
    <w:rsid w:val="007F769E"/>
    <w:rsid w:val="007F7869"/>
    <w:rsid w:val="007F794B"/>
    <w:rsid w:val="007F7B60"/>
    <w:rsid w:val="008003CE"/>
    <w:rsid w:val="00800442"/>
    <w:rsid w:val="00800570"/>
    <w:rsid w:val="00800FF0"/>
    <w:rsid w:val="0080104D"/>
    <w:rsid w:val="008016A8"/>
    <w:rsid w:val="00801863"/>
    <w:rsid w:val="0080197C"/>
    <w:rsid w:val="00802A2C"/>
    <w:rsid w:val="00803321"/>
    <w:rsid w:val="0080347E"/>
    <w:rsid w:val="008037CA"/>
    <w:rsid w:val="008038BB"/>
    <w:rsid w:val="00803D9F"/>
    <w:rsid w:val="0080468F"/>
    <w:rsid w:val="008046C9"/>
    <w:rsid w:val="00804C02"/>
    <w:rsid w:val="0080574D"/>
    <w:rsid w:val="008068B5"/>
    <w:rsid w:val="00806B29"/>
    <w:rsid w:val="00806B92"/>
    <w:rsid w:val="008070F2"/>
    <w:rsid w:val="00807229"/>
    <w:rsid w:val="00807375"/>
    <w:rsid w:val="00807514"/>
    <w:rsid w:val="00807A49"/>
    <w:rsid w:val="00807F3E"/>
    <w:rsid w:val="008108F0"/>
    <w:rsid w:val="00810BD9"/>
    <w:rsid w:val="008114AB"/>
    <w:rsid w:val="00811799"/>
    <w:rsid w:val="00811A43"/>
    <w:rsid w:val="00811A64"/>
    <w:rsid w:val="00811D7D"/>
    <w:rsid w:val="0081225F"/>
    <w:rsid w:val="00812CC7"/>
    <w:rsid w:val="00812CD2"/>
    <w:rsid w:val="00812EE8"/>
    <w:rsid w:val="00813B17"/>
    <w:rsid w:val="00814672"/>
    <w:rsid w:val="00815209"/>
    <w:rsid w:val="00815345"/>
    <w:rsid w:val="008155BA"/>
    <w:rsid w:val="00815FA6"/>
    <w:rsid w:val="00815FE0"/>
    <w:rsid w:val="008168EE"/>
    <w:rsid w:val="00816AC9"/>
    <w:rsid w:val="00817622"/>
    <w:rsid w:val="0081771D"/>
    <w:rsid w:val="00817C19"/>
    <w:rsid w:val="00817C73"/>
    <w:rsid w:val="008211A2"/>
    <w:rsid w:val="00821251"/>
    <w:rsid w:val="00821E05"/>
    <w:rsid w:val="00822649"/>
    <w:rsid w:val="0082286D"/>
    <w:rsid w:val="0082290D"/>
    <w:rsid w:val="00822AF8"/>
    <w:rsid w:val="00822ED6"/>
    <w:rsid w:val="00823935"/>
    <w:rsid w:val="008254F4"/>
    <w:rsid w:val="0082612C"/>
    <w:rsid w:val="00826148"/>
    <w:rsid w:val="00826323"/>
    <w:rsid w:val="00826C93"/>
    <w:rsid w:val="00827BD5"/>
    <w:rsid w:val="00827EAF"/>
    <w:rsid w:val="00830119"/>
    <w:rsid w:val="008307CE"/>
    <w:rsid w:val="008316A2"/>
    <w:rsid w:val="0083199E"/>
    <w:rsid w:val="00831AF9"/>
    <w:rsid w:val="008320FD"/>
    <w:rsid w:val="008323F0"/>
    <w:rsid w:val="0083240A"/>
    <w:rsid w:val="00832466"/>
    <w:rsid w:val="00833276"/>
    <w:rsid w:val="008332F7"/>
    <w:rsid w:val="008341BB"/>
    <w:rsid w:val="00834AAA"/>
    <w:rsid w:val="00834AE8"/>
    <w:rsid w:val="00835826"/>
    <w:rsid w:val="00835F78"/>
    <w:rsid w:val="00836A29"/>
    <w:rsid w:val="00836CEE"/>
    <w:rsid w:val="00837A8C"/>
    <w:rsid w:val="00837E99"/>
    <w:rsid w:val="00837FC7"/>
    <w:rsid w:val="008400B3"/>
    <w:rsid w:val="008413F0"/>
    <w:rsid w:val="0084158A"/>
    <w:rsid w:val="00841CB9"/>
    <w:rsid w:val="00842DE6"/>
    <w:rsid w:val="00843593"/>
    <w:rsid w:val="00843C6B"/>
    <w:rsid w:val="00843CA1"/>
    <w:rsid w:val="0084463E"/>
    <w:rsid w:val="008450B1"/>
    <w:rsid w:val="00845906"/>
    <w:rsid w:val="00846D50"/>
    <w:rsid w:val="00846F30"/>
    <w:rsid w:val="0084729B"/>
    <w:rsid w:val="00847966"/>
    <w:rsid w:val="00847A04"/>
    <w:rsid w:val="00847BAC"/>
    <w:rsid w:val="00850232"/>
    <w:rsid w:val="00851A64"/>
    <w:rsid w:val="00851B33"/>
    <w:rsid w:val="00851C28"/>
    <w:rsid w:val="00851DA3"/>
    <w:rsid w:val="00853A17"/>
    <w:rsid w:val="00854C2E"/>
    <w:rsid w:val="00855611"/>
    <w:rsid w:val="00855CF7"/>
    <w:rsid w:val="00856547"/>
    <w:rsid w:val="008568DF"/>
    <w:rsid w:val="00856DE4"/>
    <w:rsid w:val="00856EDE"/>
    <w:rsid w:val="00857560"/>
    <w:rsid w:val="00857A4C"/>
    <w:rsid w:val="00857C18"/>
    <w:rsid w:val="00860190"/>
    <w:rsid w:val="00861DA1"/>
    <w:rsid w:val="00861FD4"/>
    <w:rsid w:val="00862A97"/>
    <w:rsid w:val="00862B20"/>
    <w:rsid w:val="00862F1F"/>
    <w:rsid w:val="008635A8"/>
    <w:rsid w:val="008639A4"/>
    <w:rsid w:val="008642F6"/>
    <w:rsid w:val="008644C3"/>
    <w:rsid w:val="00864A24"/>
    <w:rsid w:val="00865879"/>
    <w:rsid w:val="00865964"/>
    <w:rsid w:val="00866697"/>
    <w:rsid w:val="008666CE"/>
    <w:rsid w:val="008670CC"/>
    <w:rsid w:val="008670DA"/>
    <w:rsid w:val="00867398"/>
    <w:rsid w:val="0086740C"/>
    <w:rsid w:val="008679DA"/>
    <w:rsid w:val="008679E2"/>
    <w:rsid w:val="00870558"/>
    <w:rsid w:val="00870641"/>
    <w:rsid w:val="008709FB"/>
    <w:rsid w:val="00870E5D"/>
    <w:rsid w:val="00871717"/>
    <w:rsid w:val="00871761"/>
    <w:rsid w:val="008717C1"/>
    <w:rsid w:val="00871F36"/>
    <w:rsid w:val="0087228A"/>
    <w:rsid w:val="00872DEE"/>
    <w:rsid w:val="00872EAB"/>
    <w:rsid w:val="0087318E"/>
    <w:rsid w:val="008737D1"/>
    <w:rsid w:val="00874562"/>
    <w:rsid w:val="00874C04"/>
    <w:rsid w:val="008754F7"/>
    <w:rsid w:val="00875A2E"/>
    <w:rsid w:val="00875C87"/>
    <w:rsid w:val="00875EB7"/>
    <w:rsid w:val="008764F1"/>
    <w:rsid w:val="00876728"/>
    <w:rsid w:val="00877E1C"/>
    <w:rsid w:val="00877E52"/>
    <w:rsid w:val="008810A9"/>
    <w:rsid w:val="0088136B"/>
    <w:rsid w:val="00881436"/>
    <w:rsid w:val="00881794"/>
    <w:rsid w:val="00881A4A"/>
    <w:rsid w:val="00881B6A"/>
    <w:rsid w:val="008825FB"/>
    <w:rsid w:val="00882ABC"/>
    <w:rsid w:val="00883469"/>
    <w:rsid w:val="008834FD"/>
    <w:rsid w:val="008845BA"/>
    <w:rsid w:val="0088475B"/>
    <w:rsid w:val="00884E3E"/>
    <w:rsid w:val="00885F48"/>
    <w:rsid w:val="00886A18"/>
    <w:rsid w:val="008873B6"/>
    <w:rsid w:val="00887A5A"/>
    <w:rsid w:val="00887BA2"/>
    <w:rsid w:val="00887E48"/>
    <w:rsid w:val="008902E8"/>
    <w:rsid w:val="00890480"/>
    <w:rsid w:val="00890655"/>
    <w:rsid w:val="00890750"/>
    <w:rsid w:val="00890AD3"/>
    <w:rsid w:val="00890E4B"/>
    <w:rsid w:val="0089153F"/>
    <w:rsid w:val="00892F6A"/>
    <w:rsid w:val="00893815"/>
    <w:rsid w:val="00893F42"/>
    <w:rsid w:val="00894C47"/>
    <w:rsid w:val="00894E74"/>
    <w:rsid w:val="00895EDF"/>
    <w:rsid w:val="0089618F"/>
    <w:rsid w:val="008964C6"/>
    <w:rsid w:val="008967F7"/>
    <w:rsid w:val="00896A59"/>
    <w:rsid w:val="00896B2E"/>
    <w:rsid w:val="00897349"/>
    <w:rsid w:val="00897766"/>
    <w:rsid w:val="00897E92"/>
    <w:rsid w:val="00897F0F"/>
    <w:rsid w:val="008A0A70"/>
    <w:rsid w:val="008A0DE7"/>
    <w:rsid w:val="008A17A5"/>
    <w:rsid w:val="008A1EC8"/>
    <w:rsid w:val="008A2279"/>
    <w:rsid w:val="008A2887"/>
    <w:rsid w:val="008A28AE"/>
    <w:rsid w:val="008A3D7A"/>
    <w:rsid w:val="008A418D"/>
    <w:rsid w:val="008A517C"/>
    <w:rsid w:val="008A52A1"/>
    <w:rsid w:val="008A5ED3"/>
    <w:rsid w:val="008A6F52"/>
    <w:rsid w:val="008B0A13"/>
    <w:rsid w:val="008B0D64"/>
    <w:rsid w:val="008B1430"/>
    <w:rsid w:val="008B19E9"/>
    <w:rsid w:val="008B1A2E"/>
    <w:rsid w:val="008B219B"/>
    <w:rsid w:val="008B22D2"/>
    <w:rsid w:val="008B2AD8"/>
    <w:rsid w:val="008B3B1A"/>
    <w:rsid w:val="008B4919"/>
    <w:rsid w:val="008B4D8F"/>
    <w:rsid w:val="008B57CA"/>
    <w:rsid w:val="008B5822"/>
    <w:rsid w:val="008B60C2"/>
    <w:rsid w:val="008B7175"/>
    <w:rsid w:val="008B71AC"/>
    <w:rsid w:val="008B7272"/>
    <w:rsid w:val="008B74F1"/>
    <w:rsid w:val="008B7667"/>
    <w:rsid w:val="008C0B32"/>
    <w:rsid w:val="008C1B50"/>
    <w:rsid w:val="008C252C"/>
    <w:rsid w:val="008C2B62"/>
    <w:rsid w:val="008C2CA5"/>
    <w:rsid w:val="008C2E8C"/>
    <w:rsid w:val="008C2EF6"/>
    <w:rsid w:val="008C35DA"/>
    <w:rsid w:val="008C39E8"/>
    <w:rsid w:val="008C3BE5"/>
    <w:rsid w:val="008C50E9"/>
    <w:rsid w:val="008C5116"/>
    <w:rsid w:val="008C52FA"/>
    <w:rsid w:val="008C5315"/>
    <w:rsid w:val="008C55AB"/>
    <w:rsid w:val="008C56B5"/>
    <w:rsid w:val="008C5CD4"/>
    <w:rsid w:val="008C607D"/>
    <w:rsid w:val="008C60A0"/>
    <w:rsid w:val="008C6DE4"/>
    <w:rsid w:val="008D03DE"/>
    <w:rsid w:val="008D1103"/>
    <w:rsid w:val="008D16E5"/>
    <w:rsid w:val="008D1E99"/>
    <w:rsid w:val="008D21AA"/>
    <w:rsid w:val="008D24BD"/>
    <w:rsid w:val="008D2B8A"/>
    <w:rsid w:val="008D3827"/>
    <w:rsid w:val="008D3890"/>
    <w:rsid w:val="008D3A5F"/>
    <w:rsid w:val="008D3AF3"/>
    <w:rsid w:val="008D3B92"/>
    <w:rsid w:val="008D5983"/>
    <w:rsid w:val="008D5CE3"/>
    <w:rsid w:val="008D668F"/>
    <w:rsid w:val="008D6A3C"/>
    <w:rsid w:val="008D6A8E"/>
    <w:rsid w:val="008D6DC9"/>
    <w:rsid w:val="008D73EB"/>
    <w:rsid w:val="008D75A5"/>
    <w:rsid w:val="008E009E"/>
    <w:rsid w:val="008E07BA"/>
    <w:rsid w:val="008E0B80"/>
    <w:rsid w:val="008E13A1"/>
    <w:rsid w:val="008E13EC"/>
    <w:rsid w:val="008E164A"/>
    <w:rsid w:val="008E1C4F"/>
    <w:rsid w:val="008E20C7"/>
    <w:rsid w:val="008E21A3"/>
    <w:rsid w:val="008E26DA"/>
    <w:rsid w:val="008E299A"/>
    <w:rsid w:val="008E325C"/>
    <w:rsid w:val="008E3296"/>
    <w:rsid w:val="008E3890"/>
    <w:rsid w:val="008E4587"/>
    <w:rsid w:val="008E48DC"/>
    <w:rsid w:val="008E5320"/>
    <w:rsid w:val="008E54B6"/>
    <w:rsid w:val="008E57D2"/>
    <w:rsid w:val="008E586F"/>
    <w:rsid w:val="008E690F"/>
    <w:rsid w:val="008E77DA"/>
    <w:rsid w:val="008E7ABD"/>
    <w:rsid w:val="008F0039"/>
    <w:rsid w:val="008F04F2"/>
    <w:rsid w:val="008F0A30"/>
    <w:rsid w:val="008F0A92"/>
    <w:rsid w:val="008F1322"/>
    <w:rsid w:val="008F144F"/>
    <w:rsid w:val="008F1635"/>
    <w:rsid w:val="008F1746"/>
    <w:rsid w:val="008F1F10"/>
    <w:rsid w:val="008F274F"/>
    <w:rsid w:val="008F2BA8"/>
    <w:rsid w:val="008F2FD2"/>
    <w:rsid w:val="008F32B6"/>
    <w:rsid w:val="008F3A92"/>
    <w:rsid w:val="008F4397"/>
    <w:rsid w:val="008F4422"/>
    <w:rsid w:val="008F4BD1"/>
    <w:rsid w:val="008F50EE"/>
    <w:rsid w:val="008F54EC"/>
    <w:rsid w:val="008F5546"/>
    <w:rsid w:val="008F559C"/>
    <w:rsid w:val="008F55F5"/>
    <w:rsid w:val="008F6425"/>
    <w:rsid w:val="008F64CD"/>
    <w:rsid w:val="008F69C5"/>
    <w:rsid w:val="008F6DEE"/>
    <w:rsid w:val="008F7164"/>
    <w:rsid w:val="008F7DDC"/>
    <w:rsid w:val="009003D7"/>
    <w:rsid w:val="00900791"/>
    <w:rsid w:val="00900F48"/>
    <w:rsid w:val="00901316"/>
    <w:rsid w:val="00901428"/>
    <w:rsid w:val="00901551"/>
    <w:rsid w:val="00901BB3"/>
    <w:rsid w:val="0090238C"/>
    <w:rsid w:val="0090242B"/>
    <w:rsid w:val="00902996"/>
    <w:rsid w:val="00903111"/>
    <w:rsid w:val="00903641"/>
    <w:rsid w:val="0090391A"/>
    <w:rsid w:val="00904010"/>
    <w:rsid w:val="00904564"/>
    <w:rsid w:val="00904FF9"/>
    <w:rsid w:val="0090529E"/>
    <w:rsid w:val="009054BA"/>
    <w:rsid w:val="009062C5"/>
    <w:rsid w:val="00906745"/>
    <w:rsid w:val="00907112"/>
    <w:rsid w:val="00907519"/>
    <w:rsid w:val="00907B35"/>
    <w:rsid w:val="00910301"/>
    <w:rsid w:val="00910E19"/>
    <w:rsid w:val="00911193"/>
    <w:rsid w:val="00911E15"/>
    <w:rsid w:val="009125C7"/>
    <w:rsid w:val="00912770"/>
    <w:rsid w:val="00912A26"/>
    <w:rsid w:val="00912C5C"/>
    <w:rsid w:val="0091366B"/>
    <w:rsid w:val="009136F1"/>
    <w:rsid w:val="009141A7"/>
    <w:rsid w:val="0091464C"/>
    <w:rsid w:val="0091484F"/>
    <w:rsid w:val="00914940"/>
    <w:rsid w:val="009149A3"/>
    <w:rsid w:val="00915675"/>
    <w:rsid w:val="00915A5B"/>
    <w:rsid w:val="00915BAA"/>
    <w:rsid w:val="00915EFC"/>
    <w:rsid w:val="00916392"/>
    <w:rsid w:val="00916496"/>
    <w:rsid w:val="00916497"/>
    <w:rsid w:val="00916A3B"/>
    <w:rsid w:val="00916D57"/>
    <w:rsid w:val="009172A2"/>
    <w:rsid w:val="00917721"/>
    <w:rsid w:val="00917984"/>
    <w:rsid w:val="00920303"/>
    <w:rsid w:val="009208D3"/>
    <w:rsid w:val="009209D7"/>
    <w:rsid w:val="00920E14"/>
    <w:rsid w:val="00920E3C"/>
    <w:rsid w:val="009217ED"/>
    <w:rsid w:val="00921AC1"/>
    <w:rsid w:val="009232FF"/>
    <w:rsid w:val="00923311"/>
    <w:rsid w:val="00923680"/>
    <w:rsid w:val="00923BC2"/>
    <w:rsid w:val="00923E5C"/>
    <w:rsid w:val="00923FAF"/>
    <w:rsid w:val="0092445C"/>
    <w:rsid w:val="00924795"/>
    <w:rsid w:val="00926183"/>
    <w:rsid w:val="00926E3A"/>
    <w:rsid w:val="00926E61"/>
    <w:rsid w:val="009278FC"/>
    <w:rsid w:val="009301EB"/>
    <w:rsid w:val="00930269"/>
    <w:rsid w:val="00930F5B"/>
    <w:rsid w:val="00931E86"/>
    <w:rsid w:val="00932BD6"/>
    <w:rsid w:val="00932DC5"/>
    <w:rsid w:val="0093374B"/>
    <w:rsid w:val="009339FB"/>
    <w:rsid w:val="00934108"/>
    <w:rsid w:val="009341F4"/>
    <w:rsid w:val="0093425B"/>
    <w:rsid w:val="00934F83"/>
    <w:rsid w:val="009352DE"/>
    <w:rsid w:val="009353D9"/>
    <w:rsid w:val="00936377"/>
    <w:rsid w:val="00936BD4"/>
    <w:rsid w:val="00937080"/>
    <w:rsid w:val="0093767D"/>
    <w:rsid w:val="009401E6"/>
    <w:rsid w:val="00940710"/>
    <w:rsid w:val="00940922"/>
    <w:rsid w:val="00940A5E"/>
    <w:rsid w:val="00940DC6"/>
    <w:rsid w:val="00940F0B"/>
    <w:rsid w:val="009412EB"/>
    <w:rsid w:val="009422FF"/>
    <w:rsid w:val="00942A62"/>
    <w:rsid w:val="00942AE4"/>
    <w:rsid w:val="00942B7C"/>
    <w:rsid w:val="00943447"/>
    <w:rsid w:val="00943709"/>
    <w:rsid w:val="00943C59"/>
    <w:rsid w:val="00943DEB"/>
    <w:rsid w:val="009442B4"/>
    <w:rsid w:val="00944F4C"/>
    <w:rsid w:val="0094577F"/>
    <w:rsid w:val="0094596D"/>
    <w:rsid w:val="00945C5C"/>
    <w:rsid w:val="00945F23"/>
    <w:rsid w:val="00946882"/>
    <w:rsid w:val="00946C95"/>
    <w:rsid w:val="009473E4"/>
    <w:rsid w:val="00950000"/>
    <w:rsid w:val="00950E3E"/>
    <w:rsid w:val="009513DC"/>
    <w:rsid w:val="00951868"/>
    <w:rsid w:val="00953B93"/>
    <w:rsid w:val="00953E28"/>
    <w:rsid w:val="0095400D"/>
    <w:rsid w:val="0095522F"/>
    <w:rsid w:val="009553D3"/>
    <w:rsid w:val="0095569D"/>
    <w:rsid w:val="0095582F"/>
    <w:rsid w:val="00955880"/>
    <w:rsid w:val="00955C6F"/>
    <w:rsid w:val="0095667B"/>
    <w:rsid w:val="00956724"/>
    <w:rsid w:val="00957413"/>
    <w:rsid w:val="0095788C"/>
    <w:rsid w:val="00957AA7"/>
    <w:rsid w:val="00960B87"/>
    <w:rsid w:val="0096156D"/>
    <w:rsid w:val="00961666"/>
    <w:rsid w:val="00961707"/>
    <w:rsid w:val="00962288"/>
    <w:rsid w:val="0096348B"/>
    <w:rsid w:val="00963A52"/>
    <w:rsid w:val="00963DF2"/>
    <w:rsid w:val="00964412"/>
    <w:rsid w:val="009645DF"/>
    <w:rsid w:val="0096545F"/>
    <w:rsid w:val="00965591"/>
    <w:rsid w:val="00965608"/>
    <w:rsid w:val="00965F4B"/>
    <w:rsid w:val="009666FF"/>
    <w:rsid w:val="00966CBC"/>
    <w:rsid w:val="009677C6"/>
    <w:rsid w:val="00967CC8"/>
    <w:rsid w:val="00970A6F"/>
    <w:rsid w:val="00970B0C"/>
    <w:rsid w:val="00972C2D"/>
    <w:rsid w:val="00974483"/>
    <w:rsid w:val="00976170"/>
    <w:rsid w:val="0097636E"/>
    <w:rsid w:val="00976568"/>
    <w:rsid w:val="009766B7"/>
    <w:rsid w:val="00977C29"/>
    <w:rsid w:val="0098020D"/>
    <w:rsid w:val="00980258"/>
    <w:rsid w:val="009802CC"/>
    <w:rsid w:val="009807B8"/>
    <w:rsid w:val="009808B2"/>
    <w:rsid w:val="00980A65"/>
    <w:rsid w:val="0098212A"/>
    <w:rsid w:val="00982135"/>
    <w:rsid w:val="00982661"/>
    <w:rsid w:val="00982CBB"/>
    <w:rsid w:val="009834BC"/>
    <w:rsid w:val="00983E7C"/>
    <w:rsid w:val="00984F6E"/>
    <w:rsid w:val="00985AC5"/>
    <w:rsid w:val="00985E12"/>
    <w:rsid w:val="00986582"/>
    <w:rsid w:val="009868F1"/>
    <w:rsid w:val="00986AEF"/>
    <w:rsid w:val="00986C99"/>
    <w:rsid w:val="00987016"/>
    <w:rsid w:val="00987044"/>
    <w:rsid w:val="00987A7D"/>
    <w:rsid w:val="00987C3E"/>
    <w:rsid w:val="00990564"/>
    <w:rsid w:val="00990BB8"/>
    <w:rsid w:val="00991173"/>
    <w:rsid w:val="00991508"/>
    <w:rsid w:val="00991C99"/>
    <w:rsid w:val="00991E11"/>
    <w:rsid w:val="0099217D"/>
    <w:rsid w:val="00992319"/>
    <w:rsid w:val="009923F8"/>
    <w:rsid w:val="00992770"/>
    <w:rsid w:val="00992AF6"/>
    <w:rsid w:val="00992E81"/>
    <w:rsid w:val="00993101"/>
    <w:rsid w:val="009946AA"/>
    <w:rsid w:val="009955BE"/>
    <w:rsid w:val="00996B6C"/>
    <w:rsid w:val="00997BBE"/>
    <w:rsid w:val="00997E59"/>
    <w:rsid w:val="009A0003"/>
    <w:rsid w:val="009A02CF"/>
    <w:rsid w:val="009A038C"/>
    <w:rsid w:val="009A071B"/>
    <w:rsid w:val="009A0999"/>
    <w:rsid w:val="009A0DF5"/>
    <w:rsid w:val="009A1177"/>
    <w:rsid w:val="009A1325"/>
    <w:rsid w:val="009A18BB"/>
    <w:rsid w:val="009A2482"/>
    <w:rsid w:val="009A39C2"/>
    <w:rsid w:val="009A3D7A"/>
    <w:rsid w:val="009A4074"/>
    <w:rsid w:val="009A4C0A"/>
    <w:rsid w:val="009A4D43"/>
    <w:rsid w:val="009A5141"/>
    <w:rsid w:val="009A5727"/>
    <w:rsid w:val="009A5B70"/>
    <w:rsid w:val="009A66E9"/>
    <w:rsid w:val="009A726A"/>
    <w:rsid w:val="009A7318"/>
    <w:rsid w:val="009B0E5F"/>
    <w:rsid w:val="009B1130"/>
    <w:rsid w:val="009B13E1"/>
    <w:rsid w:val="009B2530"/>
    <w:rsid w:val="009B288B"/>
    <w:rsid w:val="009B28F5"/>
    <w:rsid w:val="009B29C5"/>
    <w:rsid w:val="009B2A22"/>
    <w:rsid w:val="009B2C6C"/>
    <w:rsid w:val="009B30A0"/>
    <w:rsid w:val="009B37FD"/>
    <w:rsid w:val="009B3F89"/>
    <w:rsid w:val="009B4468"/>
    <w:rsid w:val="009B4689"/>
    <w:rsid w:val="009B489E"/>
    <w:rsid w:val="009B5009"/>
    <w:rsid w:val="009B5200"/>
    <w:rsid w:val="009B5979"/>
    <w:rsid w:val="009B60A5"/>
    <w:rsid w:val="009B6C1C"/>
    <w:rsid w:val="009B6CB0"/>
    <w:rsid w:val="009B6CF1"/>
    <w:rsid w:val="009B74B5"/>
    <w:rsid w:val="009C035A"/>
    <w:rsid w:val="009C06AC"/>
    <w:rsid w:val="009C163A"/>
    <w:rsid w:val="009C20FB"/>
    <w:rsid w:val="009C34F3"/>
    <w:rsid w:val="009C35C6"/>
    <w:rsid w:val="009C35ED"/>
    <w:rsid w:val="009C3740"/>
    <w:rsid w:val="009C3C07"/>
    <w:rsid w:val="009C44CD"/>
    <w:rsid w:val="009C4534"/>
    <w:rsid w:val="009C4A5A"/>
    <w:rsid w:val="009C60FF"/>
    <w:rsid w:val="009C67BE"/>
    <w:rsid w:val="009C694C"/>
    <w:rsid w:val="009C6CDE"/>
    <w:rsid w:val="009C718B"/>
    <w:rsid w:val="009C72B2"/>
    <w:rsid w:val="009C77BB"/>
    <w:rsid w:val="009C79EC"/>
    <w:rsid w:val="009D02FC"/>
    <w:rsid w:val="009D061A"/>
    <w:rsid w:val="009D089A"/>
    <w:rsid w:val="009D09BC"/>
    <w:rsid w:val="009D1465"/>
    <w:rsid w:val="009D15B1"/>
    <w:rsid w:val="009D186C"/>
    <w:rsid w:val="009D1BBF"/>
    <w:rsid w:val="009D3424"/>
    <w:rsid w:val="009D3C78"/>
    <w:rsid w:val="009D4CE4"/>
    <w:rsid w:val="009D4F72"/>
    <w:rsid w:val="009D5A32"/>
    <w:rsid w:val="009D60C4"/>
    <w:rsid w:val="009D64FA"/>
    <w:rsid w:val="009D69DE"/>
    <w:rsid w:val="009D6B2B"/>
    <w:rsid w:val="009D6C51"/>
    <w:rsid w:val="009D6D3D"/>
    <w:rsid w:val="009D710B"/>
    <w:rsid w:val="009D72E7"/>
    <w:rsid w:val="009D7374"/>
    <w:rsid w:val="009E0624"/>
    <w:rsid w:val="009E0625"/>
    <w:rsid w:val="009E108E"/>
    <w:rsid w:val="009E15A7"/>
    <w:rsid w:val="009E283C"/>
    <w:rsid w:val="009E2E8B"/>
    <w:rsid w:val="009E31A6"/>
    <w:rsid w:val="009E340B"/>
    <w:rsid w:val="009E3CA5"/>
    <w:rsid w:val="009E413C"/>
    <w:rsid w:val="009E4309"/>
    <w:rsid w:val="009E579E"/>
    <w:rsid w:val="009E58B0"/>
    <w:rsid w:val="009E5D41"/>
    <w:rsid w:val="009E6A6F"/>
    <w:rsid w:val="009E6C32"/>
    <w:rsid w:val="009E7144"/>
    <w:rsid w:val="009E7A25"/>
    <w:rsid w:val="009E7CEC"/>
    <w:rsid w:val="009F01F3"/>
    <w:rsid w:val="009F0409"/>
    <w:rsid w:val="009F0886"/>
    <w:rsid w:val="009F1A69"/>
    <w:rsid w:val="009F214A"/>
    <w:rsid w:val="009F216A"/>
    <w:rsid w:val="009F2577"/>
    <w:rsid w:val="009F28CE"/>
    <w:rsid w:val="009F2C69"/>
    <w:rsid w:val="009F2C6E"/>
    <w:rsid w:val="009F2E53"/>
    <w:rsid w:val="009F3AF2"/>
    <w:rsid w:val="009F4829"/>
    <w:rsid w:val="009F5444"/>
    <w:rsid w:val="009F5BEA"/>
    <w:rsid w:val="009F5E9B"/>
    <w:rsid w:val="009F6322"/>
    <w:rsid w:val="009F63B0"/>
    <w:rsid w:val="009F6F77"/>
    <w:rsid w:val="009F79E9"/>
    <w:rsid w:val="009F7A51"/>
    <w:rsid w:val="009F7C63"/>
    <w:rsid w:val="00A000F5"/>
    <w:rsid w:val="00A00276"/>
    <w:rsid w:val="00A00FE8"/>
    <w:rsid w:val="00A018EA"/>
    <w:rsid w:val="00A01B1E"/>
    <w:rsid w:val="00A01C78"/>
    <w:rsid w:val="00A01FB9"/>
    <w:rsid w:val="00A021B3"/>
    <w:rsid w:val="00A024D5"/>
    <w:rsid w:val="00A025AE"/>
    <w:rsid w:val="00A03284"/>
    <w:rsid w:val="00A03C87"/>
    <w:rsid w:val="00A03EA4"/>
    <w:rsid w:val="00A045FA"/>
    <w:rsid w:val="00A05619"/>
    <w:rsid w:val="00A05660"/>
    <w:rsid w:val="00A0568D"/>
    <w:rsid w:val="00A0646A"/>
    <w:rsid w:val="00A064AE"/>
    <w:rsid w:val="00A0702D"/>
    <w:rsid w:val="00A07517"/>
    <w:rsid w:val="00A075C0"/>
    <w:rsid w:val="00A07A43"/>
    <w:rsid w:val="00A07B7E"/>
    <w:rsid w:val="00A10132"/>
    <w:rsid w:val="00A10707"/>
    <w:rsid w:val="00A10C26"/>
    <w:rsid w:val="00A10D9A"/>
    <w:rsid w:val="00A11059"/>
    <w:rsid w:val="00A11283"/>
    <w:rsid w:val="00A1172D"/>
    <w:rsid w:val="00A13116"/>
    <w:rsid w:val="00A1427C"/>
    <w:rsid w:val="00A144EE"/>
    <w:rsid w:val="00A14660"/>
    <w:rsid w:val="00A1511A"/>
    <w:rsid w:val="00A1612A"/>
    <w:rsid w:val="00A16503"/>
    <w:rsid w:val="00A17B8D"/>
    <w:rsid w:val="00A17C48"/>
    <w:rsid w:val="00A17FC7"/>
    <w:rsid w:val="00A206FD"/>
    <w:rsid w:val="00A20B7A"/>
    <w:rsid w:val="00A20BC8"/>
    <w:rsid w:val="00A21A61"/>
    <w:rsid w:val="00A22142"/>
    <w:rsid w:val="00A22D0A"/>
    <w:rsid w:val="00A22E8D"/>
    <w:rsid w:val="00A23461"/>
    <w:rsid w:val="00A23562"/>
    <w:rsid w:val="00A23AE7"/>
    <w:rsid w:val="00A248FA"/>
    <w:rsid w:val="00A249C7"/>
    <w:rsid w:val="00A24D5C"/>
    <w:rsid w:val="00A2526C"/>
    <w:rsid w:val="00A25658"/>
    <w:rsid w:val="00A2747B"/>
    <w:rsid w:val="00A27DFF"/>
    <w:rsid w:val="00A3246D"/>
    <w:rsid w:val="00A32869"/>
    <w:rsid w:val="00A32A0F"/>
    <w:rsid w:val="00A33591"/>
    <w:rsid w:val="00A33DB2"/>
    <w:rsid w:val="00A340BD"/>
    <w:rsid w:val="00A34A4E"/>
    <w:rsid w:val="00A3535E"/>
    <w:rsid w:val="00A35504"/>
    <w:rsid w:val="00A35CEB"/>
    <w:rsid w:val="00A36A23"/>
    <w:rsid w:val="00A3700D"/>
    <w:rsid w:val="00A3703C"/>
    <w:rsid w:val="00A37506"/>
    <w:rsid w:val="00A37A0F"/>
    <w:rsid w:val="00A37B92"/>
    <w:rsid w:val="00A37E5C"/>
    <w:rsid w:val="00A37F3E"/>
    <w:rsid w:val="00A40474"/>
    <w:rsid w:val="00A40A6E"/>
    <w:rsid w:val="00A42218"/>
    <w:rsid w:val="00A42382"/>
    <w:rsid w:val="00A42882"/>
    <w:rsid w:val="00A43234"/>
    <w:rsid w:val="00A438D9"/>
    <w:rsid w:val="00A43C65"/>
    <w:rsid w:val="00A43FF1"/>
    <w:rsid w:val="00A44841"/>
    <w:rsid w:val="00A45041"/>
    <w:rsid w:val="00A4514F"/>
    <w:rsid w:val="00A4591B"/>
    <w:rsid w:val="00A476D3"/>
    <w:rsid w:val="00A47930"/>
    <w:rsid w:val="00A47F6A"/>
    <w:rsid w:val="00A50053"/>
    <w:rsid w:val="00A5023B"/>
    <w:rsid w:val="00A5083A"/>
    <w:rsid w:val="00A50A5F"/>
    <w:rsid w:val="00A50A8D"/>
    <w:rsid w:val="00A51248"/>
    <w:rsid w:val="00A51E32"/>
    <w:rsid w:val="00A51FA0"/>
    <w:rsid w:val="00A521ED"/>
    <w:rsid w:val="00A528AC"/>
    <w:rsid w:val="00A53517"/>
    <w:rsid w:val="00A53F56"/>
    <w:rsid w:val="00A545B6"/>
    <w:rsid w:val="00A546B8"/>
    <w:rsid w:val="00A5478B"/>
    <w:rsid w:val="00A54859"/>
    <w:rsid w:val="00A550B0"/>
    <w:rsid w:val="00A55392"/>
    <w:rsid w:val="00A55E8E"/>
    <w:rsid w:val="00A55F17"/>
    <w:rsid w:val="00A5666C"/>
    <w:rsid w:val="00A56E76"/>
    <w:rsid w:val="00A60139"/>
    <w:rsid w:val="00A61664"/>
    <w:rsid w:val="00A618A5"/>
    <w:rsid w:val="00A6234A"/>
    <w:rsid w:val="00A6292B"/>
    <w:rsid w:val="00A6292C"/>
    <w:rsid w:val="00A62A61"/>
    <w:rsid w:val="00A63188"/>
    <w:rsid w:val="00A631DF"/>
    <w:rsid w:val="00A631E0"/>
    <w:rsid w:val="00A645C4"/>
    <w:rsid w:val="00A64BA4"/>
    <w:rsid w:val="00A64F08"/>
    <w:rsid w:val="00A652A5"/>
    <w:rsid w:val="00A65330"/>
    <w:rsid w:val="00A65385"/>
    <w:rsid w:val="00A653D3"/>
    <w:rsid w:val="00A65659"/>
    <w:rsid w:val="00A65858"/>
    <w:rsid w:val="00A65F84"/>
    <w:rsid w:val="00A65FFE"/>
    <w:rsid w:val="00A66970"/>
    <w:rsid w:val="00A67B80"/>
    <w:rsid w:val="00A7053A"/>
    <w:rsid w:val="00A71424"/>
    <w:rsid w:val="00A71489"/>
    <w:rsid w:val="00A7152C"/>
    <w:rsid w:val="00A721D1"/>
    <w:rsid w:val="00A721DC"/>
    <w:rsid w:val="00A72537"/>
    <w:rsid w:val="00A73A16"/>
    <w:rsid w:val="00A73C45"/>
    <w:rsid w:val="00A73F4C"/>
    <w:rsid w:val="00A740AF"/>
    <w:rsid w:val="00A75970"/>
    <w:rsid w:val="00A76540"/>
    <w:rsid w:val="00A77193"/>
    <w:rsid w:val="00A7730D"/>
    <w:rsid w:val="00A775E8"/>
    <w:rsid w:val="00A8058F"/>
    <w:rsid w:val="00A82944"/>
    <w:rsid w:val="00A836B7"/>
    <w:rsid w:val="00A83944"/>
    <w:rsid w:val="00A83BB2"/>
    <w:rsid w:val="00A842F8"/>
    <w:rsid w:val="00A84567"/>
    <w:rsid w:val="00A85B4F"/>
    <w:rsid w:val="00A86D45"/>
    <w:rsid w:val="00A86E4C"/>
    <w:rsid w:val="00A874A2"/>
    <w:rsid w:val="00A87D75"/>
    <w:rsid w:val="00A87DE8"/>
    <w:rsid w:val="00A90674"/>
    <w:rsid w:val="00A906A1"/>
    <w:rsid w:val="00A90CC7"/>
    <w:rsid w:val="00A90E0B"/>
    <w:rsid w:val="00A924CD"/>
    <w:rsid w:val="00A939A4"/>
    <w:rsid w:val="00A95337"/>
    <w:rsid w:val="00A9535B"/>
    <w:rsid w:val="00A95CE4"/>
    <w:rsid w:val="00A96185"/>
    <w:rsid w:val="00A9629F"/>
    <w:rsid w:val="00A9636A"/>
    <w:rsid w:val="00A9658E"/>
    <w:rsid w:val="00A96756"/>
    <w:rsid w:val="00A9693C"/>
    <w:rsid w:val="00A979A0"/>
    <w:rsid w:val="00AA0948"/>
    <w:rsid w:val="00AA0FBE"/>
    <w:rsid w:val="00AA1319"/>
    <w:rsid w:val="00AA1683"/>
    <w:rsid w:val="00AA17BC"/>
    <w:rsid w:val="00AA1B24"/>
    <w:rsid w:val="00AA2440"/>
    <w:rsid w:val="00AA28AF"/>
    <w:rsid w:val="00AA29AD"/>
    <w:rsid w:val="00AA2AEA"/>
    <w:rsid w:val="00AA3F7C"/>
    <w:rsid w:val="00AA4245"/>
    <w:rsid w:val="00AA4799"/>
    <w:rsid w:val="00AA4927"/>
    <w:rsid w:val="00AA49D2"/>
    <w:rsid w:val="00AA4A16"/>
    <w:rsid w:val="00AA4CD6"/>
    <w:rsid w:val="00AA4DFB"/>
    <w:rsid w:val="00AA4FA6"/>
    <w:rsid w:val="00AA513F"/>
    <w:rsid w:val="00AA5239"/>
    <w:rsid w:val="00AA5859"/>
    <w:rsid w:val="00AA5A1D"/>
    <w:rsid w:val="00AA5C69"/>
    <w:rsid w:val="00AA5D42"/>
    <w:rsid w:val="00AA61D4"/>
    <w:rsid w:val="00AA65A3"/>
    <w:rsid w:val="00AA7480"/>
    <w:rsid w:val="00AA7754"/>
    <w:rsid w:val="00AA7D98"/>
    <w:rsid w:val="00AB0F25"/>
    <w:rsid w:val="00AB1428"/>
    <w:rsid w:val="00AB2BB7"/>
    <w:rsid w:val="00AB31BD"/>
    <w:rsid w:val="00AB3C17"/>
    <w:rsid w:val="00AB48E5"/>
    <w:rsid w:val="00AB4E0F"/>
    <w:rsid w:val="00AB4F0B"/>
    <w:rsid w:val="00AB5A26"/>
    <w:rsid w:val="00AB5C04"/>
    <w:rsid w:val="00AB663D"/>
    <w:rsid w:val="00AB66BD"/>
    <w:rsid w:val="00AB6945"/>
    <w:rsid w:val="00AB7439"/>
    <w:rsid w:val="00AB7C37"/>
    <w:rsid w:val="00AC0758"/>
    <w:rsid w:val="00AC1335"/>
    <w:rsid w:val="00AC135B"/>
    <w:rsid w:val="00AC1A04"/>
    <w:rsid w:val="00AC1A09"/>
    <w:rsid w:val="00AC1C5A"/>
    <w:rsid w:val="00AC1F54"/>
    <w:rsid w:val="00AC264D"/>
    <w:rsid w:val="00AC2ED9"/>
    <w:rsid w:val="00AC3512"/>
    <w:rsid w:val="00AC3E6E"/>
    <w:rsid w:val="00AC40CD"/>
    <w:rsid w:val="00AC4E38"/>
    <w:rsid w:val="00AC5245"/>
    <w:rsid w:val="00AC56BA"/>
    <w:rsid w:val="00AC5B0B"/>
    <w:rsid w:val="00AC5E2F"/>
    <w:rsid w:val="00AC6215"/>
    <w:rsid w:val="00AC66C7"/>
    <w:rsid w:val="00AC6D76"/>
    <w:rsid w:val="00AC7287"/>
    <w:rsid w:val="00AC7721"/>
    <w:rsid w:val="00AC776D"/>
    <w:rsid w:val="00AC7827"/>
    <w:rsid w:val="00AC7A79"/>
    <w:rsid w:val="00AC7DC0"/>
    <w:rsid w:val="00AD0629"/>
    <w:rsid w:val="00AD09F7"/>
    <w:rsid w:val="00AD0D0C"/>
    <w:rsid w:val="00AD102E"/>
    <w:rsid w:val="00AD11CB"/>
    <w:rsid w:val="00AD136B"/>
    <w:rsid w:val="00AD16C0"/>
    <w:rsid w:val="00AD1720"/>
    <w:rsid w:val="00AD1B8D"/>
    <w:rsid w:val="00AD218B"/>
    <w:rsid w:val="00AD236F"/>
    <w:rsid w:val="00AD23CE"/>
    <w:rsid w:val="00AD3A84"/>
    <w:rsid w:val="00AD3B75"/>
    <w:rsid w:val="00AD3FB7"/>
    <w:rsid w:val="00AD4E79"/>
    <w:rsid w:val="00AD5815"/>
    <w:rsid w:val="00AD5A67"/>
    <w:rsid w:val="00AD5A73"/>
    <w:rsid w:val="00AD5D91"/>
    <w:rsid w:val="00AD6223"/>
    <w:rsid w:val="00AD697F"/>
    <w:rsid w:val="00AD6D07"/>
    <w:rsid w:val="00AD6D62"/>
    <w:rsid w:val="00AD74D9"/>
    <w:rsid w:val="00AE0316"/>
    <w:rsid w:val="00AE0445"/>
    <w:rsid w:val="00AE0604"/>
    <w:rsid w:val="00AE069D"/>
    <w:rsid w:val="00AE0C67"/>
    <w:rsid w:val="00AE0CE8"/>
    <w:rsid w:val="00AE104B"/>
    <w:rsid w:val="00AE1272"/>
    <w:rsid w:val="00AE168F"/>
    <w:rsid w:val="00AE1EAE"/>
    <w:rsid w:val="00AE2917"/>
    <w:rsid w:val="00AE3966"/>
    <w:rsid w:val="00AE3D22"/>
    <w:rsid w:val="00AE433E"/>
    <w:rsid w:val="00AE44D5"/>
    <w:rsid w:val="00AE47B9"/>
    <w:rsid w:val="00AE4A14"/>
    <w:rsid w:val="00AE4E16"/>
    <w:rsid w:val="00AE5226"/>
    <w:rsid w:val="00AE59FF"/>
    <w:rsid w:val="00AE680C"/>
    <w:rsid w:val="00AE68C4"/>
    <w:rsid w:val="00AE6F34"/>
    <w:rsid w:val="00AE73C9"/>
    <w:rsid w:val="00AE73D4"/>
    <w:rsid w:val="00AE7447"/>
    <w:rsid w:val="00AE7C41"/>
    <w:rsid w:val="00AE7DDC"/>
    <w:rsid w:val="00AF0F04"/>
    <w:rsid w:val="00AF135A"/>
    <w:rsid w:val="00AF2475"/>
    <w:rsid w:val="00AF2859"/>
    <w:rsid w:val="00AF28C6"/>
    <w:rsid w:val="00AF31AF"/>
    <w:rsid w:val="00AF3645"/>
    <w:rsid w:val="00AF3B0C"/>
    <w:rsid w:val="00AF40A7"/>
    <w:rsid w:val="00AF4615"/>
    <w:rsid w:val="00AF4DAB"/>
    <w:rsid w:val="00AF5077"/>
    <w:rsid w:val="00AF66A6"/>
    <w:rsid w:val="00AF689A"/>
    <w:rsid w:val="00AF7A4C"/>
    <w:rsid w:val="00AF7FF5"/>
    <w:rsid w:val="00B00A0D"/>
    <w:rsid w:val="00B01299"/>
    <w:rsid w:val="00B0133A"/>
    <w:rsid w:val="00B01CBF"/>
    <w:rsid w:val="00B02754"/>
    <w:rsid w:val="00B02BB4"/>
    <w:rsid w:val="00B02FB0"/>
    <w:rsid w:val="00B03377"/>
    <w:rsid w:val="00B03DC4"/>
    <w:rsid w:val="00B04669"/>
    <w:rsid w:val="00B04F1C"/>
    <w:rsid w:val="00B055F1"/>
    <w:rsid w:val="00B061C1"/>
    <w:rsid w:val="00B067F8"/>
    <w:rsid w:val="00B0687D"/>
    <w:rsid w:val="00B06BCB"/>
    <w:rsid w:val="00B071EF"/>
    <w:rsid w:val="00B07294"/>
    <w:rsid w:val="00B07796"/>
    <w:rsid w:val="00B07930"/>
    <w:rsid w:val="00B108EA"/>
    <w:rsid w:val="00B114D2"/>
    <w:rsid w:val="00B114DB"/>
    <w:rsid w:val="00B11A7A"/>
    <w:rsid w:val="00B136AF"/>
    <w:rsid w:val="00B13C2A"/>
    <w:rsid w:val="00B1517B"/>
    <w:rsid w:val="00B152F4"/>
    <w:rsid w:val="00B1564D"/>
    <w:rsid w:val="00B16948"/>
    <w:rsid w:val="00B16E5D"/>
    <w:rsid w:val="00B17326"/>
    <w:rsid w:val="00B1748F"/>
    <w:rsid w:val="00B17F4E"/>
    <w:rsid w:val="00B205F7"/>
    <w:rsid w:val="00B20815"/>
    <w:rsid w:val="00B2086C"/>
    <w:rsid w:val="00B20896"/>
    <w:rsid w:val="00B212BF"/>
    <w:rsid w:val="00B21343"/>
    <w:rsid w:val="00B215D8"/>
    <w:rsid w:val="00B2196F"/>
    <w:rsid w:val="00B21ADF"/>
    <w:rsid w:val="00B22062"/>
    <w:rsid w:val="00B22FAB"/>
    <w:rsid w:val="00B235F6"/>
    <w:rsid w:val="00B2498F"/>
    <w:rsid w:val="00B251E9"/>
    <w:rsid w:val="00B25544"/>
    <w:rsid w:val="00B25CEB"/>
    <w:rsid w:val="00B261BF"/>
    <w:rsid w:val="00B2649F"/>
    <w:rsid w:val="00B26AFF"/>
    <w:rsid w:val="00B26B47"/>
    <w:rsid w:val="00B27094"/>
    <w:rsid w:val="00B27115"/>
    <w:rsid w:val="00B27EA2"/>
    <w:rsid w:val="00B3029F"/>
    <w:rsid w:val="00B3066E"/>
    <w:rsid w:val="00B30B64"/>
    <w:rsid w:val="00B30D72"/>
    <w:rsid w:val="00B30F2B"/>
    <w:rsid w:val="00B30F43"/>
    <w:rsid w:val="00B31091"/>
    <w:rsid w:val="00B31151"/>
    <w:rsid w:val="00B3223C"/>
    <w:rsid w:val="00B3223F"/>
    <w:rsid w:val="00B32559"/>
    <w:rsid w:val="00B32B6C"/>
    <w:rsid w:val="00B3310A"/>
    <w:rsid w:val="00B33898"/>
    <w:rsid w:val="00B340A3"/>
    <w:rsid w:val="00B3421C"/>
    <w:rsid w:val="00B35CFF"/>
    <w:rsid w:val="00B3611A"/>
    <w:rsid w:val="00B3653B"/>
    <w:rsid w:val="00B37131"/>
    <w:rsid w:val="00B37135"/>
    <w:rsid w:val="00B371F4"/>
    <w:rsid w:val="00B374D0"/>
    <w:rsid w:val="00B37B4F"/>
    <w:rsid w:val="00B403B7"/>
    <w:rsid w:val="00B404FD"/>
    <w:rsid w:val="00B405F1"/>
    <w:rsid w:val="00B40B97"/>
    <w:rsid w:val="00B41D89"/>
    <w:rsid w:val="00B41DA4"/>
    <w:rsid w:val="00B41DAB"/>
    <w:rsid w:val="00B421C9"/>
    <w:rsid w:val="00B42AB6"/>
    <w:rsid w:val="00B45D1A"/>
    <w:rsid w:val="00B46332"/>
    <w:rsid w:val="00B4647E"/>
    <w:rsid w:val="00B46C79"/>
    <w:rsid w:val="00B46E59"/>
    <w:rsid w:val="00B478B7"/>
    <w:rsid w:val="00B47FA3"/>
    <w:rsid w:val="00B5011F"/>
    <w:rsid w:val="00B50C2F"/>
    <w:rsid w:val="00B50FAB"/>
    <w:rsid w:val="00B514CA"/>
    <w:rsid w:val="00B54A97"/>
    <w:rsid w:val="00B54DA2"/>
    <w:rsid w:val="00B55144"/>
    <w:rsid w:val="00B55A5D"/>
    <w:rsid w:val="00B56470"/>
    <w:rsid w:val="00B56AAD"/>
    <w:rsid w:val="00B56AAF"/>
    <w:rsid w:val="00B56ACD"/>
    <w:rsid w:val="00B5785E"/>
    <w:rsid w:val="00B5786A"/>
    <w:rsid w:val="00B57953"/>
    <w:rsid w:val="00B57D81"/>
    <w:rsid w:val="00B601D1"/>
    <w:rsid w:val="00B60540"/>
    <w:rsid w:val="00B60CC6"/>
    <w:rsid w:val="00B60E9A"/>
    <w:rsid w:val="00B60F9D"/>
    <w:rsid w:val="00B61EC7"/>
    <w:rsid w:val="00B62757"/>
    <w:rsid w:val="00B62D35"/>
    <w:rsid w:val="00B62D99"/>
    <w:rsid w:val="00B62FD4"/>
    <w:rsid w:val="00B62FFE"/>
    <w:rsid w:val="00B63B51"/>
    <w:rsid w:val="00B63CA1"/>
    <w:rsid w:val="00B64311"/>
    <w:rsid w:val="00B649B8"/>
    <w:rsid w:val="00B64A45"/>
    <w:rsid w:val="00B64B32"/>
    <w:rsid w:val="00B64C95"/>
    <w:rsid w:val="00B64D59"/>
    <w:rsid w:val="00B66342"/>
    <w:rsid w:val="00B66E5B"/>
    <w:rsid w:val="00B67519"/>
    <w:rsid w:val="00B675A4"/>
    <w:rsid w:val="00B67688"/>
    <w:rsid w:val="00B70584"/>
    <w:rsid w:val="00B70AC9"/>
    <w:rsid w:val="00B70AEB"/>
    <w:rsid w:val="00B74A24"/>
    <w:rsid w:val="00B74BE1"/>
    <w:rsid w:val="00B74F33"/>
    <w:rsid w:val="00B75481"/>
    <w:rsid w:val="00B75611"/>
    <w:rsid w:val="00B75A92"/>
    <w:rsid w:val="00B766A4"/>
    <w:rsid w:val="00B76B05"/>
    <w:rsid w:val="00B76FB5"/>
    <w:rsid w:val="00B77D84"/>
    <w:rsid w:val="00B77E6E"/>
    <w:rsid w:val="00B80020"/>
    <w:rsid w:val="00B8014B"/>
    <w:rsid w:val="00B80C03"/>
    <w:rsid w:val="00B80F1C"/>
    <w:rsid w:val="00B80FE3"/>
    <w:rsid w:val="00B8217E"/>
    <w:rsid w:val="00B82360"/>
    <w:rsid w:val="00B84C1C"/>
    <w:rsid w:val="00B860D4"/>
    <w:rsid w:val="00B863F3"/>
    <w:rsid w:val="00B864A8"/>
    <w:rsid w:val="00B8724F"/>
    <w:rsid w:val="00B87478"/>
    <w:rsid w:val="00B87D14"/>
    <w:rsid w:val="00B87D54"/>
    <w:rsid w:val="00B90AA9"/>
    <w:rsid w:val="00B913BB"/>
    <w:rsid w:val="00B91939"/>
    <w:rsid w:val="00B91B79"/>
    <w:rsid w:val="00B92DE1"/>
    <w:rsid w:val="00B93152"/>
    <w:rsid w:val="00B934CB"/>
    <w:rsid w:val="00B9384B"/>
    <w:rsid w:val="00B94A44"/>
    <w:rsid w:val="00B94F49"/>
    <w:rsid w:val="00B955B5"/>
    <w:rsid w:val="00B96167"/>
    <w:rsid w:val="00B9657A"/>
    <w:rsid w:val="00B96986"/>
    <w:rsid w:val="00B977E6"/>
    <w:rsid w:val="00BA09A0"/>
    <w:rsid w:val="00BA0FCB"/>
    <w:rsid w:val="00BA2293"/>
    <w:rsid w:val="00BA229C"/>
    <w:rsid w:val="00BA232C"/>
    <w:rsid w:val="00BA2AA4"/>
    <w:rsid w:val="00BA2C7D"/>
    <w:rsid w:val="00BA3A64"/>
    <w:rsid w:val="00BA4E7D"/>
    <w:rsid w:val="00BA5243"/>
    <w:rsid w:val="00BA5FC6"/>
    <w:rsid w:val="00BA6973"/>
    <w:rsid w:val="00BA6A67"/>
    <w:rsid w:val="00BA6F7F"/>
    <w:rsid w:val="00BA75A8"/>
    <w:rsid w:val="00BA7916"/>
    <w:rsid w:val="00BA7D82"/>
    <w:rsid w:val="00BA7E4C"/>
    <w:rsid w:val="00BB1AA9"/>
    <w:rsid w:val="00BB1FCA"/>
    <w:rsid w:val="00BB221D"/>
    <w:rsid w:val="00BB2549"/>
    <w:rsid w:val="00BB2A06"/>
    <w:rsid w:val="00BB3253"/>
    <w:rsid w:val="00BB3D59"/>
    <w:rsid w:val="00BB3D94"/>
    <w:rsid w:val="00BB416A"/>
    <w:rsid w:val="00BB4650"/>
    <w:rsid w:val="00BB4BE6"/>
    <w:rsid w:val="00BB4EAF"/>
    <w:rsid w:val="00BB5457"/>
    <w:rsid w:val="00BB5825"/>
    <w:rsid w:val="00BB5980"/>
    <w:rsid w:val="00BB59D1"/>
    <w:rsid w:val="00BB5A35"/>
    <w:rsid w:val="00BB5C70"/>
    <w:rsid w:val="00BB6AF0"/>
    <w:rsid w:val="00BB6ED9"/>
    <w:rsid w:val="00BB75AA"/>
    <w:rsid w:val="00BC010A"/>
    <w:rsid w:val="00BC0946"/>
    <w:rsid w:val="00BC0A4A"/>
    <w:rsid w:val="00BC11FB"/>
    <w:rsid w:val="00BC1229"/>
    <w:rsid w:val="00BC1642"/>
    <w:rsid w:val="00BC16F9"/>
    <w:rsid w:val="00BC197B"/>
    <w:rsid w:val="00BC1A1B"/>
    <w:rsid w:val="00BC1C38"/>
    <w:rsid w:val="00BC1E65"/>
    <w:rsid w:val="00BC2622"/>
    <w:rsid w:val="00BC26EE"/>
    <w:rsid w:val="00BC2AC0"/>
    <w:rsid w:val="00BC44E0"/>
    <w:rsid w:val="00BC458E"/>
    <w:rsid w:val="00BC46C7"/>
    <w:rsid w:val="00BC4912"/>
    <w:rsid w:val="00BC53CB"/>
    <w:rsid w:val="00BC5BAA"/>
    <w:rsid w:val="00BC61BC"/>
    <w:rsid w:val="00BC6C29"/>
    <w:rsid w:val="00BC7A2C"/>
    <w:rsid w:val="00BC7DE0"/>
    <w:rsid w:val="00BD0002"/>
    <w:rsid w:val="00BD04D7"/>
    <w:rsid w:val="00BD07CC"/>
    <w:rsid w:val="00BD087E"/>
    <w:rsid w:val="00BD1EF6"/>
    <w:rsid w:val="00BD2897"/>
    <w:rsid w:val="00BD2D04"/>
    <w:rsid w:val="00BD376E"/>
    <w:rsid w:val="00BD39D5"/>
    <w:rsid w:val="00BD39E6"/>
    <w:rsid w:val="00BD5413"/>
    <w:rsid w:val="00BD5EC5"/>
    <w:rsid w:val="00BD6165"/>
    <w:rsid w:val="00BD6344"/>
    <w:rsid w:val="00BD7743"/>
    <w:rsid w:val="00BD79AA"/>
    <w:rsid w:val="00BD7B40"/>
    <w:rsid w:val="00BD7BB7"/>
    <w:rsid w:val="00BE0448"/>
    <w:rsid w:val="00BE0518"/>
    <w:rsid w:val="00BE062F"/>
    <w:rsid w:val="00BE081D"/>
    <w:rsid w:val="00BE0FEF"/>
    <w:rsid w:val="00BE1B98"/>
    <w:rsid w:val="00BE1DD0"/>
    <w:rsid w:val="00BE2147"/>
    <w:rsid w:val="00BE21FF"/>
    <w:rsid w:val="00BE28CA"/>
    <w:rsid w:val="00BE3468"/>
    <w:rsid w:val="00BE3929"/>
    <w:rsid w:val="00BE3ED1"/>
    <w:rsid w:val="00BE4761"/>
    <w:rsid w:val="00BE4B24"/>
    <w:rsid w:val="00BE59BF"/>
    <w:rsid w:val="00BE5CED"/>
    <w:rsid w:val="00BE5F25"/>
    <w:rsid w:val="00BE5F5F"/>
    <w:rsid w:val="00BE60C4"/>
    <w:rsid w:val="00BE72C3"/>
    <w:rsid w:val="00BE7599"/>
    <w:rsid w:val="00BF0068"/>
    <w:rsid w:val="00BF02FA"/>
    <w:rsid w:val="00BF02FF"/>
    <w:rsid w:val="00BF0496"/>
    <w:rsid w:val="00BF082C"/>
    <w:rsid w:val="00BF183A"/>
    <w:rsid w:val="00BF1DF0"/>
    <w:rsid w:val="00BF2213"/>
    <w:rsid w:val="00BF2BE6"/>
    <w:rsid w:val="00BF367A"/>
    <w:rsid w:val="00BF3878"/>
    <w:rsid w:val="00BF3B80"/>
    <w:rsid w:val="00BF44CF"/>
    <w:rsid w:val="00BF4638"/>
    <w:rsid w:val="00BF54C9"/>
    <w:rsid w:val="00BF5838"/>
    <w:rsid w:val="00BF5E97"/>
    <w:rsid w:val="00BF6DCE"/>
    <w:rsid w:val="00BF73B7"/>
    <w:rsid w:val="00BF749F"/>
    <w:rsid w:val="00BF7B93"/>
    <w:rsid w:val="00BF7DFD"/>
    <w:rsid w:val="00BF7E05"/>
    <w:rsid w:val="00BF7EAA"/>
    <w:rsid w:val="00C001A2"/>
    <w:rsid w:val="00C00E87"/>
    <w:rsid w:val="00C01472"/>
    <w:rsid w:val="00C021B4"/>
    <w:rsid w:val="00C0362D"/>
    <w:rsid w:val="00C049A5"/>
    <w:rsid w:val="00C0520F"/>
    <w:rsid w:val="00C05DB9"/>
    <w:rsid w:val="00C0626E"/>
    <w:rsid w:val="00C064B2"/>
    <w:rsid w:val="00C06909"/>
    <w:rsid w:val="00C06C91"/>
    <w:rsid w:val="00C06CB6"/>
    <w:rsid w:val="00C06DE4"/>
    <w:rsid w:val="00C07172"/>
    <w:rsid w:val="00C0768F"/>
    <w:rsid w:val="00C10004"/>
    <w:rsid w:val="00C1019C"/>
    <w:rsid w:val="00C10CED"/>
    <w:rsid w:val="00C10FDA"/>
    <w:rsid w:val="00C1120F"/>
    <w:rsid w:val="00C118EF"/>
    <w:rsid w:val="00C12E7F"/>
    <w:rsid w:val="00C131EC"/>
    <w:rsid w:val="00C13607"/>
    <w:rsid w:val="00C13717"/>
    <w:rsid w:val="00C13892"/>
    <w:rsid w:val="00C13E93"/>
    <w:rsid w:val="00C14BF0"/>
    <w:rsid w:val="00C15D1F"/>
    <w:rsid w:val="00C1609B"/>
    <w:rsid w:val="00C165BA"/>
    <w:rsid w:val="00C166AD"/>
    <w:rsid w:val="00C1679D"/>
    <w:rsid w:val="00C16CB8"/>
    <w:rsid w:val="00C17CC5"/>
    <w:rsid w:val="00C17F14"/>
    <w:rsid w:val="00C2139E"/>
    <w:rsid w:val="00C21CD6"/>
    <w:rsid w:val="00C22409"/>
    <w:rsid w:val="00C235F5"/>
    <w:rsid w:val="00C2394B"/>
    <w:rsid w:val="00C23AAC"/>
    <w:rsid w:val="00C23AD3"/>
    <w:rsid w:val="00C23D83"/>
    <w:rsid w:val="00C242DC"/>
    <w:rsid w:val="00C249DB"/>
    <w:rsid w:val="00C270D2"/>
    <w:rsid w:val="00C272D0"/>
    <w:rsid w:val="00C27C25"/>
    <w:rsid w:val="00C27DA3"/>
    <w:rsid w:val="00C30189"/>
    <w:rsid w:val="00C305F7"/>
    <w:rsid w:val="00C310D6"/>
    <w:rsid w:val="00C310E8"/>
    <w:rsid w:val="00C31404"/>
    <w:rsid w:val="00C3154E"/>
    <w:rsid w:val="00C31FFD"/>
    <w:rsid w:val="00C32051"/>
    <w:rsid w:val="00C32D1F"/>
    <w:rsid w:val="00C3343D"/>
    <w:rsid w:val="00C33A4D"/>
    <w:rsid w:val="00C33B5F"/>
    <w:rsid w:val="00C33B7A"/>
    <w:rsid w:val="00C33C85"/>
    <w:rsid w:val="00C342D3"/>
    <w:rsid w:val="00C3440A"/>
    <w:rsid w:val="00C34B25"/>
    <w:rsid w:val="00C34B52"/>
    <w:rsid w:val="00C34C76"/>
    <w:rsid w:val="00C35F83"/>
    <w:rsid w:val="00C3635C"/>
    <w:rsid w:val="00C36665"/>
    <w:rsid w:val="00C36FEB"/>
    <w:rsid w:val="00C37619"/>
    <w:rsid w:val="00C37A19"/>
    <w:rsid w:val="00C37A36"/>
    <w:rsid w:val="00C4025B"/>
    <w:rsid w:val="00C40901"/>
    <w:rsid w:val="00C419DF"/>
    <w:rsid w:val="00C41B24"/>
    <w:rsid w:val="00C4248E"/>
    <w:rsid w:val="00C424DA"/>
    <w:rsid w:val="00C4250F"/>
    <w:rsid w:val="00C43144"/>
    <w:rsid w:val="00C43713"/>
    <w:rsid w:val="00C43E8C"/>
    <w:rsid w:val="00C43F28"/>
    <w:rsid w:val="00C44036"/>
    <w:rsid w:val="00C4531E"/>
    <w:rsid w:val="00C4535A"/>
    <w:rsid w:val="00C4561E"/>
    <w:rsid w:val="00C456A2"/>
    <w:rsid w:val="00C45D88"/>
    <w:rsid w:val="00C461DB"/>
    <w:rsid w:val="00C46A1D"/>
    <w:rsid w:val="00C4720A"/>
    <w:rsid w:val="00C4783C"/>
    <w:rsid w:val="00C479D5"/>
    <w:rsid w:val="00C501FD"/>
    <w:rsid w:val="00C50F38"/>
    <w:rsid w:val="00C510CA"/>
    <w:rsid w:val="00C516BF"/>
    <w:rsid w:val="00C51855"/>
    <w:rsid w:val="00C5190F"/>
    <w:rsid w:val="00C51DE6"/>
    <w:rsid w:val="00C52EAE"/>
    <w:rsid w:val="00C53006"/>
    <w:rsid w:val="00C535D2"/>
    <w:rsid w:val="00C548CC"/>
    <w:rsid w:val="00C5498C"/>
    <w:rsid w:val="00C54AA4"/>
    <w:rsid w:val="00C56110"/>
    <w:rsid w:val="00C5702E"/>
    <w:rsid w:val="00C6068D"/>
    <w:rsid w:val="00C60B57"/>
    <w:rsid w:val="00C61921"/>
    <w:rsid w:val="00C61FAD"/>
    <w:rsid w:val="00C62139"/>
    <w:rsid w:val="00C6241A"/>
    <w:rsid w:val="00C636B9"/>
    <w:rsid w:val="00C63CF5"/>
    <w:rsid w:val="00C641BA"/>
    <w:rsid w:val="00C643CA"/>
    <w:rsid w:val="00C64AF1"/>
    <w:rsid w:val="00C64B87"/>
    <w:rsid w:val="00C650BF"/>
    <w:rsid w:val="00C65918"/>
    <w:rsid w:val="00C65969"/>
    <w:rsid w:val="00C66602"/>
    <w:rsid w:val="00C66EFE"/>
    <w:rsid w:val="00C66F78"/>
    <w:rsid w:val="00C672F6"/>
    <w:rsid w:val="00C70B88"/>
    <w:rsid w:val="00C70DB9"/>
    <w:rsid w:val="00C71111"/>
    <w:rsid w:val="00C71347"/>
    <w:rsid w:val="00C719C0"/>
    <w:rsid w:val="00C71B38"/>
    <w:rsid w:val="00C72698"/>
    <w:rsid w:val="00C73505"/>
    <w:rsid w:val="00C740CA"/>
    <w:rsid w:val="00C74451"/>
    <w:rsid w:val="00C755F3"/>
    <w:rsid w:val="00C75F9A"/>
    <w:rsid w:val="00C76DB6"/>
    <w:rsid w:val="00C76EE5"/>
    <w:rsid w:val="00C77F7A"/>
    <w:rsid w:val="00C80D76"/>
    <w:rsid w:val="00C819D5"/>
    <w:rsid w:val="00C81E85"/>
    <w:rsid w:val="00C81F81"/>
    <w:rsid w:val="00C82830"/>
    <w:rsid w:val="00C833E3"/>
    <w:rsid w:val="00C8361E"/>
    <w:rsid w:val="00C84A13"/>
    <w:rsid w:val="00C84E18"/>
    <w:rsid w:val="00C85181"/>
    <w:rsid w:val="00C85539"/>
    <w:rsid w:val="00C859DB"/>
    <w:rsid w:val="00C85E0D"/>
    <w:rsid w:val="00C862C2"/>
    <w:rsid w:val="00C869C1"/>
    <w:rsid w:val="00C87151"/>
    <w:rsid w:val="00C87180"/>
    <w:rsid w:val="00C8780E"/>
    <w:rsid w:val="00C87C9A"/>
    <w:rsid w:val="00C9076B"/>
    <w:rsid w:val="00C90830"/>
    <w:rsid w:val="00C908B9"/>
    <w:rsid w:val="00C90AE4"/>
    <w:rsid w:val="00C90E67"/>
    <w:rsid w:val="00C91B90"/>
    <w:rsid w:val="00C9204D"/>
    <w:rsid w:val="00C92236"/>
    <w:rsid w:val="00C928E3"/>
    <w:rsid w:val="00C92E43"/>
    <w:rsid w:val="00C92ED1"/>
    <w:rsid w:val="00C936E3"/>
    <w:rsid w:val="00C955A5"/>
    <w:rsid w:val="00C96629"/>
    <w:rsid w:val="00C96905"/>
    <w:rsid w:val="00C96EF9"/>
    <w:rsid w:val="00C97359"/>
    <w:rsid w:val="00C9778D"/>
    <w:rsid w:val="00C97B6D"/>
    <w:rsid w:val="00C97BB6"/>
    <w:rsid w:val="00C97E04"/>
    <w:rsid w:val="00CA00E4"/>
    <w:rsid w:val="00CA0D93"/>
    <w:rsid w:val="00CA1EB6"/>
    <w:rsid w:val="00CA1FFC"/>
    <w:rsid w:val="00CA2AB0"/>
    <w:rsid w:val="00CA2C33"/>
    <w:rsid w:val="00CA30C8"/>
    <w:rsid w:val="00CA4370"/>
    <w:rsid w:val="00CA468B"/>
    <w:rsid w:val="00CA56C4"/>
    <w:rsid w:val="00CA6AAA"/>
    <w:rsid w:val="00CA7BDD"/>
    <w:rsid w:val="00CB023B"/>
    <w:rsid w:val="00CB0EE4"/>
    <w:rsid w:val="00CB10D9"/>
    <w:rsid w:val="00CB1515"/>
    <w:rsid w:val="00CB18B1"/>
    <w:rsid w:val="00CB1B84"/>
    <w:rsid w:val="00CB1DF7"/>
    <w:rsid w:val="00CB27AB"/>
    <w:rsid w:val="00CB2E56"/>
    <w:rsid w:val="00CB2EC2"/>
    <w:rsid w:val="00CB321B"/>
    <w:rsid w:val="00CB3362"/>
    <w:rsid w:val="00CB342E"/>
    <w:rsid w:val="00CB4556"/>
    <w:rsid w:val="00CB4CF4"/>
    <w:rsid w:val="00CB502E"/>
    <w:rsid w:val="00CB51AD"/>
    <w:rsid w:val="00CB52A4"/>
    <w:rsid w:val="00CB6544"/>
    <w:rsid w:val="00CB67AD"/>
    <w:rsid w:val="00CB6A4F"/>
    <w:rsid w:val="00CB7563"/>
    <w:rsid w:val="00CB78F5"/>
    <w:rsid w:val="00CB7C59"/>
    <w:rsid w:val="00CB7DDE"/>
    <w:rsid w:val="00CB7F10"/>
    <w:rsid w:val="00CB7F51"/>
    <w:rsid w:val="00CC07BB"/>
    <w:rsid w:val="00CC0903"/>
    <w:rsid w:val="00CC0A21"/>
    <w:rsid w:val="00CC0B69"/>
    <w:rsid w:val="00CC1CD3"/>
    <w:rsid w:val="00CC22A6"/>
    <w:rsid w:val="00CC2785"/>
    <w:rsid w:val="00CC3659"/>
    <w:rsid w:val="00CC3939"/>
    <w:rsid w:val="00CC3C71"/>
    <w:rsid w:val="00CC4984"/>
    <w:rsid w:val="00CC4A91"/>
    <w:rsid w:val="00CC4AAB"/>
    <w:rsid w:val="00CC53B6"/>
    <w:rsid w:val="00CC57E6"/>
    <w:rsid w:val="00CC5D63"/>
    <w:rsid w:val="00CC5EFD"/>
    <w:rsid w:val="00CC606A"/>
    <w:rsid w:val="00CC654D"/>
    <w:rsid w:val="00CC7201"/>
    <w:rsid w:val="00CC7314"/>
    <w:rsid w:val="00CC7806"/>
    <w:rsid w:val="00CC7D47"/>
    <w:rsid w:val="00CD072A"/>
    <w:rsid w:val="00CD0B57"/>
    <w:rsid w:val="00CD1B14"/>
    <w:rsid w:val="00CD273E"/>
    <w:rsid w:val="00CD2A9F"/>
    <w:rsid w:val="00CD2D4E"/>
    <w:rsid w:val="00CD2F0E"/>
    <w:rsid w:val="00CD3129"/>
    <w:rsid w:val="00CD3481"/>
    <w:rsid w:val="00CD35FF"/>
    <w:rsid w:val="00CD3C43"/>
    <w:rsid w:val="00CD43B3"/>
    <w:rsid w:val="00CD44F1"/>
    <w:rsid w:val="00CD4DCB"/>
    <w:rsid w:val="00CD521A"/>
    <w:rsid w:val="00CD5954"/>
    <w:rsid w:val="00CD5C48"/>
    <w:rsid w:val="00CD6922"/>
    <w:rsid w:val="00CD795B"/>
    <w:rsid w:val="00CD7B98"/>
    <w:rsid w:val="00CE06F6"/>
    <w:rsid w:val="00CE07E0"/>
    <w:rsid w:val="00CE07E7"/>
    <w:rsid w:val="00CE137F"/>
    <w:rsid w:val="00CE1547"/>
    <w:rsid w:val="00CE213A"/>
    <w:rsid w:val="00CE3115"/>
    <w:rsid w:val="00CE363D"/>
    <w:rsid w:val="00CE36C5"/>
    <w:rsid w:val="00CE3704"/>
    <w:rsid w:val="00CE43DB"/>
    <w:rsid w:val="00CE47C0"/>
    <w:rsid w:val="00CE485F"/>
    <w:rsid w:val="00CE4B2C"/>
    <w:rsid w:val="00CE576F"/>
    <w:rsid w:val="00CE68E0"/>
    <w:rsid w:val="00CE696F"/>
    <w:rsid w:val="00CE7BFB"/>
    <w:rsid w:val="00CF0522"/>
    <w:rsid w:val="00CF0640"/>
    <w:rsid w:val="00CF0DA2"/>
    <w:rsid w:val="00CF17B1"/>
    <w:rsid w:val="00CF18DF"/>
    <w:rsid w:val="00CF29AE"/>
    <w:rsid w:val="00CF29EE"/>
    <w:rsid w:val="00CF2BA8"/>
    <w:rsid w:val="00CF2E09"/>
    <w:rsid w:val="00CF3562"/>
    <w:rsid w:val="00CF4358"/>
    <w:rsid w:val="00CF4423"/>
    <w:rsid w:val="00CF4E88"/>
    <w:rsid w:val="00CF560C"/>
    <w:rsid w:val="00CF5B7F"/>
    <w:rsid w:val="00CF6296"/>
    <w:rsid w:val="00CF6591"/>
    <w:rsid w:val="00CF659F"/>
    <w:rsid w:val="00CF71CD"/>
    <w:rsid w:val="00CF76DB"/>
    <w:rsid w:val="00CF7918"/>
    <w:rsid w:val="00D00503"/>
    <w:rsid w:val="00D009BF"/>
    <w:rsid w:val="00D01BA7"/>
    <w:rsid w:val="00D02229"/>
    <w:rsid w:val="00D024F3"/>
    <w:rsid w:val="00D029B6"/>
    <w:rsid w:val="00D02A3A"/>
    <w:rsid w:val="00D02C0E"/>
    <w:rsid w:val="00D02DA0"/>
    <w:rsid w:val="00D04063"/>
    <w:rsid w:val="00D04243"/>
    <w:rsid w:val="00D054E4"/>
    <w:rsid w:val="00D0608A"/>
    <w:rsid w:val="00D06953"/>
    <w:rsid w:val="00D06FDA"/>
    <w:rsid w:val="00D075F1"/>
    <w:rsid w:val="00D07FC0"/>
    <w:rsid w:val="00D1014F"/>
    <w:rsid w:val="00D10B8D"/>
    <w:rsid w:val="00D112F8"/>
    <w:rsid w:val="00D1138D"/>
    <w:rsid w:val="00D1177C"/>
    <w:rsid w:val="00D11FB2"/>
    <w:rsid w:val="00D1206C"/>
    <w:rsid w:val="00D13392"/>
    <w:rsid w:val="00D13511"/>
    <w:rsid w:val="00D13664"/>
    <w:rsid w:val="00D14113"/>
    <w:rsid w:val="00D142D4"/>
    <w:rsid w:val="00D146EF"/>
    <w:rsid w:val="00D148EC"/>
    <w:rsid w:val="00D14BBE"/>
    <w:rsid w:val="00D14E36"/>
    <w:rsid w:val="00D14F46"/>
    <w:rsid w:val="00D1545E"/>
    <w:rsid w:val="00D15C80"/>
    <w:rsid w:val="00D15E6E"/>
    <w:rsid w:val="00D1679C"/>
    <w:rsid w:val="00D16ECA"/>
    <w:rsid w:val="00D1740C"/>
    <w:rsid w:val="00D17C01"/>
    <w:rsid w:val="00D201A2"/>
    <w:rsid w:val="00D2028C"/>
    <w:rsid w:val="00D2068B"/>
    <w:rsid w:val="00D2070A"/>
    <w:rsid w:val="00D21EE4"/>
    <w:rsid w:val="00D2243C"/>
    <w:rsid w:val="00D2245B"/>
    <w:rsid w:val="00D230DB"/>
    <w:rsid w:val="00D236BA"/>
    <w:rsid w:val="00D2414A"/>
    <w:rsid w:val="00D24752"/>
    <w:rsid w:val="00D247E6"/>
    <w:rsid w:val="00D24A2A"/>
    <w:rsid w:val="00D25CE7"/>
    <w:rsid w:val="00D2668B"/>
    <w:rsid w:val="00D26C92"/>
    <w:rsid w:val="00D27AD1"/>
    <w:rsid w:val="00D27B1A"/>
    <w:rsid w:val="00D30091"/>
    <w:rsid w:val="00D30476"/>
    <w:rsid w:val="00D309CA"/>
    <w:rsid w:val="00D30A3B"/>
    <w:rsid w:val="00D30B93"/>
    <w:rsid w:val="00D30CB9"/>
    <w:rsid w:val="00D324B3"/>
    <w:rsid w:val="00D32F13"/>
    <w:rsid w:val="00D334F6"/>
    <w:rsid w:val="00D33875"/>
    <w:rsid w:val="00D33B32"/>
    <w:rsid w:val="00D33CD7"/>
    <w:rsid w:val="00D34206"/>
    <w:rsid w:val="00D343B8"/>
    <w:rsid w:val="00D35099"/>
    <w:rsid w:val="00D35806"/>
    <w:rsid w:val="00D35854"/>
    <w:rsid w:val="00D376B1"/>
    <w:rsid w:val="00D37C7E"/>
    <w:rsid w:val="00D40024"/>
    <w:rsid w:val="00D40246"/>
    <w:rsid w:val="00D40A3C"/>
    <w:rsid w:val="00D40A86"/>
    <w:rsid w:val="00D40A9E"/>
    <w:rsid w:val="00D40F2A"/>
    <w:rsid w:val="00D412AF"/>
    <w:rsid w:val="00D41478"/>
    <w:rsid w:val="00D41D4A"/>
    <w:rsid w:val="00D4249B"/>
    <w:rsid w:val="00D42755"/>
    <w:rsid w:val="00D4406D"/>
    <w:rsid w:val="00D440A3"/>
    <w:rsid w:val="00D441B0"/>
    <w:rsid w:val="00D445C0"/>
    <w:rsid w:val="00D45D41"/>
    <w:rsid w:val="00D45ED6"/>
    <w:rsid w:val="00D46B42"/>
    <w:rsid w:val="00D50198"/>
    <w:rsid w:val="00D5048A"/>
    <w:rsid w:val="00D50E9D"/>
    <w:rsid w:val="00D511A5"/>
    <w:rsid w:val="00D51C2A"/>
    <w:rsid w:val="00D51C38"/>
    <w:rsid w:val="00D5269E"/>
    <w:rsid w:val="00D53494"/>
    <w:rsid w:val="00D53582"/>
    <w:rsid w:val="00D536D9"/>
    <w:rsid w:val="00D5400E"/>
    <w:rsid w:val="00D54292"/>
    <w:rsid w:val="00D5442F"/>
    <w:rsid w:val="00D546EA"/>
    <w:rsid w:val="00D54FA7"/>
    <w:rsid w:val="00D5562D"/>
    <w:rsid w:val="00D55B44"/>
    <w:rsid w:val="00D5657A"/>
    <w:rsid w:val="00D601C7"/>
    <w:rsid w:val="00D60EF5"/>
    <w:rsid w:val="00D61138"/>
    <w:rsid w:val="00D61236"/>
    <w:rsid w:val="00D62605"/>
    <w:rsid w:val="00D62C5D"/>
    <w:rsid w:val="00D62E32"/>
    <w:rsid w:val="00D62F6C"/>
    <w:rsid w:val="00D63CCD"/>
    <w:rsid w:val="00D63D4F"/>
    <w:rsid w:val="00D63DA3"/>
    <w:rsid w:val="00D63E22"/>
    <w:rsid w:val="00D64427"/>
    <w:rsid w:val="00D64A87"/>
    <w:rsid w:val="00D654CC"/>
    <w:rsid w:val="00D65B2A"/>
    <w:rsid w:val="00D65D43"/>
    <w:rsid w:val="00D6651A"/>
    <w:rsid w:val="00D66F6D"/>
    <w:rsid w:val="00D66FEA"/>
    <w:rsid w:val="00D67640"/>
    <w:rsid w:val="00D7001E"/>
    <w:rsid w:val="00D70E55"/>
    <w:rsid w:val="00D72315"/>
    <w:rsid w:val="00D72516"/>
    <w:rsid w:val="00D7304F"/>
    <w:rsid w:val="00D732E3"/>
    <w:rsid w:val="00D734E2"/>
    <w:rsid w:val="00D73E41"/>
    <w:rsid w:val="00D74AF7"/>
    <w:rsid w:val="00D74C01"/>
    <w:rsid w:val="00D756E1"/>
    <w:rsid w:val="00D76297"/>
    <w:rsid w:val="00D76AE6"/>
    <w:rsid w:val="00D77BD7"/>
    <w:rsid w:val="00D77D97"/>
    <w:rsid w:val="00D80126"/>
    <w:rsid w:val="00D80453"/>
    <w:rsid w:val="00D80F59"/>
    <w:rsid w:val="00D812DF"/>
    <w:rsid w:val="00D81BD4"/>
    <w:rsid w:val="00D8203B"/>
    <w:rsid w:val="00D822B0"/>
    <w:rsid w:val="00D82869"/>
    <w:rsid w:val="00D82A0D"/>
    <w:rsid w:val="00D82C02"/>
    <w:rsid w:val="00D83996"/>
    <w:rsid w:val="00D841DE"/>
    <w:rsid w:val="00D854AF"/>
    <w:rsid w:val="00D867C5"/>
    <w:rsid w:val="00D86947"/>
    <w:rsid w:val="00D86F6F"/>
    <w:rsid w:val="00D87060"/>
    <w:rsid w:val="00D87594"/>
    <w:rsid w:val="00D878EA"/>
    <w:rsid w:val="00D87BEA"/>
    <w:rsid w:val="00D87ECE"/>
    <w:rsid w:val="00D90372"/>
    <w:rsid w:val="00D90C75"/>
    <w:rsid w:val="00D90DEF"/>
    <w:rsid w:val="00D91E0A"/>
    <w:rsid w:val="00D92118"/>
    <w:rsid w:val="00D92429"/>
    <w:rsid w:val="00D93033"/>
    <w:rsid w:val="00D9320B"/>
    <w:rsid w:val="00D93C61"/>
    <w:rsid w:val="00D93DCF"/>
    <w:rsid w:val="00D94886"/>
    <w:rsid w:val="00D9509F"/>
    <w:rsid w:val="00D9512E"/>
    <w:rsid w:val="00D95B7B"/>
    <w:rsid w:val="00D95E71"/>
    <w:rsid w:val="00D963DE"/>
    <w:rsid w:val="00D96B3B"/>
    <w:rsid w:val="00D96FC1"/>
    <w:rsid w:val="00D97150"/>
    <w:rsid w:val="00D9724B"/>
    <w:rsid w:val="00DA0863"/>
    <w:rsid w:val="00DA10DD"/>
    <w:rsid w:val="00DA139F"/>
    <w:rsid w:val="00DA1EE1"/>
    <w:rsid w:val="00DA21C7"/>
    <w:rsid w:val="00DA27F3"/>
    <w:rsid w:val="00DA2CD1"/>
    <w:rsid w:val="00DA2E78"/>
    <w:rsid w:val="00DA357F"/>
    <w:rsid w:val="00DA35C8"/>
    <w:rsid w:val="00DA3954"/>
    <w:rsid w:val="00DA3B6F"/>
    <w:rsid w:val="00DA4A91"/>
    <w:rsid w:val="00DA4AEF"/>
    <w:rsid w:val="00DA4C68"/>
    <w:rsid w:val="00DA4DDE"/>
    <w:rsid w:val="00DA5238"/>
    <w:rsid w:val="00DA6A9A"/>
    <w:rsid w:val="00DA72FF"/>
    <w:rsid w:val="00DA7947"/>
    <w:rsid w:val="00DA7AEC"/>
    <w:rsid w:val="00DB0393"/>
    <w:rsid w:val="00DB0B79"/>
    <w:rsid w:val="00DB1698"/>
    <w:rsid w:val="00DB1B34"/>
    <w:rsid w:val="00DB2123"/>
    <w:rsid w:val="00DB21DF"/>
    <w:rsid w:val="00DB27A3"/>
    <w:rsid w:val="00DB27B8"/>
    <w:rsid w:val="00DB401F"/>
    <w:rsid w:val="00DB491B"/>
    <w:rsid w:val="00DB580D"/>
    <w:rsid w:val="00DB68C1"/>
    <w:rsid w:val="00DB6942"/>
    <w:rsid w:val="00DB6EF3"/>
    <w:rsid w:val="00DB7B65"/>
    <w:rsid w:val="00DC01B7"/>
    <w:rsid w:val="00DC0510"/>
    <w:rsid w:val="00DC063C"/>
    <w:rsid w:val="00DC091C"/>
    <w:rsid w:val="00DC0A01"/>
    <w:rsid w:val="00DC0C27"/>
    <w:rsid w:val="00DC14F2"/>
    <w:rsid w:val="00DC26E3"/>
    <w:rsid w:val="00DC2A24"/>
    <w:rsid w:val="00DC32B9"/>
    <w:rsid w:val="00DC352B"/>
    <w:rsid w:val="00DC3A7D"/>
    <w:rsid w:val="00DC418B"/>
    <w:rsid w:val="00DC42B8"/>
    <w:rsid w:val="00DC42E4"/>
    <w:rsid w:val="00DC441B"/>
    <w:rsid w:val="00DC45F8"/>
    <w:rsid w:val="00DC467D"/>
    <w:rsid w:val="00DC4C70"/>
    <w:rsid w:val="00DC511E"/>
    <w:rsid w:val="00DC53D9"/>
    <w:rsid w:val="00DC559F"/>
    <w:rsid w:val="00DC60B8"/>
    <w:rsid w:val="00DC657A"/>
    <w:rsid w:val="00DC69E0"/>
    <w:rsid w:val="00DC6EAC"/>
    <w:rsid w:val="00DC7B2D"/>
    <w:rsid w:val="00DC7E01"/>
    <w:rsid w:val="00DC7F3E"/>
    <w:rsid w:val="00DD0970"/>
    <w:rsid w:val="00DD0A63"/>
    <w:rsid w:val="00DD1AC9"/>
    <w:rsid w:val="00DD1E17"/>
    <w:rsid w:val="00DD2036"/>
    <w:rsid w:val="00DD247C"/>
    <w:rsid w:val="00DD2F66"/>
    <w:rsid w:val="00DD3B2B"/>
    <w:rsid w:val="00DD499F"/>
    <w:rsid w:val="00DD5CF6"/>
    <w:rsid w:val="00DD5FCE"/>
    <w:rsid w:val="00DD600F"/>
    <w:rsid w:val="00DD6072"/>
    <w:rsid w:val="00DD6318"/>
    <w:rsid w:val="00DD6822"/>
    <w:rsid w:val="00DD6D61"/>
    <w:rsid w:val="00DE0723"/>
    <w:rsid w:val="00DE16C3"/>
    <w:rsid w:val="00DE2565"/>
    <w:rsid w:val="00DE2767"/>
    <w:rsid w:val="00DE2AA6"/>
    <w:rsid w:val="00DE367A"/>
    <w:rsid w:val="00DE4179"/>
    <w:rsid w:val="00DE4696"/>
    <w:rsid w:val="00DE4DED"/>
    <w:rsid w:val="00DE5493"/>
    <w:rsid w:val="00DE58F8"/>
    <w:rsid w:val="00DE5B33"/>
    <w:rsid w:val="00DE5B6A"/>
    <w:rsid w:val="00DE5C6A"/>
    <w:rsid w:val="00DE6296"/>
    <w:rsid w:val="00DE6740"/>
    <w:rsid w:val="00DE7645"/>
    <w:rsid w:val="00DE7BB5"/>
    <w:rsid w:val="00DE7DD2"/>
    <w:rsid w:val="00DE7F7A"/>
    <w:rsid w:val="00DF0ACC"/>
    <w:rsid w:val="00DF1103"/>
    <w:rsid w:val="00DF13F3"/>
    <w:rsid w:val="00DF170A"/>
    <w:rsid w:val="00DF17DD"/>
    <w:rsid w:val="00DF21DB"/>
    <w:rsid w:val="00DF2C85"/>
    <w:rsid w:val="00DF2CD9"/>
    <w:rsid w:val="00DF34BC"/>
    <w:rsid w:val="00DF3D41"/>
    <w:rsid w:val="00DF4106"/>
    <w:rsid w:val="00DF4D70"/>
    <w:rsid w:val="00DF55FB"/>
    <w:rsid w:val="00DF5D7E"/>
    <w:rsid w:val="00DF6F3A"/>
    <w:rsid w:val="00DF72BF"/>
    <w:rsid w:val="00DF79D0"/>
    <w:rsid w:val="00DF7E7C"/>
    <w:rsid w:val="00E0017B"/>
    <w:rsid w:val="00E0069A"/>
    <w:rsid w:val="00E0130E"/>
    <w:rsid w:val="00E01742"/>
    <w:rsid w:val="00E021B3"/>
    <w:rsid w:val="00E02C21"/>
    <w:rsid w:val="00E03743"/>
    <w:rsid w:val="00E03F01"/>
    <w:rsid w:val="00E04477"/>
    <w:rsid w:val="00E04521"/>
    <w:rsid w:val="00E04A53"/>
    <w:rsid w:val="00E04BEC"/>
    <w:rsid w:val="00E058B7"/>
    <w:rsid w:val="00E05CDB"/>
    <w:rsid w:val="00E06F33"/>
    <w:rsid w:val="00E07357"/>
    <w:rsid w:val="00E075F9"/>
    <w:rsid w:val="00E079E3"/>
    <w:rsid w:val="00E07C75"/>
    <w:rsid w:val="00E10699"/>
    <w:rsid w:val="00E10D50"/>
    <w:rsid w:val="00E11003"/>
    <w:rsid w:val="00E11D1B"/>
    <w:rsid w:val="00E1219B"/>
    <w:rsid w:val="00E12D93"/>
    <w:rsid w:val="00E13C53"/>
    <w:rsid w:val="00E14048"/>
    <w:rsid w:val="00E1498D"/>
    <w:rsid w:val="00E14AC8"/>
    <w:rsid w:val="00E14F53"/>
    <w:rsid w:val="00E154BC"/>
    <w:rsid w:val="00E155E0"/>
    <w:rsid w:val="00E15736"/>
    <w:rsid w:val="00E15B53"/>
    <w:rsid w:val="00E16306"/>
    <w:rsid w:val="00E16456"/>
    <w:rsid w:val="00E165A8"/>
    <w:rsid w:val="00E165D9"/>
    <w:rsid w:val="00E168C2"/>
    <w:rsid w:val="00E178F3"/>
    <w:rsid w:val="00E20439"/>
    <w:rsid w:val="00E2061F"/>
    <w:rsid w:val="00E22406"/>
    <w:rsid w:val="00E227BE"/>
    <w:rsid w:val="00E22BEB"/>
    <w:rsid w:val="00E236FE"/>
    <w:rsid w:val="00E23F62"/>
    <w:rsid w:val="00E242FA"/>
    <w:rsid w:val="00E24739"/>
    <w:rsid w:val="00E24916"/>
    <w:rsid w:val="00E255D4"/>
    <w:rsid w:val="00E26A9F"/>
    <w:rsid w:val="00E2730A"/>
    <w:rsid w:val="00E276F2"/>
    <w:rsid w:val="00E3009F"/>
    <w:rsid w:val="00E306F8"/>
    <w:rsid w:val="00E31357"/>
    <w:rsid w:val="00E31DC9"/>
    <w:rsid w:val="00E329B9"/>
    <w:rsid w:val="00E32AA7"/>
    <w:rsid w:val="00E32F97"/>
    <w:rsid w:val="00E3356B"/>
    <w:rsid w:val="00E33F8C"/>
    <w:rsid w:val="00E340AF"/>
    <w:rsid w:val="00E346C6"/>
    <w:rsid w:val="00E35954"/>
    <w:rsid w:val="00E35A86"/>
    <w:rsid w:val="00E35B9A"/>
    <w:rsid w:val="00E36222"/>
    <w:rsid w:val="00E365D5"/>
    <w:rsid w:val="00E367CE"/>
    <w:rsid w:val="00E36C6F"/>
    <w:rsid w:val="00E36D0D"/>
    <w:rsid w:val="00E371B6"/>
    <w:rsid w:val="00E37B45"/>
    <w:rsid w:val="00E40B70"/>
    <w:rsid w:val="00E40E14"/>
    <w:rsid w:val="00E412A6"/>
    <w:rsid w:val="00E41670"/>
    <w:rsid w:val="00E41A01"/>
    <w:rsid w:val="00E41A4D"/>
    <w:rsid w:val="00E41E1E"/>
    <w:rsid w:val="00E42E45"/>
    <w:rsid w:val="00E42EEA"/>
    <w:rsid w:val="00E42F9A"/>
    <w:rsid w:val="00E431FD"/>
    <w:rsid w:val="00E432F4"/>
    <w:rsid w:val="00E4370C"/>
    <w:rsid w:val="00E4382A"/>
    <w:rsid w:val="00E438E0"/>
    <w:rsid w:val="00E43E27"/>
    <w:rsid w:val="00E447B9"/>
    <w:rsid w:val="00E44A8B"/>
    <w:rsid w:val="00E458B6"/>
    <w:rsid w:val="00E45E0A"/>
    <w:rsid w:val="00E46BE4"/>
    <w:rsid w:val="00E47FB0"/>
    <w:rsid w:val="00E5129F"/>
    <w:rsid w:val="00E513BE"/>
    <w:rsid w:val="00E51928"/>
    <w:rsid w:val="00E519B4"/>
    <w:rsid w:val="00E5214B"/>
    <w:rsid w:val="00E522DB"/>
    <w:rsid w:val="00E526D2"/>
    <w:rsid w:val="00E5275C"/>
    <w:rsid w:val="00E528E8"/>
    <w:rsid w:val="00E52ADA"/>
    <w:rsid w:val="00E5497E"/>
    <w:rsid w:val="00E55626"/>
    <w:rsid w:val="00E564CC"/>
    <w:rsid w:val="00E57DFB"/>
    <w:rsid w:val="00E60025"/>
    <w:rsid w:val="00E608B7"/>
    <w:rsid w:val="00E60986"/>
    <w:rsid w:val="00E609D7"/>
    <w:rsid w:val="00E6203A"/>
    <w:rsid w:val="00E62244"/>
    <w:rsid w:val="00E62565"/>
    <w:rsid w:val="00E629BF"/>
    <w:rsid w:val="00E62D9A"/>
    <w:rsid w:val="00E633D5"/>
    <w:rsid w:val="00E63717"/>
    <w:rsid w:val="00E6387A"/>
    <w:rsid w:val="00E638DC"/>
    <w:rsid w:val="00E641B7"/>
    <w:rsid w:val="00E649F7"/>
    <w:rsid w:val="00E64E94"/>
    <w:rsid w:val="00E64F0D"/>
    <w:rsid w:val="00E6560D"/>
    <w:rsid w:val="00E6575D"/>
    <w:rsid w:val="00E658B5"/>
    <w:rsid w:val="00E6734E"/>
    <w:rsid w:val="00E675CF"/>
    <w:rsid w:val="00E67977"/>
    <w:rsid w:val="00E70462"/>
    <w:rsid w:val="00E70617"/>
    <w:rsid w:val="00E709E1"/>
    <w:rsid w:val="00E71428"/>
    <w:rsid w:val="00E71595"/>
    <w:rsid w:val="00E71782"/>
    <w:rsid w:val="00E71B37"/>
    <w:rsid w:val="00E7244D"/>
    <w:rsid w:val="00E726D8"/>
    <w:rsid w:val="00E72CAE"/>
    <w:rsid w:val="00E72D0F"/>
    <w:rsid w:val="00E740C0"/>
    <w:rsid w:val="00E752F4"/>
    <w:rsid w:val="00E757FD"/>
    <w:rsid w:val="00E75BCD"/>
    <w:rsid w:val="00E75BF7"/>
    <w:rsid w:val="00E75D06"/>
    <w:rsid w:val="00E77329"/>
    <w:rsid w:val="00E778F4"/>
    <w:rsid w:val="00E77D72"/>
    <w:rsid w:val="00E80723"/>
    <w:rsid w:val="00E80BF2"/>
    <w:rsid w:val="00E814CF"/>
    <w:rsid w:val="00E81A2B"/>
    <w:rsid w:val="00E81C4A"/>
    <w:rsid w:val="00E824B3"/>
    <w:rsid w:val="00E82651"/>
    <w:rsid w:val="00E83254"/>
    <w:rsid w:val="00E83AF4"/>
    <w:rsid w:val="00E83FFE"/>
    <w:rsid w:val="00E848D1"/>
    <w:rsid w:val="00E84AD9"/>
    <w:rsid w:val="00E855A7"/>
    <w:rsid w:val="00E857C6"/>
    <w:rsid w:val="00E868F6"/>
    <w:rsid w:val="00E86A45"/>
    <w:rsid w:val="00E86BDD"/>
    <w:rsid w:val="00E86FC3"/>
    <w:rsid w:val="00E87793"/>
    <w:rsid w:val="00E87BB5"/>
    <w:rsid w:val="00E87D0F"/>
    <w:rsid w:val="00E905D2"/>
    <w:rsid w:val="00E90EEE"/>
    <w:rsid w:val="00E9116E"/>
    <w:rsid w:val="00E911DD"/>
    <w:rsid w:val="00E91352"/>
    <w:rsid w:val="00E91B5F"/>
    <w:rsid w:val="00E91E7D"/>
    <w:rsid w:val="00E92052"/>
    <w:rsid w:val="00E92347"/>
    <w:rsid w:val="00E933D1"/>
    <w:rsid w:val="00E936D4"/>
    <w:rsid w:val="00E93BC0"/>
    <w:rsid w:val="00E93E36"/>
    <w:rsid w:val="00E95072"/>
    <w:rsid w:val="00E95EA5"/>
    <w:rsid w:val="00E96DC3"/>
    <w:rsid w:val="00E97356"/>
    <w:rsid w:val="00E97F47"/>
    <w:rsid w:val="00EA0396"/>
    <w:rsid w:val="00EA0404"/>
    <w:rsid w:val="00EA0C0D"/>
    <w:rsid w:val="00EA1642"/>
    <w:rsid w:val="00EA17AB"/>
    <w:rsid w:val="00EA1824"/>
    <w:rsid w:val="00EA215E"/>
    <w:rsid w:val="00EA21D3"/>
    <w:rsid w:val="00EA23BC"/>
    <w:rsid w:val="00EA2CDF"/>
    <w:rsid w:val="00EA3913"/>
    <w:rsid w:val="00EA3C4D"/>
    <w:rsid w:val="00EA3D22"/>
    <w:rsid w:val="00EA3DBF"/>
    <w:rsid w:val="00EA50A8"/>
    <w:rsid w:val="00EA53D3"/>
    <w:rsid w:val="00EA624A"/>
    <w:rsid w:val="00EA6698"/>
    <w:rsid w:val="00EA70B3"/>
    <w:rsid w:val="00EA7E6E"/>
    <w:rsid w:val="00EB0274"/>
    <w:rsid w:val="00EB0B2F"/>
    <w:rsid w:val="00EB108B"/>
    <w:rsid w:val="00EB28B0"/>
    <w:rsid w:val="00EB2933"/>
    <w:rsid w:val="00EB2D13"/>
    <w:rsid w:val="00EB2DE1"/>
    <w:rsid w:val="00EB3B9C"/>
    <w:rsid w:val="00EB3E44"/>
    <w:rsid w:val="00EB4A2E"/>
    <w:rsid w:val="00EB4E7B"/>
    <w:rsid w:val="00EB53CE"/>
    <w:rsid w:val="00EB555C"/>
    <w:rsid w:val="00EB5E92"/>
    <w:rsid w:val="00EB5E93"/>
    <w:rsid w:val="00EB6136"/>
    <w:rsid w:val="00EB6D69"/>
    <w:rsid w:val="00EB6D91"/>
    <w:rsid w:val="00EB7DFD"/>
    <w:rsid w:val="00EB7E2F"/>
    <w:rsid w:val="00EC08E9"/>
    <w:rsid w:val="00EC0BF2"/>
    <w:rsid w:val="00EC26AD"/>
    <w:rsid w:val="00EC3A4E"/>
    <w:rsid w:val="00EC4576"/>
    <w:rsid w:val="00EC468D"/>
    <w:rsid w:val="00EC4F27"/>
    <w:rsid w:val="00EC5075"/>
    <w:rsid w:val="00EC588F"/>
    <w:rsid w:val="00EC5C51"/>
    <w:rsid w:val="00EC6421"/>
    <w:rsid w:val="00EC6615"/>
    <w:rsid w:val="00EC6861"/>
    <w:rsid w:val="00EC715D"/>
    <w:rsid w:val="00EC781C"/>
    <w:rsid w:val="00ED03FF"/>
    <w:rsid w:val="00ED0CAF"/>
    <w:rsid w:val="00ED0E63"/>
    <w:rsid w:val="00ED1C35"/>
    <w:rsid w:val="00ED274E"/>
    <w:rsid w:val="00ED2E9A"/>
    <w:rsid w:val="00ED2FFD"/>
    <w:rsid w:val="00ED3333"/>
    <w:rsid w:val="00ED3D18"/>
    <w:rsid w:val="00ED3DBB"/>
    <w:rsid w:val="00ED45AA"/>
    <w:rsid w:val="00ED46B7"/>
    <w:rsid w:val="00ED4AE0"/>
    <w:rsid w:val="00ED540F"/>
    <w:rsid w:val="00ED54AC"/>
    <w:rsid w:val="00ED56BE"/>
    <w:rsid w:val="00ED57FC"/>
    <w:rsid w:val="00ED5930"/>
    <w:rsid w:val="00ED5DFD"/>
    <w:rsid w:val="00ED614D"/>
    <w:rsid w:val="00ED74A0"/>
    <w:rsid w:val="00EE0439"/>
    <w:rsid w:val="00EE0A38"/>
    <w:rsid w:val="00EE0A45"/>
    <w:rsid w:val="00EE0ABE"/>
    <w:rsid w:val="00EE0CE8"/>
    <w:rsid w:val="00EE1628"/>
    <w:rsid w:val="00EE1999"/>
    <w:rsid w:val="00EE1C03"/>
    <w:rsid w:val="00EE1FE2"/>
    <w:rsid w:val="00EE23B4"/>
    <w:rsid w:val="00EE251C"/>
    <w:rsid w:val="00EE2AF4"/>
    <w:rsid w:val="00EE2B89"/>
    <w:rsid w:val="00EE2D1C"/>
    <w:rsid w:val="00EE4130"/>
    <w:rsid w:val="00EE4162"/>
    <w:rsid w:val="00EE447C"/>
    <w:rsid w:val="00EE4AD7"/>
    <w:rsid w:val="00EE5107"/>
    <w:rsid w:val="00EE530D"/>
    <w:rsid w:val="00EE5643"/>
    <w:rsid w:val="00EE5D2A"/>
    <w:rsid w:val="00EE5D2F"/>
    <w:rsid w:val="00EE5E67"/>
    <w:rsid w:val="00EE67FF"/>
    <w:rsid w:val="00EE69B6"/>
    <w:rsid w:val="00EE6F86"/>
    <w:rsid w:val="00EE700B"/>
    <w:rsid w:val="00EE71A2"/>
    <w:rsid w:val="00EE76E7"/>
    <w:rsid w:val="00EE7924"/>
    <w:rsid w:val="00EE7FA6"/>
    <w:rsid w:val="00EF0149"/>
    <w:rsid w:val="00EF0272"/>
    <w:rsid w:val="00EF03E7"/>
    <w:rsid w:val="00EF10B3"/>
    <w:rsid w:val="00EF10DD"/>
    <w:rsid w:val="00EF1775"/>
    <w:rsid w:val="00EF2406"/>
    <w:rsid w:val="00EF3399"/>
    <w:rsid w:val="00EF3402"/>
    <w:rsid w:val="00EF3AB6"/>
    <w:rsid w:val="00EF3EC0"/>
    <w:rsid w:val="00EF4735"/>
    <w:rsid w:val="00EF4CA4"/>
    <w:rsid w:val="00EF5B0F"/>
    <w:rsid w:val="00EF5B48"/>
    <w:rsid w:val="00EF5FD8"/>
    <w:rsid w:val="00EF6293"/>
    <w:rsid w:val="00EF6415"/>
    <w:rsid w:val="00EF6436"/>
    <w:rsid w:val="00EF654C"/>
    <w:rsid w:val="00EF6689"/>
    <w:rsid w:val="00EF7061"/>
    <w:rsid w:val="00EF75D3"/>
    <w:rsid w:val="00F00344"/>
    <w:rsid w:val="00F00375"/>
    <w:rsid w:val="00F00A06"/>
    <w:rsid w:val="00F00E70"/>
    <w:rsid w:val="00F01163"/>
    <w:rsid w:val="00F01176"/>
    <w:rsid w:val="00F01E3E"/>
    <w:rsid w:val="00F01E8E"/>
    <w:rsid w:val="00F02161"/>
    <w:rsid w:val="00F022E6"/>
    <w:rsid w:val="00F02439"/>
    <w:rsid w:val="00F037C0"/>
    <w:rsid w:val="00F03A1F"/>
    <w:rsid w:val="00F03CE5"/>
    <w:rsid w:val="00F045AA"/>
    <w:rsid w:val="00F04A2B"/>
    <w:rsid w:val="00F04BB7"/>
    <w:rsid w:val="00F0574F"/>
    <w:rsid w:val="00F05DDE"/>
    <w:rsid w:val="00F06C1E"/>
    <w:rsid w:val="00F100E4"/>
    <w:rsid w:val="00F10549"/>
    <w:rsid w:val="00F10CE1"/>
    <w:rsid w:val="00F10FD6"/>
    <w:rsid w:val="00F11A4C"/>
    <w:rsid w:val="00F11BC1"/>
    <w:rsid w:val="00F11DDF"/>
    <w:rsid w:val="00F12205"/>
    <w:rsid w:val="00F13893"/>
    <w:rsid w:val="00F147EE"/>
    <w:rsid w:val="00F14878"/>
    <w:rsid w:val="00F160AC"/>
    <w:rsid w:val="00F1660D"/>
    <w:rsid w:val="00F173A7"/>
    <w:rsid w:val="00F20014"/>
    <w:rsid w:val="00F20F54"/>
    <w:rsid w:val="00F21642"/>
    <w:rsid w:val="00F21DC2"/>
    <w:rsid w:val="00F22489"/>
    <w:rsid w:val="00F22D34"/>
    <w:rsid w:val="00F23510"/>
    <w:rsid w:val="00F2365B"/>
    <w:rsid w:val="00F23C87"/>
    <w:rsid w:val="00F23FFD"/>
    <w:rsid w:val="00F244E7"/>
    <w:rsid w:val="00F24791"/>
    <w:rsid w:val="00F24949"/>
    <w:rsid w:val="00F24AA8"/>
    <w:rsid w:val="00F24D20"/>
    <w:rsid w:val="00F25364"/>
    <w:rsid w:val="00F25C82"/>
    <w:rsid w:val="00F25D5B"/>
    <w:rsid w:val="00F26601"/>
    <w:rsid w:val="00F273A7"/>
    <w:rsid w:val="00F27580"/>
    <w:rsid w:val="00F27AF2"/>
    <w:rsid w:val="00F27CA0"/>
    <w:rsid w:val="00F27FD9"/>
    <w:rsid w:val="00F30F29"/>
    <w:rsid w:val="00F30FF0"/>
    <w:rsid w:val="00F318FC"/>
    <w:rsid w:val="00F323BB"/>
    <w:rsid w:val="00F32552"/>
    <w:rsid w:val="00F326FB"/>
    <w:rsid w:val="00F326FF"/>
    <w:rsid w:val="00F329FE"/>
    <w:rsid w:val="00F33836"/>
    <w:rsid w:val="00F34A19"/>
    <w:rsid w:val="00F34B31"/>
    <w:rsid w:val="00F34E44"/>
    <w:rsid w:val="00F352F2"/>
    <w:rsid w:val="00F354BC"/>
    <w:rsid w:val="00F36161"/>
    <w:rsid w:val="00F36324"/>
    <w:rsid w:val="00F367A2"/>
    <w:rsid w:val="00F36ACC"/>
    <w:rsid w:val="00F371B3"/>
    <w:rsid w:val="00F3752E"/>
    <w:rsid w:val="00F376C2"/>
    <w:rsid w:val="00F40055"/>
    <w:rsid w:val="00F40243"/>
    <w:rsid w:val="00F402F1"/>
    <w:rsid w:val="00F40EFB"/>
    <w:rsid w:val="00F42664"/>
    <w:rsid w:val="00F42E2E"/>
    <w:rsid w:val="00F43C2A"/>
    <w:rsid w:val="00F43DCA"/>
    <w:rsid w:val="00F440BC"/>
    <w:rsid w:val="00F444E8"/>
    <w:rsid w:val="00F44616"/>
    <w:rsid w:val="00F449CA"/>
    <w:rsid w:val="00F44F99"/>
    <w:rsid w:val="00F456AC"/>
    <w:rsid w:val="00F45B5D"/>
    <w:rsid w:val="00F45CA9"/>
    <w:rsid w:val="00F46186"/>
    <w:rsid w:val="00F46301"/>
    <w:rsid w:val="00F47982"/>
    <w:rsid w:val="00F47D74"/>
    <w:rsid w:val="00F47F1D"/>
    <w:rsid w:val="00F47FA3"/>
    <w:rsid w:val="00F508A9"/>
    <w:rsid w:val="00F514E2"/>
    <w:rsid w:val="00F52744"/>
    <w:rsid w:val="00F528B0"/>
    <w:rsid w:val="00F52A08"/>
    <w:rsid w:val="00F52BA8"/>
    <w:rsid w:val="00F5357F"/>
    <w:rsid w:val="00F53EDF"/>
    <w:rsid w:val="00F54EB3"/>
    <w:rsid w:val="00F5507D"/>
    <w:rsid w:val="00F552B8"/>
    <w:rsid w:val="00F563FD"/>
    <w:rsid w:val="00F567D8"/>
    <w:rsid w:val="00F56A18"/>
    <w:rsid w:val="00F57297"/>
    <w:rsid w:val="00F57636"/>
    <w:rsid w:val="00F5791B"/>
    <w:rsid w:val="00F60BCA"/>
    <w:rsid w:val="00F613A6"/>
    <w:rsid w:val="00F613D8"/>
    <w:rsid w:val="00F6166D"/>
    <w:rsid w:val="00F619A3"/>
    <w:rsid w:val="00F61ACE"/>
    <w:rsid w:val="00F61AE2"/>
    <w:rsid w:val="00F62D55"/>
    <w:rsid w:val="00F63817"/>
    <w:rsid w:val="00F63B41"/>
    <w:rsid w:val="00F642D6"/>
    <w:rsid w:val="00F64537"/>
    <w:rsid w:val="00F649B3"/>
    <w:rsid w:val="00F64ADB"/>
    <w:rsid w:val="00F64F87"/>
    <w:rsid w:val="00F6566E"/>
    <w:rsid w:val="00F65EB2"/>
    <w:rsid w:val="00F65FF1"/>
    <w:rsid w:val="00F660E3"/>
    <w:rsid w:val="00F66DB8"/>
    <w:rsid w:val="00F6740B"/>
    <w:rsid w:val="00F70D5E"/>
    <w:rsid w:val="00F7175E"/>
    <w:rsid w:val="00F72FF6"/>
    <w:rsid w:val="00F7311E"/>
    <w:rsid w:val="00F73311"/>
    <w:rsid w:val="00F7376D"/>
    <w:rsid w:val="00F73828"/>
    <w:rsid w:val="00F738B3"/>
    <w:rsid w:val="00F73AB6"/>
    <w:rsid w:val="00F74417"/>
    <w:rsid w:val="00F74545"/>
    <w:rsid w:val="00F7481E"/>
    <w:rsid w:val="00F748F5"/>
    <w:rsid w:val="00F74AF1"/>
    <w:rsid w:val="00F75225"/>
    <w:rsid w:val="00F75E84"/>
    <w:rsid w:val="00F7657D"/>
    <w:rsid w:val="00F7661F"/>
    <w:rsid w:val="00F76DAC"/>
    <w:rsid w:val="00F76E9A"/>
    <w:rsid w:val="00F76F8B"/>
    <w:rsid w:val="00F773B7"/>
    <w:rsid w:val="00F80B8F"/>
    <w:rsid w:val="00F80E48"/>
    <w:rsid w:val="00F8129C"/>
    <w:rsid w:val="00F814C8"/>
    <w:rsid w:val="00F816D6"/>
    <w:rsid w:val="00F82005"/>
    <w:rsid w:val="00F82DAB"/>
    <w:rsid w:val="00F82F40"/>
    <w:rsid w:val="00F83498"/>
    <w:rsid w:val="00F83900"/>
    <w:rsid w:val="00F84C3C"/>
    <w:rsid w:val="00F84F50"/>
    <w:rsid w:val="00F85038"/>
    <w:rsid w:val="00F858B7"/>
    <w:rsid w:val="00F85BB9"/>
    <w:rsid w:val="00F86835"/>
    <w:rsid w:val="00F86898"/>
    <w:rsid w:val="00F86AF5"/>
    <w:rsid w:val="00F86DD2"/>
    <w:rsid w:val="00F86E23"/>
    <w:rsid w:val="00F86FBC"/>
    <w:rsid w:val="00F87381"/>
    <w:rsid w:val="00F87E17"/>
    <w:rsid w:val="00F87E4B"/>
    <w:rsid w:val="00F90412"/>
    <w:rsid w:val="00F9056A"/>
    <w:rsid w:val="00F90A42"/>
    <w:rsid w:val="00F90FF4"/>
    <w:rsid w:val="00F9225A"/>
    <w:rsid w:val="00F9322F"/>
    <w:rsid w:val="00F935D8"/>
    <w:rsid w:val="00F94168"/>
    <w:rsid w:val="00F94661"/>
    <w:rsid w:val="00F948C0"/>
    <w:rsid w:val="00F94E2E"/>
    <w:rsid w:val="00F94F9B"/>
    <w:rsid w:val="00F952ED"/>
    <w:rsid w:val="00F95456"/>
    <w:rsid w:val="00F9571B"/>
    <w:rsid w:val="00F95A5D"/>
    <w:rsid w:val="00F95BEC"/>
    <w:rsid w:val="00F95DDA"/>
    <w:rsid w:val="00F96180"/>
    <w:rsid w:val="00F971E6"/>
    <w:rsid w:val="00F97EFC"/>
    <w:rsid w:val="00FA0739"/>
    <w:rsid w:val="00FA0EFD"/>
    <w:rsid w:val="00FA1120"/>
    <w:rsid w:val="00FA13B5"/>
    <w:rsid w:val="00FA1410"/>
    <w:rsid w:val="00FA2049"/>
    <w:rsid w:val="00FA24C1"/>
    <w:rsid w:val="00FA2829"/>
    <w:rsid w:val="00FA2C55"/>
    <w:rsid w:val="00FA338E"/>
    <w:rsid w:val="00FA3D05"/>
    <w:rsid w:val="00FA4CB4"/>
    <w:rsid w:val="00FA5AAA"/>
    <w:rsid w:val="00FA7343"/>
    <w:rsid w:val="00FA78A6"/>
    <w:rsid w:val="00FA7A38"/>
    <w:rsid w:val="00FA7AE6"/>
    <w:rsid w:val="00FB035A"/>
    <w:rsid w:val="00FB0480"/>
    <w:rsid w:val="00FB0E69"/>
    <w:rsid w:val="00FB1025"/>
    <w:rsid w:val="00FB19F8"/>
    <w:rsid w:val="00FB1CBC"/>
    <w:rsid w:val="00FB20C3"/>
    <w:rsid w:val="00FB3DB4"/>
    <w:rsid w:val="00FB4155"/>
    <w:rsid w:val="00FB4190"/>
    <w:rsid w:val="00FB4371"/>
    <w:rsid w:val="00FB47E7"/>
    <w:rsid w:val="00FB4D88"/>
    <w:rsid w:val="00FB5402"/>
    <w:rsid w:val="00FB6364"/>
    <w:rsid w:val="00FB6584"/>
    <w:rsid w:val="00FB6D03"/>
    <w:rsid w:val="00FB6D77"/>
    <w:rsid w:val="00FB6E98"/>
    <w:rsid w:val="00FB6F6A"/>
    <w:rsid w:val="00FB7825"/>
    <w:rsid w:val="00FB79A6"/>
    <w:rsid w:val="00FC048A"/>
    <w:rsid w:val="00FC0C07"/>
    <w:rsid w:val="00FC0FB1"/>
    <w:rsid w:val="00FC14F8"/>
    <w:rsid w:val="00FC15BE"/>
    <w:rsid w:val="00FC168E"/>
    <w:rsid w:val="00FC202B"/>
    <w:rsid w:val="00FC2773"/>
    <w:rsid w:val="00FC2B66"/>
    <w:rsid w:val="00FC2CE4"/>
    <w:rsid w:val="00FC2CF0"/>
    <w:rsid w:val="00FC34E0"/>
    <w:rsid w:val="00FC3678"/>
    <w:rsid w:val="00FC4275"/>
    <w:rsid w:val="00FC48F9"/>
    <w:rsid w:val="00FC4F32"/>
    <w:rsid w:val="00FC571E"/>
    <w:rsid w:val="00FC5B49"/>
    <w:rsid w:val="00FC616B"/>
    <w:rsid w:val="00FC64A0"/>
    <w:rsid w:val="00FC699F"/>
    <w:rsid w:val="00FC6B08"/>
    <w:rsid w:val="00FC6D4E"/>
    <w:rsid w:val="00FC6E44"/>
    <w:rsid w:val="00FC71A1"/>
    <w:rsid w:val="00FC76F8"/>
    <w:rsid w:val="00FC7A39"/>
    <w:rsid w:val="00FC7F38"/>
    <w:rsid w:val="00FD02D8"/>
    <w:rsid w:val="00FD0D78"/>
    <w:rsid w:val="00FD0DC8"/>
    <w:rsid w:val="00FD12B7"/>
    <w:rsid w:val="00FD15B6"/>
    <w:rsid w:val="00FD1782"/>
    <w:rsid w:val="00FD19A9"/>
    <w:rsid w:val="00FD1DD2"/>
    <w:rsid w:val="00FD269B"/>
    <w:rsid w:val="00FD27C5"/>
    <w:rsid w:val="00FD2B06"/>
    <w:rsid w:val="00FD2CB3"/>
    <w:rsid w:val="00FD305F"/>
    <w:rsid w:val="00FD31A2"/>
    <w:rsid w:val="00FD32EC"/>
    <w:rsid w:val="00FD489C"/>
    <w:rsid w:val="00FD49FF"/>
    <w:rsid w:val="00FD4BCB"/>
    <w:rsid w:val="00FD4D4E"/>
    <w:rsid w:val="00FD51CE"/>
    <w:rsid w:val="00FD5ADF"/>
    <w:rsid w:val="00FD687E"/>
    <w:rsid w:val="00FD7199"/>
    <w:rsid w:val="00FD7DD0"/>
    <w:rsid w:val="00FE00E9"/>
    <w:rsid w:val="00FE091A"/>
    <w:rsid w:val="00FE1635"/>
    <w:rsid w:val="00FE1953"/>
    <w:rsid w:val="00FE1E78"/>
    <w:rsid w:val="00FE2A87"/>
    <w:rsid w:val="00FE2D43"/>
    <w:rsid w:val="00FE2F3C"/>
    <w:rsid w:val="00FE3411"/>
    <w:rsid w:val="00FE3F75"/>
    <w:rsid w:val="00FE40C1"/>
    <w:rsid w:val="00FE4985"/>
    <w:rsid w:val="00FE515C"/>
    <w:rsid w:val="00FE57F2"/>
    <w:rsid w:val="00FE6190"/>
    <w:rsid w:val="00FE69AB"/>
    <w:rsid w:val="00FE71D6"/>
    <w:rsid w:val="00FF14CA"/>
    <w:rsid w:val="00FF2079"/>
    <w:rsid w:val="00FF25C1"/>
    <w:rsid w:val="00FF2A96"/>
    <w:rsid w:val="00FF2B17"/>
    <w:rsid w:val="00FF2BAC"/>
    <w:rsid w:val="00FF2BE8"/>
    <w:rsid w:val="00FF30AE"/>
    <w:rsid w:val="00FF35DD"/>
    <w:rsid w:val="00FF41F4"/>
    <w:rsid w:val="00FF47EF"/>
    <w:rsid w:val="00FF4ACA"/>
    <w:rsid w:val="00FF542C"/>
    <w:rsid w:val="00FF59D8"/>
    <w:rsid w:val="00FF5AC7"/>
    <w:rsid w:val="00FF5AD0"/>
    <w:rsid w:val="00FF5DD1"/>
    <w:rsid w:val="00FF5E47"/>
    <w:rsid w:val="00FF6282"/>
    <w:rsid w:val="00FF6390"/>
    <w:rsid w:val="00FF67A8"/>
    <w:rsid w:val="00FF690A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3ACB-80A5-4987-A17D-1DB8F725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3-24T08:30:00Z</cp:lastPrinted>
  <dcterms:created xsi:type="dcterms:W3CDTF">2019-03-20T09:00:00Z</dcterms:created>
  <dcterms:modified xsi:type="dcterms:W3CDTF">2022-03-24T08:31:00Z</dcterms:modified>
</cp:coreProperties>
</file>